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EEE" w:rsidRPr="004D18E1" w:rsidRDefault="00E676D8">
      <w:pPr>
        <w:jc w:val="center"/>
        <w:rPr>
          <w:rFonts w:ascii="方正小标宋简体" w:eastAsia="方正小标宋简体" w:hAnsi="Times New Roman" w:cs="Times New Roman"/>
          <w:sz w:val="44"/>
          <w:szCs w:val="44"/>
        </w:rPr>
      </w:pPr>
      <w:bookmarkStart w:id="0" w:name="RANGE!A1:AH10"/>
      <w:bookmarkEnd w:id="0"/>
      <w:r w:rsidRPr="004D18E1">
        <w:rPr>
          <w:rFonts w:ascii="方正小标宋简体" w:eastAsia="方正小标宋简体" w:hAnsi="Times New Roman" w:cs="Times New Roman" w:hint="eastAsia"/>
          <w:sz w:val="44"/>
          <w:szCs w:val="44"/>
        </w:rPr>
        <w:t>霸州市</w:t>
      </w:r>
      <w:r w:rsidR="004D18E1" w:rsidRPr="004D18E1">
        <w:rPr>
          <w:rFonts w:ascii="方正小标宋简体" w:eastAsia="方正小标宋简体" w:hAnsi="Times New Roman" w:cs="Times New Roman" w:hint="eastAsia"/>
          <w:sz w:val="44"/>
          <w:szCs w:val="44"/>
        </w:rPr>
        <w:t>教育和体育局</w:t>
      </w:r>
      <w:r w:rsidRPr="004D18E1">
        <w:rPr>
          <w:rFonts w:ascii="方正小标宋简体" w:eastAsia="方正小标宋简体" w:hAnsi="Times New Roman" w:cs="Times New Roman" w:hint="eastAsia"/>
          <w:sz w:val="44"/>
          <w:szCs w:val="44"/>
        </w:rPr>
        <w:t>20</w:t>
      </w:r>
      <w:r w:rsidRPr="004D18E1">
        <w:rPr>
          <w:rFonts w:ascii="方正小标宋简体" w:eastAsia="方正小标宋简体" w:hAnsi="Times New Roman" w:cs="Times New Roman"/>
          <w:sz w:val="44"/>
          <w:szCs w:val="44"/>
        </w:rPr>
        <w:t>2</w:t>
      </w:r>
      <w:r w:rsidRPr="004D18E1">
        <w:rPr>
          <w:rFonts w:ascii="方正小标宋简体" w:eastAsia="方正小标宋简体" w:hAnsi="Times New Roman" w:cs="Times New Roman" w:hint="eastAsia"/>
          <w:sz w:val="44"/>
          <w:szCs w:val="44"/>
        </w:rPr>
        <w:t>1年部门预算信息公开</w:t>
      </w:r>
    </w:p>
    <w:p w:rsidR="00691EEE" w:rsidRDefault="00E676D8">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w:t>
      </w:r>
      <w:r w:rsidR="004D18E1">
        <w:rPr>
          <w:rFonts w:ascii="Times New Roman" w:eastAsia="仿宋_GB2312" w:hAnsi="Times New Roman" w:cs="Times New Roman" w:hint="eastAsia"/>
          <w:sz w:val="32"/>
          <w:szCs w:val="32"/>
        </w:rPr>
        <w:t>教育和体育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部门预算公开如下：</w:t>
      </w: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691EEE" w:rsidRDefault="00E676D8">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4D18E1" w:rsidRPr="00E95B54" w:rsidRDefault="004D18E1" w:rsidP="004D18E1">
      <w:pPr>
        <w:ind w:firstLineChars="200" w:firstLine="640"/>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1.负责教育和体育系统党的政治建设、思想建设、组织建设、作风建设、纪律建设和制度建设。</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2.研究全市教育和体育发展战略。拟定全市教育和体育改革与发展的政策和规划，起草有关教育和体育的地方性法规、政府规章草案并组织实施。</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3.承担直属单位基层党组织和党员队伍建设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4.按照干部管理权限，协助市委做好教育和体育系统领导人员的管理工作。指导学校干部队伍建设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5.负责各级各类学校学生和教师的思想政治工作，指导全市学校思想政治工作队伍建设，指导中小学德育课程教育教学。</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6.</w:t>
      </w:r>
      <w:r w:rsidRPr="00E95B54">
        <w:rPr>
          <w:rFonts w:ascii="仿宋_GB2312" w:eastAsia="仿宋_GB2312" w:hAnsi="Times New Roman" w:cs="Times New Roman" w:hint="eastAsia"/>
          <w:sz w:val="32"/>
          <w:szCs w:val="32"/>
        </w:rPr>
        <w:t>统筹管理教育和体育系统人才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7.</w:t>
      </w:r>
      <w:r w:rsidRPr="00E95B54">
        <w:rPr>
          <w:rFonts w:ascii="仿宋_GB2312" w:eastAsia="仿宋_GB2312" w:hAnsi="Times New Roman" w:cs="Times New Roman" w:hint="eastAsia"/>
          <w:sz w:val="32"/>
          <w:szCs w:val="32"/>
        </w:rPr>
        <w:t>负责教育和体育系统安全稳定和校园及周边综合治理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8.</w:t>
      </w:r>
      <w:r w:rsidRPr="00E95B54">
        <w:rPr>
          <w:rFonts w:ascii="仿宋_GB2312" w:eastAsia="仿宋_GB2312" w:hAnsi="Times New Roman" w:cs="Times New Roman" w:hint="eastAsia"/>
          <w:sz w:val="32"/>
          <w:szCs w:val="32"/>
        </w:rPr>
        <w:t>负责所属事业单位的巡察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9.</w:t>
      </w:r>
      <w:r w:rsidRPr="00E95B54">
        <w:rPr>
          <w:rFonts w:ascii="仿宋_GB2312" w:eastAsia="仿宋_GB2312" w:hAnsi="Times New Roman" w:cs="Times New Roman" w:hint="eastAsia"/>
          <w:sz w:val="32"/>
          <w:szCs w:val="32"/>
        </w:rPr>
        <w:t>负责教育基本信息的统计、分析。统筹安排各类教育的发展规划、规模，合理调整学校布局。</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0.</w:t>
      </w:r>
      <w:r w:rsidRPr="00E95B54">
        <w:rPr>
          <w:rFonts w:ascii="仿宋_GB2312" w:eastAsia="仿宋_GB2312" w:hAnsi="Times New Roman" w:cs="Times New Roman" w:hint="eastAsia"/>
          <w:sz w:val="32"/>
          <w:szCs w:val="32"/>
        </w:rPr>
        <w:t>组织指导教育和体育系统对外交流与合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1.</w:t>
      </w:r>
      <w:r w:rsidRPr="00E95B54">
        <w:rPr>
          <w:rFonts w:ascii="仿宋_GB2312" w:eastAsia="仿宋_GB2312" w:hAnsi="Times New Roman" w:cs="Times New Roman" w:hint="eastAsia"/>
          <w:sz w:val="32"/>
          <w:szCs w:val="32"/>
        </w:rPr>
        <w:t>负责学前教育、基础教育、高中教育、职业教育、成人教育、特殊教育的指导和综合管理。负责全市各级各类学校的办学体制、管理体制、课程体制、用人制度、教育教学的综合改革和协调指导。负责教育督导工作。负责语言文字工作的部署和检查指导。</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lastRenderedPageBreak/>
        <w:t xml:space="preserve">　　</w:t>
      </w:r>
      <w:r>
        <w:rPr>
          <w:rFonts w:ascii="仿宋_GB2312" w:eastAsia="仿宋_GB2312" w:hAnsi="Times New Roman" w:cs="Times New Roman" w:hint="eastAsia"/>
          <w:sz w:val="32"/>
          <w:szCs w:val="32"/>
        </w:rPr>
        <w:t>12.</w:t>
      </w:r>
      <w:r w:rsidRPr="00E95B54">
        <w:rPr>
          <w:rFonts w:ascii="仿宋_GB2312" w:eastAsia="仿宋_GB2312" w:hAnsi="Times New Roman" w:cs="Times New Roman" w:hint="eastAsia"/>
          <w:sz w:val="32"/>
          <w:szCs w:val="32"/>
        </w:rPr>
        <w:t>负责义务教育的指导与协调，推进义务教育均衡发展和促进教育公平，全面实施素质教育。指导职业教育的发展与改革，深化职业教育教学改革，提高职业学校的办学水平和质量。负责民办教育的统筹规划、综合协调和宏观管理，完善民办教育管理的政策措施，规范办学秩序。负责对民办初中、小学、幼儿园和培训机构的业务指导管理。</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3.</w:t>
      </w:r>
      <w:r w:rsidRPr="00E95B54">
        <w:rPr>
          <w:rFonts w:ascii="仿宋_GB2312" w:eastAsia="仿宋_GB2312" w:hAnsi="Times New Roman" w:cs="Times New Roman" w:hint="eastAsia"/>
          <w:sz w:val="32"/>
          <w:szCs w:val="32"/>
        </w:rPr>
        <w:t>负责教育和体育系统人才队伍、教师队伍、校长队伍的建设和管理，推进教育系统人事制度改革，贯彻落实中小学幼儿园和中等职业学校教师资格标准。负责指导师范类大中专毕业生就业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4.</w:t>
      </w:r>
      <w:r w:rsidRPr="00E95B54">
        <w:rPr>
          <w:rFonts w:ascii="仿宋_GB2312" w:eastAsia="仿宋_GB2312" w:hAnsi="Times New Roman" w:cs="Times New Roman" w:hint="eastAsia"/>
          <w:sz w:val="32"/>
          <w:szCs w:val="32"/>
        </w:rPr>
        <w:t>负责本部门教育经费的统筹管理，指导教育经费预决算工作，监督教育经费的筹集、管理和使用；负责统筹规划和管理教育系统基本建设和设施的配置及计划统计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5.</w:t>
      </w:r>
      <w:r w:rsidRPr="00E95B54">
        <w:rPr>
          <w:rFonts w:ascii="仿宋_GB2312" w:eastAsia="仿宋_GB2312" w:hAnsi="Times New Roman" w:cs="Times New Roman" w:hint="eastAsia"/>
          <w:sz w:val="32"/>
          <w:szCs w:val="32"/>
        </w:rPr>
        <w:t>指导各级各类学校的党建、思想政治、宣传统战和维护稳定以及德育、体育、卫生、艺术、劳动、安全宣传、国防教育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6.</w:t>
      </w:r>
      <w:r w:rsidRPr="00E95B54">
        <w:rPr>
          <w:rFonts w:ascii="仿宋_GB2312" w:eastAsia="仿宋_GB2312" w:hAnsi="Times New Roman" w:cs="Times New Roman" w:hint="eastAsia"/>
          <w:sz w:val="32"/>
          <w:szCs w:val="32"/>
        </w:rPr>
        <w:t>负责指导组织中等层次以上各类教育招生考试工作。指导推动教育教学的理论研究和教育科研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7.</w:t>
      </w:r>
      <w:r w:rsidRPr="00E95B54">
        <w:rPr>
          <w:rFonts w:ascii="仿宋_GB2312" w:eastAsia="仿宋_GB2312" w:hAnsi="Times New Roman" w:cs="Times New Roman" w:hint="eastAsia"/>
          <w:sz w:val="32"/>
          <w:szCs w:val="32"/>
        </w:rPr>
        <w:t>协调区域性体育服务体系，推动多元化体育服务体系建设，推动体育公共服务和体育体制改革。</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8.</w:t>
      </w:r>
      <w:r w:rsidRPr="00E95B54">
        <w:rPr>
          <w:rFonts w:ascii="仿宋_GB2312" w:eastAsia="仿宋_GB2312" w:hAnsi="Times New Roman" w:cs="Times New Roman" w:hint="eastAsia"/>
          <w:sz w:val="32"/>
          <w:szCs w:val="32"/>
        </w:rPr>
        <w:t>统筹规划全市群众体育发展。负责推行全民健身计划，监督实施国家体育锻炼标准，推动国民体质监测，指导公共体育设施建设，负责公共体育设施的监督管理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19.</w:t>
      </w:r>
      <w:r w:rsidRPr="00E95B54">
        <w:rPr>
          <w:rFonts w:ascii="仿宋_GB2312" w:eastAsia="仿宋_GB2312" w:hAnsi="Times New Roman" w:cs="Times New Roman" w:hint="eastAsia"/>
          <w:sz w:val="32"/>
          <w:szCs w:val="32"/>
        </w:rPr>
        <w:t>统筹规划全市竞技体育发展。指导协调体育训练和体育竞赛，指导运动队建设，负责组织、协调监督体育运动中的反兴奋剂工作。</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20.</w:t>
      </w:r>
      <w:r w:rsidRPr="00E95B54">
        <w:rPr>
          <w:rFonts w:ascii="仿宋_GB2312" w:eastAsia="仿宋_GB2312" w:hAnsi="Times New Roman" w:cs="Times New Roman" w:hint="eastAsia"/>
          <w:sz w:val="32"/>
          <w:szCs w:val="32"/>
        </w:rPr>
        <w:t>拟定全市体育产业发展规划、政策。规范体育服务管理，推动体育标准化建设。负责体育场馆的建设和管理。负责制定体彩公益金使用计划。</w:t>
      </w:r>
    </w:p>
    <w:p w:rsidR="004D18E1" w:rsidRPr="00E95B54" w:rsidRDefault="004D18E1" w:rsidP="004D18E1">
      <w:pPr>
        <w:rPr>
          <w:rFonts w:ascii="仿宋_GB2312" w:eastAsia="仿宋_GB2312" w:hAnsi="Times New Roman" w:cs="Times New Roman"/>
          <w:sz w:val="32"/>
          <w:szCs w:val="32"/>
        </w:rPr>
      </w:pPr>
      <w:r w:rsidRPr="00E95B54">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21.</w:t>
      </w:r>
      <w:r w:rsidRPr="00E95B54">
        <w:rPr>
          <w:rFonts w:ascii="仿宋_GB2312" w:eastAsia="仿宋_GB2312" w:hAnsi="Times New Roman" w:cs="Times New Roman" w:hint="eastAsia"/>
          <w:sz w:val="32"/>
          <w:szCs w:val="32"/>
        </w:rPr>
        <w:t>指导、管理体育外事工作。指导全市性体育社团工作。</w:t>
      </w:r>
    </w:p>
    <w:p w:rsidR="00691EEE" w:rsidRDefault="004D18E1" w:rsidP="004D18E1">
      <w:pPr>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lastRenderedPageBreak/>
        <w:t>22.</w:t>
      </w:r>
      <w:r w:rsidRPr="00E95B54">
        <w:rPr>
          <w:rFonts w:ascii="仿宋_GB2312" w:eastAsia="仿宋_GB2312" w:hAnsi="Times New Roman" w:cs="Times New Roman" w:hint="eastAsia"/>
          <w:sz w:val="32"/>
          <w:szCs w:val="32"/>
        </w:rPr>
        <w:t>承办市委、市政府交办的其他事项。</w:t>
      </w:r>
    </w:p>
    <w:p w:rsidR="00691EEE" w:rsidRDefault="00E676D8">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691EEE" w:rsidRDefault="00E676D8">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108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62"/>
        <w:gridCol w:w="1468"/>
        <w:gridCol w:w="1318"/>
        <w:gridCol w:w="2966"/>
      </w:tblGrid>
      <w:tr w:rsidR="00E676D8" w:rsidRPr="00E676D8" w:rsidTr="00B62C19">
        <w:trPr>
          <w:trHeight w:val="37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Times New Roman" w:eastAsia="方正书宋_GBK" w:hAnsi="Times New Roman" w:cs="Times New Roman"/>
                <w:b/>
                <w:szCs w:val="24"/>
              </w:rPr>
            </w:pPr>
            <w:r w:rsidRPr="00E676D8">
              <w:rPr>
                <w:rFonts w:ascii="Times New Roman" w:eastAsia="方正书宋_GBK" w:hAnsi="Times New Roman" w:cs="Times New Roman" w:hint="eastAsia"/>
                <w:b/>
                <w:szCs w:val="24"/>
              </w:rPr>
              <w:t>单位名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Times New Roman" w:eastAsia="方正书宋_GBK" w:hAnsi="Times New Roman" w:cs="Times New Roman"/>
                <w:b/>
                <w:szCs w:val="24"/>
              </w:rPr>
            </w:pPr>
            <w:r w:rsidRPr="00E676D8">
              <w:rPr>
                <w:rFonts w:ascii="Times New Roman" w:eastAsia="方正书宋_GBK" w:hAnsi="Times New Roman" w:cs="Times New Roman" w:hint="eastAsia"/>
                <w:b/>
                <w:szCs w:val="24"/>
              </w:rPr>
              <w:t>单位性质</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Times New Roman" w:eastAsia="方正书宋_GBK" w:hAnsi="Times New Roman" w:cs="Times New Roman"/>
                <w:b/>
                <w:szCs w:val="24"/>
              </w:rPr>
            </w:pPr>
            <w:r w:rsidRPr="00E676D8">
              <w:rPr>
                <w:rFonts w:ascii="Times New Roman" w:eastAsia="方正书宋_GBK" w:hAnsi="Times New Roman" w:cs="Times New Roman" w:hint="eastAsia"/>
                <w:b/>
                <w:szCs w:val="24"/>
              </w:rPr>
              <w:t>单位规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Times New Roman" w:eastAsia="方正书宋_GBK" w:hAnsi="Times New Roman" w:cs="Times New Roman"/>
                <w:b/>
                <w:szCs w:val="24"/>
              </w:rPr>
            </w:pPr>
            <w:r w:rsidRPr="00E676D8">
              <w:rPr>
                <w:rFonts w:ascii="Times New Roman" w:eastAsia="方正书宋_GBK" w:hAnsi="Times New Roman" w:cs="Times New Roman" w:hint="eastAsia"/>
                <w:b/>
                <w:szCs w:val="24"/>
              </w:rPr>
              <w:t>经费保障形式</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教育和体育局本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行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拨款</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教师发展中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副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幼儿园</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幼儿园</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四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五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六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八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九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一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三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四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lastRenderedPageBreak/>
              <w:t>霸州市第五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六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实验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职成教育总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职业技术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正科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特殊教育学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霸州镇老堤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霸州镇渔津洼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霸州镇牛业庄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霸州镇王伍房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霸州镇武将台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岔河集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刘庄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西</w:t>
            </w:r>
            <w:r w:rsidRPr="00E676D8">
              <w:rPr>
                <w:rFonts w:ascii="宋体" w:eastAsia="宋体" w:hAnsi="宋体" w:cs="宋体" w:hint="eastAsia"/>
                <w:sz w:val="24"/>
                <w:szCs w:val="24"/>
              </w:rPr>
              <w:t>栢</w:t>
            </w:r>
            <w:r w:rsidRPr="00E676D8">
              <w:rPr>
                <w:rFonts w:ascii="仿宋_GB2312" w:eastAsia="仿宋_GB2312" w:hAnsi="仿宋_GB2312" w:cs="仿宋_GB2312" w:hint="eastAsia"/>
                <w:sz w:val="24"/>
                <w:szCs w:val="24"/>
              </w:rPr>
              <w:t>林庄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西下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临北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西高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叶庄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岔河集乡赵家务完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南孟镇高级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南孟镇北落店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南孟镇马坊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南孟镇披甲营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lastRenderedPageBreak/>
              <w:t>霸州市南孟镇中北岸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康仙庄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三城联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撒袋营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后营完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辛店完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康仙庄乡大各庄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煎茶铺镇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煎茶铺镇第二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煎茶铺镇第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煎茶铺镇大高各庄学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煎茶铺镇后两间房回民学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黄庄子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邱庄子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上段中心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孙家坊完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下段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下坊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杨庄乡苑口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王庄子乡王庄子村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王庄子乡王圪</w:t>
            </w:r>
            <w:r w:rsidRPr="00E676D8">
              <w:rPr>
                <w:rFonts w:ascii="宋体" w:eastAsia="宋体" w:hAnsi="宋体" w:cs="宋体" w:hint="eastAsia"/>
                <w:sz w:val="24"/>
                <w:szCs w:val="24"/>
              </w:rPr>
              <w:t>垯</w:t>
            </w:r>
            <w:r w:rsidRPr="00E676D8">
              <w:rPr>
                <w:rFonts w:ascii="仿宋_GB2312" w:eastAsia="仿宋_GB2312" w:hAnsi="仿宋_GB2312" w:cs="仿宋_GB2312" w:hint="eastAsia"/>
                <w:sz w:val="24"/>
                <w:szCs w:val="24"/>
              </w:rPr>
              <w:t>村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王庄子乡王泊村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王庄子乡靳家堡村学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lastRenderedPageBreak/>
              <w:t>霸州市王庄子乡任庄子村学校</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信安镇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信安镇第二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信安镇第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第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第四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第五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北环路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北楼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崔庄子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新华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东方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东风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东升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红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红星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建华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巨华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民强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南楼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石沟联办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胜芳镇中口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lastRenderedPageBreak/>
              <w:t>霸州市辛章办事处辛章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辛章办事处策城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辛章新区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段乡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段乡第二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段乡马家堡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东段乡牛百万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堂二里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堂二里镇大韩家堡村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堂二里镇丰林村完全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堂二里镇格达村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堂二里镇四间房村中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一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二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三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四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五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六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七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八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扬芬港镇第九小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九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五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lastRenderedPageBreak/>
              <w:t>霸州市第十七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九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十一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十三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八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二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四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十八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十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十二中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r w:rsidR="00E676D8" w:rsidRPr="00E676D8" w:rsidTr="00B62C19">
        <w:trPr>
          <w:trHeight w:val="37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left"/>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霸州市第二十四中学</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全额事业</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股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676D8" w:rsidRPr="00E676D8" w:rsidRDefault="00E676D8" w:rsidP="00E676D8">
            <w:pPr>
              <w:spacing w:line="300" w:lineRule="exact"/>
              <w:jc w:val="center"/>
              <w:rPr>
                <w:rFonts w:ascii="仿宋_GB2312" w:eastAsia="仿宋_GB2312" w:hAnsi="Times New Roman" w:cs="Times New Roman"/>
                <w:sz w:val="24"/>
                <w:szCs w:val="24"/>
              </w:rPr>
            </w:pPr>
            <w:r w:rsidRPr="00E676D8">
              <w:rPr>
                <w:rFonts w:ascii="仿宋_GB2312" w:eastAsia="仿宋_GB2312" w:hAnsi="Times New Roman" w:cs="Times New Roman" w:hint="eastAsia"/>
                <w:sz w:val="24"/>
                <w:szCs w:val="24"/>
              </w:rPr>
              <w:t>财政性资金基本保证</w:t>
            </w:r>
          </w:p>
        </w:tc>
      </w:tr>
    </w:tbl>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691EEE" w:rsidRDefault="00E676D8">
      <w:pPr>
        <w:spacing w:line="584"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r>
        <w:rPr>
          <w:rFonts w:ascii="Times New Roman" w:eastAsia="仿宋_GB2312" w:hAnsi="Times New Roman" w:cs="Times New Roman" w:hint="eastAsia"/>
          <w:sz w:val="32"/>
          <w:szCs w:val="32"/>
        </w:rPr>
        <w:t>霸州市</w:t>
      </w:r>
      <w:r w:rsidR="004D18E1">
        <w:rPr>
          <w:rFonts w:ascii="Times New Roman" w:eastAsia="仿宋_GB2312" w:hAnsi="Times New Roman" w:cs="Times New Roman" w:hint="eastAsia"/>
          <w:sz w:val="32"/>
          <w:szCs w:val="32"/>
        </w:rPr>
        <w:t>教育和体育局</w:t>
      </w:r>
      <w:r>
        <w:rPr>
          <w:rFonts w:ascii="Times New Roman" w:eastAsia="仿宋_GB2312" w:hAnsi="Times New Roman" w:cs="Times New Roman"/>
          <w:sz w:val="32"/>
          <w:szCs w:val="32"/>
        </w:rPr>
        <w:t>机关</w:t>
      </w:r>
      <w:r w:rsidRPr="004D18E1">
        <w:rPr>
          <w:rFonts w:ascii="Times New Roman" w:eastAsia="仿宋_GB2312" w:hAnsi="Times New Roman" w:cs="Times New Roman"/>
          <w:sz w:val="32"/>
          <w:szCs w:val="32"/>
        </w:rPr>
        <w:t>及所属事业单位</w:t>
      </w:r>
      <w:r>
        <w:rPr>
          <w:rFonts w:ascii="Times New Roman" w:eastAsia="仿宋_GB2312" w:hAnsi="Times New Roman" w:cs="Times New Roman"/>
          <w:sz w:val="32"/>
          <w:szCs w:val="32"/>
        </w:rPr>
        <w:t>的收支包含在部门预算中。</w:t>
      </w:r>
    </w:p>
    <w:p w:rsidR="00691EEE" w:rsidRDefault="00E676D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691EEE" w:rsidRDefault="00E676D8" w:rsidP="00EA6078">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反映本部门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w:t>
      </w:r>
      <w:r w:rsidR="00A63307" w:rsidRPr="00A63307">
        <w:rPr>
          <w:rFonts w:ascii="仿宋_GB2312" w:eastAsia="仿宋_GB2312" w:hAnsi="Times New Roman" w:cs="Times New Roman"/>
          <w:sz w:val="32"/>
          <w:szCs w:val="32"/>
        </w:rPr>
        <w:t>166574.15</w:t>
      </w:r>
      <w:r>
        <w:rPr>
          <w:rFonts w:ascii="仿宋_GB2312" w:eastAsia="仿宋_GB2312" w:hAnsi="Times New Roman" w:cs="Times New Roman" w:hint="eastAsia"/>
          <w:sz w:val="32"/>
          <w:szCs w:val="32"/>
        </w:rPr>
        <w:t>万元，其中：一般公共预算收入</w:t>
      </w:r>
      <w:r w:rsidR="004D18E1" w:rsidRPr="004D18E1">
        <w:rPr>
          <w:rFonts w:ascii="仿宋_GB2312" w:eastAsia="仿宋_GB2312" w:hAnsi="Times New Roman" w:cs="Times New Roman"/>
          <w:sz w:val="32"/>
          <w:szCs w:val="32"/>
        </w:rPr>
        <w:t>164233.07</w:t>
      </w:r>
      <w:r>
        <w:rPr>
          <w:rFonts w:ascii="仿宋_GB2312" w:eastAsia="仿宋_GB2312" w:hAnsi="Times New Roman" w:cs="Times New Roman" w:hint="eastAsia"/>
          <w:sz w:val="32"/>
          <w:szCs w:val="32"/>
        </w:rPr>
        <w:t>万元，政府性基金预算收入</w:t>
      </w:r>
      <w:r w:rsidR="004D18E1" w:rsidRPr="004D18E1">
        <w:rPr>
          <w:rFonts w:ascii="仿宋_GB2312" w:eastAsia="仿宋_GB2312" w:hAnsi="Times New Roman" w:cs="Times New Roman"/>
          <w:sz w:val="32"/>
          <w:szCs w:val="32"/>
        </w:rPr>
        <w:t>925.47</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sidR="004D18E1">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sidRPr="004D18E1">
        <w:rPr>
          <w:rFonts w:ascii="仿宋_GB2312" w:eastAsia="仿宋_GB2312" w:hAnsi="Times New Roman" w:cs="Times New Roman" w:hint="eastAsia"/>
          <w:sz w:val="32"/>
          <w:szCs w:val="32"/>
        </w:rPr>
        <w:t>财政专户管理资金收入</w:t>
      </w:r>
      <w:r w:rsidR="00EA6078" w:rsidRPr="00EA6078">
        <w:rPr>
          <w:rFonts w:ascii="仿宋_GB2312" w:eastAsia="仿宋_GB2312" w:hAnsi="Times New Roman" w:cs="Times New Roman"/>
          <w:sz w:val="32"/>
          <w:szCs w:val="32"/>
        </w:rPr>
        <w:t>1412.61</w:t>
      </w:r>
      <w:r w:rsidRPr="004D18E1">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上级补助收入</w:t>
      </w:r>
      <w:r w:rsidR="00EA6078">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sidR="00EA6078">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sidR="00EA6078">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sidR="00EA6078">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sidR="00EA6078">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sidRPr="00EA6078">
        <w:rPr>
          <w:rFonts w:ascii="仿宋_GB2312" w:eastAsia="仿宋_GB2312" w:hAnsi="Times New Roman" w:cs="Times New Roman" w:hint="eastAsia"/>
          <w:sz w:val="32"/>
          <w:szCs w:val="32"/>
        </w:rPr>
        <w:t>上年结转</w:t>
      </w:r>
      <w:r w:rsidR="00EA6078">
        <w:rPr>
          <w:rFonts w:ascii="仿宋_GB2312" w:eastAsia="仿宋_GB2312" w:hAnsi="Times New Roman" w:cs="Times New Roman" w:hint="eastAsia"/>
          <w:sz w:val="32"/>
          <w:szCs w:val="32"/>
        </w:rPr>
        <w:t>3</w:t>
      </w:r>
      <w:r w:rsidRPr="00EA6078">
        <w:rPr>
          <w:rFonts w:ascii="仿宋_GB2312" w:eastAsia="仿宋_GB2312" w:hAnsi="Times New Roman" w:cs="Times New Roman" w:hint="eastAsia"/>
          <w:sz w:val="32"/>
          <w:szCs w:val="32"/>
        </w:rPr>
        <w:t>万元。</w:t>
      </w:r>
    </w:p>
    <w:p w:rsidR="00691EEE" w:rsidRDefault="00E676D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691EEE" w:rsidRDefault="00E676D8">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w:t>
      </w:r>
      <w:r>
        <w:rPr>
          <w:rFonts w:ascii="仿宋_GB2312" w:eastAsia="仿宋_GB2312" w:hAnsi="Times New Roman" w:cs="Times New Roman" w:hint="eastAsia"/>
          <w:sz w:val="32"/>
          <w:szCs w:val="32"/>
        </w:rPr>
        <w:lastRenderedPageBreak/>
        <w:t>州市</w:t>
      </w:r>
      <w:r w:rsidR="00212CC5">
        <w:rPr>
          <w:rFonts w:ascii="仿宋_GB2312" w:eastAsia="仿宋_GB2312" w:hAnsi="Times New Roman" w:cs="Times New Roman" w:hint="eastAsia"/>
          <w:sz w:val="32"/>
          <w:szCs w:val="32"/>
        </w:rPr>
        <w:t>教育和体育局</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部门预算中支出预算的总体情况。</w:t>
      </w:r>
      <w:r w:rsidRPr="007D2F1E">
        <w:rPr>
          <w:rFonts w:ascii="仿宋_GB2312" w:eastAsia="仿宋_GB2312" w:hAnsi="Times New Roman" w:cs="Times New Roman" w:hint="eastAsia"/>
          <w:sz w:val="32"/>
          <w:szCs w:val="32"/>
        </w:rPr>
        <w:t>20</w:t>
      </w:r>
      <w:r w:rsidRPr="007D2F1E">
        <w:rPr>
          <w:rFonts w:ascii="仿宋_GB2312" w:eastAsia="仿宋_GB2312" w:hAnsi="Times New Roman" w:cs="Times New Roman"/>
          <w:sz w:val="32"/>
          <w:szCs w:val="32"/>
        </w:rPr>
        <w:t>2</w:t>
      </w:r>
      <w:r w:rsidRPr="007D2F1E">
        <w:rPr>
          <w:rFonts w:ascii="仿宋_GB2312" w:eastAsia="仿宋_GB2312" w:hAnsi="Times New Roman" w:cs="Times New Roman" w:hint="eastAsia"/>
          <w:sz w:val="32"/>
          <w:szCs w:val="32"/>
        </w:rPr>
        <w:t>1年本部门支出预算</w:t>
      </w:r>
      <w:r w:rsidR="00212CC5" w:rsidRPr="007D2F1E">
        <w:rPr>
          <w:rFonts w:ascii="仿宋_GB2312" w:eastAsia="仿宋_GB2312" w:hAnsi="Times New Roman" w:cs="Times New Roman"/>
          <w:sz w:val="32"/>
          <w:szCs w:val="32"/>
        </w:rPr>
        <w:t>166574.15</w:t>
      </w:r>
      <w:r w:rsidRPr="007D2F1E">
        <w:rPr>
          <w:rFonts w:ascii="仿宋_GB2312" w:eastAsia="仿宋_GB2312" w:hAnsi="Times New Roman" w:cs="Times New Roman" w:hint="eastAsia"/>
          <w:sz w:val="32"/>
          <w:szCs w:val="32"/>
        </w:rPr>
        <w:t>万元，其中：基本支出</w:t>
      </w:r>
      <w:r w:rsidR="00212CC5" w:rsidRPr="007D2F1E">
        <w:rPr>
          <w:rFonts w:ascii="仿宋_GB2312" w:eastAsia="仿宋_GB2312" w:hAnsi="Times New Roman" w:cs="Times New Roman"/>
          <w:sz w:val="32"/>
          <w:szCs w:val="32"/>
        </w:rPr>
        <w:t>132210.43</w:t>
      </w:r>
      <w:r w:rsidRPr="007D2F1E">
        <w:rPr>
          <w:rFonts w:ascii="仿宋_GB2312" w:eastAsia="仿宋_GB2312" w:hAnsi="Times New Roman" w:cs="Times New Roman" w:hint="eastAsia"/>
          <w:sz w:val="32"/>
          <w:szCs w:val="32"/>
        </w:rPr>
        <w:t>万元，包括：人员类项目经费</w:t>
      </w:r>
      <w:r w:rsidR="004E5B6D" w:rsidRPr="007D2F1E">
        <w:rPr>
          <w:rFonts w:ascii="仿宋_GB2312" w:eastAsia="仿宋_GB2312" w:hAnsi="Times New Roman" w:cs="Times New Roman"/>
          <w:sz w:val="32"/>
          <w:szCs w:val="32"/>
        </w:rPr>
        <w:t>124351.49</w:t>
      </w:r>
      <w:r w:rsidRPr="007D2F1E">
        <w:rPr>
          <w:rFonts w:ascii="仿宋_GB2312" w:eastAsia="仿宋_GB2312" w:hAnsi="Times New Roman" w:cs="Times New Roman"/>
          <w:sz w:val="32"/>
          <w:szCs w:val="32"/>
        </w:rPr>
        <w:t>万元</w:t>
      </w:r>
      <w:r w:rsidRPr="007D2F1E">
        <w:rPr>
          <w:rFonts w:ascii="仿宋_GB2312" w:eastAsia="仿宋_GB2312" w:hAnsi="Times New Roman" w:cs="Times New Roman" w:hint="eastAsia"/>
          <w:sz w:val="32"/>
          <w:szCs w:val="32"/>
        </w:rPr>
        <w:t>和运转类公用项目经费</w:t>
      </w:r>
      <w:r w:rsidR="004E5B6D" w:rsidRPr="007D2F1E">
        <w:rPr>
          <w:rFonts w:ascii="仿宋_GB2312" w:eastAsia="仿宋_GB2312" w:hAnsi="Times New Roman" w:cs="Times New Roman"/>
          <w:sz w:val="32"/>
          <w:szCs w:val="32"/>
        </w:rPr>
        <w:t>7858.94</w:t>
      </w:r>
      <w:r w:rsidRPr="007D2F1E">
        <w:rPr>
          <w:rFonts w:ascii="仿宋_GB2312" w:eastAsia="仿宋_GB2312" w:hAnsi="Times New Roman" w:cs="Times New Roman"/>
          <w:sz w:val="32"/>
          <w:szCs w:val="32"/>
        </w:rPr>
        <w:t>万元</w:t>
      </w:r>
      <w:r w:rsidRPr="007D2F1E">
        <w:rPr>
          <w:rFonts w:ascii="仿宋_GB2312" w:eastAsia="仿宋_GB2312" w:hAnsi="Times New Roman" w:cs="Times New Roman" w:hint="eastAsia"/>
          <w:sz w:val="32"/>
          <w:szCs w:val="32"/>
        </w:rPr>
        <w:t>；运转类其他及特定目标类项目支出</w:t>
      </w:r>
      <w:r w:rsidR="00212CC5" w:rsidRPr="007D2F1E">
        <w:rPr>
          <w:rFonts w:ascii="仿宋_GB2312" w:eastAsia="仿宋_GB2312" w:hAnsi="Times New Roman" w:cs="Times New Roman"/>
          <w:sz w:val="32"/>
          <w:szCs w:val="32"/>
        </w:rPr>
        <w:t>34363.72</w:t>
      </w:r>
      <w:r w:rsidRPr="007D2F1E">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sidR="007D2F1E" w:rsidRPr="007D2F1E">
        <w:rPr>
          <w:rFonts w:ascii="仿宋_GB2312" w:eastAsia="仿宋_GB2312" w:hAnsi="Times New Roman" w:cs="Times New Roman" w:hint="eastAsia"/>
          <w:sz w:val="32"/>
          <w:szCs w:val="32"/>
        </w:rPr>
        <w:t>校舍安全保障长效机制资金、新建改建校舍工程资金、农村小学生营养改善计划资金、公共体育场馆向社会免费或低收费开放补助资金、支持学前教育发展资金、高中助学金、贫困寄宿生生活费、幼儿资助</w:t>
      </w:r>
      <w:r>
        <w:rPr>
          <w:rFonts w:ascii="仿宋_GB2312" w:eastAsia="仿宋_GB2312" w:hAnsi="Times New Roman" w:cs="Times New Roman" w:hint="eastAsia"/>
          <w:sz w:val="32"/>
          <w:szCs w:val="32"/>
        </w:rPr>
        <w:t>等；上缴上级支出</w:t>
      </w:r>
      <w:r w:rsidR="007D2F1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sidR="007D2F1E">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sidR="007D2F1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691EEE" w:rsidRDefault="00E676D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691EEE" w:rsidRDefault="00E676D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w:t>
      </w:r>
      <w:r w:rsidR="007D2F1E" w:rsidRPr="007D2F1E">
        <w:rPr>
          <w:rFonts w:ascii="仿宋_GB2312" w:eastAsia="仿宋_GB2312" w:hAnsi="Times New Roman" w:cs="Times New Roman"/>
          <w:color w:val="000000" w:themeColor="text1"/>
          <w:sz w:val="32"/>
          <w:szCs w:val="32"/>
        </w:rPr>
        <w:t>166574.15</w:t>
      </w:r>
      <w:r>
        <w:rPr>
          <w:rFonts w:ascii="仿宋_GB2312" w:eastAsia="仿宋_GB2312" w:hAnsi="Times New Roman" w:cs="Times New Roman" w:hint="eastAsia"/>
          <w:color w:val="000000" w:themeColor="text1"/>
          <w:sz w:val="32"/>
          <w:szCs w:val="32"/>
        </w:rPr>
        <w:t>万元，较2020预算</w:t>
      </w:r>
      <w:r w:rsidRPr="007D2F1E">
        <w:rPr>
          <w:rFonts w:ascii="仿宋_GB2312" w:eastAsia="仿宋_GB2312" w:hAnsi="Times New Roman" w:cs="Times New Roman" w:hint="eastAsia"/>
          <w:sz w:val="32"/>
          <w:szCs w:val="32"/>
        </w:rPr>
        <w:t>增加</w:t>
      </w:r>
      <w:r w:rsidR="007D2F1E" w:rsidRPr="007D2F1E">
        <w:rPr>
          <w:rFonts w:ascii="仿宋_GB2312" w:eastAsia="仿宋_GB2312" w:hAnsi="Times New Roman" w:cs="Times New Roman"/>
          <w:color w:val="000000" w:themeColor="text1"/>
          <w:sz w:val="32"/>
          <w:szCs w:val="32"/>
        </w:rPr>
        <w:t>1748.43</w:t>
      </w:r>
      <w:r>
        <w:rPr>
          <w:rFonts w:ascii="仿宋_GB2312" w:eastAsia="仿宋_GB2312" w:hAnsi="Times New Roman" w:cs="Times New Roman" w:hint="eastAsia"/>
          <w:color w:val="000000" w:themeColor="text1"/>
          <w:sz w:val="32"/>
          <w:szCs w:val="32"/>
        </w:rPr>
        <w:t>万元，其中：基本支出</w:t>
      </w:r>
      <w:r w:rsidRPr="007D2F1E">
        <w:rPr>
          <w:rFonts w:ascii="仿宋_GB2312" w:eastAsia="仿宋_GB2312" w:hAnsi="Times New Roman" w:cs="Times New Roman" w:hint="eastAsia"/>
          <w:color w:val="000000" w:themeColor="text1"/>
          <w:sz w:val="32"/>
          <w:szCs w:val="32"/>
        </w:rPr>
        <w:t>增加</w:t>
      </w:r>
      <w:r w:rsidR="007D2F1E" w:rsidRPr="007D2F1E">
        <w:rPr>
          <w:rFonts w:ascii="仿宋_GB2312" w:eastAsia="仿宋_GB2312" w:hAnsi="Times New Roman" w:cs="Times New Roman"/>
          <w:color w:val="000000" w:themeColor="text1"/>
          <w:sz w:val="32"/>
          <w:szCs w:val="32"/>
        </w:rPr>
        <w:t>2892.16</w:t>
      </w:r>
      <w:r>
        <w:rPr>
          <w:rFonts w:ascii="仿宋_GB2312" w:eastAsia="仿宋_GB2312" w:hAnsi="Times New Roman" w:cs="Times New Roman" w:hint="eastAsia"/>
          <w:color w:val="000000" w:themeColor="text1"/>
          <w:sz w:val="32"/>
          <w:szCs w:val="32"/>
        </w:rPr>
        <w:t>万元，</w:t>
      </w:r>
      <w:r w:rsidR="006D4F7C" w:rsidRPr="006D4F7C">
        <w:rPr>
          <w:rFonts w:ascii="仿宋_GB2312" w:eastAsia="仿宋_GB2312" w:hAnsi="Times New Roman" w:cs="Times New Roman" w:hint="eastAsia"/>
          <w:color w:val="000000" w:themeColor="text1"/>
          <w:sz w:val="32"/>
          <w:szCs w:val="32"/>
        </w:rPr>
        <w:t>主要为增加人员经费支出</w:t>
      </w:r>
      <w:r>
        <w:rPr>
          <w:rFonts w:ascii="仿宋_GB2312" w:eastAsia="仿宋_GB2312" w:hAnsi="Times New Roman" w:cs="Times New Roman" w:hint="eastAsia"/>
          <w:color w:val="000000" w:themeColor="text1"/>
          <w:sz w:val="32"/>
          <w:szCs w:val="32"/>
        </w:rPr>
        <w:t>；项目支出</w:t>
      </w:r>
      <w:r w:rsidRPr="006D4F7C">
        <w:rPr>
          <w:rFonts w:ascii="仿宋_GB2312" w:eastAsia="仿宋_GB2312" w:hAnsi="Times New Roman" w:cs="Times New Roman" w:hint="eastAsia"/>
          <w:color w:val="000000" w:themeColor="text1"/>
          <w:sz w:val="32"/>
          <w:szCs w:val="32"/>
        </w:rPr>
        <w:t>减少</w:t>
      </w:r>
      <w:r w:rsidR="006D4F7C" w:rsidRPr="006D4F7C">
        <w:rPr>
          <w:rFonts w:ascii="仿宋_GB2312" w:eastAsia="仿宋_GB2312" w:hAnsi="Times New Roman" w:cs="Times New Roman"/>
          <w:color w:val="000000" w:themeColor="text1"/>
          <w:sz w:val="32"/>
          <w:szCs w:val="32"/>
        </w:rPr>
        <w:t>1143.73</w:t>
      </w:r>
      <w:r>
        <w:rPr>
          <w:rFonts w:ascii="仿宋_GB2312" w:eastAsia="仿宋_GB2312" w:hAnsi="Times New Roman" w:cs="Times New Roman" w:hint="eastAsia"/>
          <w:color w:val="000000" w:themeColor="text1"/>
          <w:sz w:val="32"/>
          <w:szCs w:val="32"/>
        </w:rPr>
        <w:t>万元，主要</w:t>
      </w:r>
      <w:r w:rsidRPr="006D4F7C">
        <w:rPr>
          <w:rFonts w:ascii="仿宋_GB2312" w:eastAsia="仿宋_GB2312" w:hAnsi="Times New Roman" w:cs="Times New Roman" w:hint="eastAsia"/>
          <w:color w:val="000000" w:themeColor="text1"/>
          <w:sz w:val="32"/>
          <w:szCs w:val="32"/>
        </w:rPr>
        <w:t>减少</w:t>
      </w:r>
      <w:r w:rsidR="009F7681">
        <w:rPr>
          <w:rFonts w:ascii="仿宋_GB2312" w:eastAsia="仿宋_GB2312" w:hAnsi="Times New Roman" w:cs="Times New Roman" w:hint="eastAsia"/>
          <w:color w:val="000000" w:themeColor="text1"/>
          <w:sz w:val="32"/>
          <w:szCs w:val="32"/>
        </w:rPr>
        <w:t>基建类</w:t>
      </w:r>
      <w:r>
        <w:rPr>
          <w:rFonts w:ascii="仿宋_GB2312" w:eastAsia="仿宋_GB2312" w:hAnsi="Times New Roman" w:cs="Times New Roman" w:hint="eastAsia"/>
          <w:color w:val="000000" w:themeColor="text1"/>
          <w:sz w:val="32"/>
          <w:szCs w:val="32"/>
        </w:rPr>
        <w:t>项目支出。</w:t>
      </w: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691EEE" w:rsidRDefault="006D4F7C" w:rsidP="006D4F7C">
      <w:pPr>
        <w:ind w:firstLineChars="200" w:firstLine="640"/>
        <w:rPr>
          <w:rFonts w:ascii="仿宋_GB2312" w:eastAsia="仿宋_GB2312" w:hAnsi="Times New Roman" w:cs="Times New Roman"/>
          <w:sz w:val="32"/>
          <w:szCs w:val="32"/>
        </w:rPr>
      </w:pPr>
      <w:r w:rsidRPr="006D4F7C">
        <w:rPr>
          <w:rFonts w:ascii="仿宋_GB2312" w:eastAsia="仿宋_GB2312" w:hAnsi="Times New Roman" w:cs="Times New Roman" w:hint="eastAsia"/>
          <w:sz w:val="32"/>
          <w:szCs w:val="32"/>
        </w:rPr>
        <w:t>机关运行经费共计安排</w:t>
      </w:r>
      <w:r w:rsidR="001B59A1" w:rsidRPr="001B59A1">
        <w:rPr>
          <w:rFonts w:ascii="仿宋_GB2312" w:eastAsia="仿宋_GB2312" w:hAnsi="Times New Roman" w:cs="Times New Roman"/>
          <w:sz w:val="32"/>
          <w:szCs w:val="32"/>
        </w:rPr>
        <w:t>6854.71</w:t>
      </w:r>
      <w:r w:rsidRPr="006D4F7C">
        <w:rPr>
          <w:rFonts w:ascii="仿宋_GB2312" w:eastAsia="仿宋_GB2312" w:hAnsi="Times New Roman" w:cs="Times New Roman" w:hint="eastAsia"/>
          <w:sz w:val="32"/>
          <w:szCs w:val="32"/>
        </w:rPr>
        <w:t>万元，主要用于办公区的日常维修、办公用房水电费、办公用房取暖费、办公及印刷费，邮电费、差旅费、福利费</w:t>
      </w:r>
      <w:bookmarkStart w:id="1" w:name="_GoBack"/>
      <w:bookmarkEnd w:id="1"/>
      <w:r w:rsidRPr="006D4F7C">
        <w:rPr>
          <w:rFonts w:ascii="仿宋_GB2312" w:eastAsia="仿宋_GB2312" w:hAnsi="Times New Roman" w:cs="Times New Roman" w:hint="eastAsia"/>
          <w:sz w:val="32"/>
          <w:szCs w:val="32"/>
        </w:rPr>
        <w:t>及一般设备购置费、办公用房物业管理费、公务用车运行维护费等日常运行支出。</w:t>
      </w: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691EEE" w:rsidRDefault="00E676D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部门“三公”经费预算安排</w:t>
      </w:r>
      <w:r w:rsidR="00CA3631" w:rsidRPr="00CA3631">
        <w:rPr>
          <w:rFonts w:ascii="仿宋_GB2312" w:eastAsia="仿宋_GB2312" w:hAnsi="Times New Roman" w:cs="Times New Roman"/>
          <w:sz w:val="32"/>
          <w:szCs w:val="32"/>
        </w:rPr>
        <w:t>16.17</w:t>
      </w:r>
      <w:r>
        <w:rPr>
          <w:rFonts w:ascii="仿宋_GB2312" w:eastAsia="仿宋_GB2312" w:hAnsi="Times New Roman" w:cs="Times New Roman" w:hint="eastAsia"/>
          <w:sz w:val="32"/>
          <w:szCs w:val="32"/>
        </w:rPr>
        <w:t>万元，其中：因公出国（境）费</w:t>
      </w:r>
      <w:r w:rsidR="00CA3631">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sidR="00CA3631" w:rsidRPr="00CA3631">
        <w:rPr>
          <w:rFonts w:ascii="仿宋_GB2312" w:eastAsia="仿宋_GB2312" w:hAnsi="Times New Roman" w:cs="Times New Roman"/>
          <w:sz w:val="32"/>
          <w:szCs w:val="32"/>
        </w:rPr>
        <w:t>15.00</w:t>
      </w:r>
      <w:r>
        <w:rPr>
          <w:rFonts w:ascii="仿宋_GB2312" w:eastAsia="仿宋_GB2312" w:hAnsi="Times New Roman" w:cs="Times New Roman" w:hint="eastAsia"/>
          <w:sz w:val="32"/>
          <w:szCs w:val="32"/>
        </w:rPr>
        <w:t>万元（其中：公务用车购置费</w:t>
      </w:r>
      <w:r w:rsidR="00CA3631">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sidR="00CA3631" w:rsidRPr="00CA3631">
        <w:rPr>
          <w:rFonts w:ascii="仿宋_GB2312" w:eastAsia="仿宋_GB2312" w:hAnsi="Times New Roman" w:cs="Times New Roman"/>
          <w:sz w:val="32"/>
          <w:szCs w:val="32"/>
        </w:rPr>
        <w:t>15.00</w:t>
      </w:r>
      <w:r>
        <w:rPr>
          <w:rFonts w:ascii="仿宋_GB2312" w:eastAsia="仿宋_GB2312" w:hAnsi="Times New Roman" w:cs="Times New Roman" w:hint="eastAsia"/>
          <w:sz w:val="32"/>
          <w:szCs w:val="32"/>
        </w:rPr>
        <w:t>万元)；公务接待费</w:t>
      </w:r>
      <w:r w:rsidR="00CA3631" w:rsidRPr="00CA3631">
        <w:rPr>
          <w:rFonts w:ascii="仿宋_GB2312" w:eastAsia="仿宋_GB2312" w:hAnsi="Times New Roman" w:cs="Times New Roman"/>
          <w:sz w:val="32"/>
          <w:szCs w:val="32"/>
        </w:rPr>
        <w:t>1.17</w:t>
      </w:r>
      <w:r>
        <w:rPr>
          <w:rFonts w:ascii="仿宋_GB2312" w:eastAsia="仿宋_GB2312" w:hAnsi="Times New Roman" w:cs="Times New Roman" w:hint="eastAsia"/>
          <w:sz w:val="32"/>
          <w:szCs w:val="32"/>
        </w:rPr>
        <w:t>万元，较2020年“三公”经费</w:t>
      </w:r>
      <w:r w:rsidRPr="00CA3631">
        <w:rPr>
          <w:rFonts w:ascii="仿宋_GB2312" w:eastAsia="仿宋_GB2312" w:hAnsi="Times New Roman" w:cs="Times New Roman" w:hint="eastAsia"/>
          <w:color w:val="000000" w:themeColor="text1"/>
          <w:sz w:val="32"/>
          <w:szCs w:val="32"/>
        </w:rPr>
        <w:t>减少</w:t>
      </w:r>
      <w:r w:rsidR="00CA3631">
        <w:rPr>
          <w:rFonts w:ascii="仿宋_GB2312" w:eastAsia="仿宋_GB2312" w:hAnsi="Times New Roman" w:cs="Times New Roman" w:hint="eastAsia"/>
          <w:sz w:val="32"/>
          <w:szCs w:val="32"/>
        </w:rPr>
        <w:t>2.5</w:t>
      </w:r>
      <w:r>
        <w:rPr>
          <w:rFonts w:ascii="仿宋_GB2312" w:eastAsia="仿宋_GB2312" w:hAnsi="Times New Roman" w:cs="Times New Roman" w:hint="eastAsia"/>
          <w:sz w:val="32"/>
          <w:szCs w:val="32"/>
        </w:rPr>
        <w:t>万元，主要是因为</w:t>
      </w:r>
      <w:r w:rsidR="00466244" w:rsidRPr="00466244">
        <w:rPr>
          <w:rFonts w:ascii="仿宋_GB2312" w:eastAsia="仿宋_GB2312" w:hAnsi="Times New Roman" w:cs="Times New Roman" w:hint="eastAsia"/>
          <w:sz w:val="32"/>
          <w:szCs w:val="32"/>
        </w:rPr>
        <w:t>公务用车运行维护费预算较上年减少</w:t>
      </w:r>
      <w:r w:rsidR="00466244">
        <w:rPr>
          <w:rFonts w:ascii="仿宋_GB2312" w:eastAsia="仿宋_GB2312" w:hAnsi="Times New Roman" w:cs="Times New Roman" w:hint="eastAsia"/>
          <w:sz w:val="32"/>
          <w:szCs w:val="32"/>
        </w:rPr>
        <w:t>2.5</w:t>
      </w:r>
      <w:r w:rsidR="00466244" w:rsidRPr="00466244">
        <w:rPr>
          <w:rFonts w:ascii="仿宋_GB2312" w:eastAsia="仿宋_GB2312" w:hAnsi="Times New Roman" w:cs="Times New Roman" w:hint="eastAsia"/>
          <w:sz w:val="32"/>
          <w:szCs w:val="32"/>
        </w:rPr>
        <w:t>万元，减少原因为我部门响应国家号召厉行节俭，严格执行公务用车管理制度</w:t>
      </w:r>
      <w:r w:rsidR="00466244">
        <w:rPr>
          <w:rFonts w:ascii="仿宋_GB2312" w:eastAsia="仿宋_GB2312" w:hAnsi="Times New Roman" w:cs="Times New Roman" w:hint="eastAsia"/>
          <w:sz w:val="32"/>
          <w:szCs w:val="32"/>
        </w:rPr>
        <w:t>。</w:t>
      </w: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691EEE" w:rsidRDefault="00E676D8">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691EEE" w:rsidRDefault="00E676D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691EEE"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以习近平新时代中国特色社会主义思想为指导，认真学习领会全国和省市教育大会精神，全面</w:t>
      </w:r>
      <w:r w:rsidRPr="00466244">
        <w:rPr>
          <w:rFonts w:ascii="仿宋_GB2312" w:eastAsia="仿宋_GB2312" w:hAnsi="Times New Roman" w:cs="Times New Roman" w:hint="eastAsia"/>
          <w:sz w:val="32"/>
          <w:szCs w:val="32"/>
        </w:rPr>
        <w:lastRenderedPageBreak/>
        <w:t>落实中央和河北省部署要求，按照霸州市委、霸州市政府和上级教育体育主管部门的工作部署，以办好人民满意的教育体育为目标，始终坚持党建总揽，全面贯彻党的教育方针，坚决落实立德树人根本任务，大力促进教育公平，持续深化教育改革，确保小学、初中适龄人口入学率达到100%、99.9%，巩固率全面达标。强力推进教育基础设施建设攻坚，全面消除义务教育阶段超大班额，无新增超大班额和大班额。强力推进提升学校教育教学质量攻坚，2所普通高中达到省级示范性高中标准。不断完善公共体育服务体系，深入开展全民健身活动，积极参与和举办各类赛事活动，大力推进教育和体育高质量发展。</w:t>
      </w:r>
    </w:p>
    <w:p w:rsidR="00691EEE" w:rsidRDefault="00E676D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466244">
        <w:rPr>
          <w:rFonts w:ascii="仿宋_GB2312" w:eastAsia="仿宋_GB2312" w:hAnsi="Times New Roman" w:cs="Times New Roman" w:hint="eastAsia"/>
          <w:sz w:val="32"/>
          <w:szCs w:val="32"/>
        </w:rPr>
        <w:t>学前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扩大学前教育资源，保证园舍的安全，配备必要的玩教具、保教和生活设施设备；促使民办幼儿园提供普惠性服务，促进民办幼儿园自主发展，不断提高办园质量与水平，从而真正实现公办民办并举的学前教育体制，保障适龄儿童接受基本的、有质量的学前教育；帮助家庭经济困难幼儿、孤儿和残疾幼儿接受普惠性学前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学前三年适龄幼儿毛入园率≥75%；在园幼儿生均公用经费达到400元/生.年；在园家庭经济困难幼儿、孤残幼儿救助率≥95%；幼儿园责任督学挂牌率≥80%。</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466244">
        <w:rPr>
          <w:rFonts w:ascii="仿宋_GB2312" w:eastAsia="仿宋_GB2312" w:hAnsi="Times New Roman" w:cs="Times New Roman" w:hint="eastAsia"/>
          <w:sz w:val="32"/>
          <w:szCs w:val="32"/>
        </w:rPr>
        <w:t>义务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保障农村中小学正常运转，保证学校校舍安全，对家庭贫困的学生实施“两免一补”政策，对建档立卡贫困家庭学生实施“精准”帮扶，确保教育脱贫；农村义务教育学校教学设施和生活设施满足基本生活需要，农村小学和教学点能够正常运转，县镇超大班额现象基本消除，教师数量、素质、结构基本适应教学需要；保障视力、听力、智力残疾儿童少年接受义务教育，加大特教学校生均经费投入。</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家庭经济困难寄宿生及家庭经济困难非寄宿四类学生“两免一补”救助比例达到100%；</w:t>
      </w:r>
      <w:r w:rsidRPr="00466244">
        <w:rPr>
          <w:rFonts w:ascii="仿宋_GB2312" w:eastAsia="仿宋_GB2312" w:hAnsi="Times New Roman" w:cs="Times New Roman" w:hint="eastAsia"/>
          <w:sz w:val="32"/>
          <w:szCs w:val="32"/>
        </w:rPr>
        <w:lastRenderedPageBreak/>
        <w:t>义务教育阶段超大班额数量为0；三类残疾儿童少年义务教育入学率≥90％；城乡义务教育免费教科书发放率达到100%；特教学校生均经费达到6000元；九年义务教育巩固率小学达到100%、初中≥99.9%。</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466244">
        <w:rPr>
          <w:rFonts w:ascii="仿宋_GB2312" w:eastAsia="仿宋_GB2312" w:hAnsi="Times New Roman" w:cs="Times New Roman" w:hint="eastAsia"/>
          <w:sz w:val="32"/>
          <w:szCs w:val="32"/>
        </w:rPr>
        <w:t>普通高中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推动高中教育特色多样发展，认真落实新时代推进普通高中育人方式改革的指导意见，积极应对考试招生制度改革变化；加强教师队伍建设，优化软硬件资源配置，不断提高3所高中办学质量；贯彻落实中央省市相关资助政策，不断完善管理制度，确保贫困高中学生顺利完成学业。</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高中阶段毛入学率≥92%；高考改革任务完成率达到100%；建档立卡家庭普通高中在校生“三免一助”救助率达到100%。</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Pr="00466244">
        <w:rPr>
          <w:rFonts w:ascii="仿宋_GB2312" w:eastAsia="仿宋_GB2312" w:hAnsi="Times New Roman" w:cs="Times New Roman" w:hint="eastAsia"/>
          <w:sz w:val="32"/>
          <w:szCs w:val="32"/>
        </w:rPr>
        <w:t>职业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职业学校办学水平和综合实力进一步提高，职业教育服务全市经济社会发展的能力进一步增强；按国家标准，科学、准确测算，及时拨付免学费资金和发放助学金。</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中等职业教育免学费、助学金应补尽补率达到100%；中等职业教育专任教师合格率≥80%；中等职业教育“双师型”教师比例≥30%；中等职业教育开设专业课程数量≥10项。</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Pr="00466244">
        <w:rPr>
          <w:rFonts w:ascii="仿宋_GB2312" w:eastAsia="仿宋_GB2312" w:hAnsi="Times New Roman" w:cs="Times New Roman" w:hint="eastAsia"/>
          <w:sz w:val="32"/>
          <w:szCs w:val="32"/>
        </w:rPr>
        <w:t>成人和民办教育</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支持非学历继续教育发展，提高公民受教育水平；强化动态监管，严格规范民办培训机构准入机制，加强安全管理和教学常规督查；加大非法办学整治力度，规范民办学校办学行为；做好年审评估工作，推进民办学校内涵发展。</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2021年新增教学设施设备100台套以上；全面扫除15-24周岁青年文盲，青壮年非文盲率达到100%。</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Pr="00466244">
        <w:rPr>
          <w:rFonts w:ascii="仿宋_GB2312" w:eastAsia="仿宋_GB2312" w:hAnsi="Times New Roman" w:cs="Times New Roman" w:hint="eastAsia"/>
          <w:sz w:val="32"/>
          <w:szCs w:val="32"/>
        </w:rPr>
        <w:t>教师队伍建设</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lastRenderedPageBreak/>
        <w:t>绩效目标：培训中小学骨干教师、学科教师，提高中小学教师的业务水平和教学能力；提高特殊群体教师待遇。</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指标：在职中小学教师参加继续教育培训率≥90%；在职中小学教师继续教育培训合格率≥80%；小学专任教师专科及以上学历比例≥75%；初中专任教师本科及以上学历比例≥60%。</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7.</w:t>
      </w:r>
      <w:r w:rsidRPr="00466244">
        <w:rPr>
          <w:rFonts w:ascii="仿宋_GB2312" w:eastAsia="仿宋_GB2312" w:hAnsi="Times New Roman" w:cs="Times New Roman" w:hint="eastAsia"/>
          <w:sz w:val="32"/>
          <w:szCs w:val="32"/>
        </w:rPr>
        <w:t>体育发展</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绩效目标：深入开展全民健身，指导公共体育设施的建设，规范公共体育设施的管理、使用；开展群众性体育活动，贯彻落实《全民健身计划》，满足人民群众体育健身需求；组织参加和承办相关体育竞赛，指导全市性体育社团工作，提高国民体质健康水平；落实公共体育场馆向社会免费或低费开放政策，规范体育服务管理，促进体育产业发展。</w:t>
      </w:r>
    </w:p>
    <w:p w:rsidR="00691EEE" w:rsidRPr="00466244" w:rsidRDefault="00466244" w:rsidP="00466244">
      <w:pPr>
        <w:ind w:firstLineChars="200" w:firstLine="640"/>
        <w:rPr>
          <w:rFonts w:ascii="仿宋_GB2312" w:eastAsia="仿宋_GB2312" w:hAnsi="Times New Roman" w:cs="Times New Roman"/>
          <w:b/>
          <w:sz w:val="32"/>
          <w:szCs w:val="32"/>
        </w:rPr>
      </w:pPr>
      <w:r w:rsidRPr="00466244">
        <w:rPr>
          <w:rFonts w:ascii="仿宋_GB2312" w:eastAsia="仿宋_GB2312" w:hAnsi="Times New Roman" w:cs="Times New Roman" w:hint="eastAsia"/>
          <w:sz w:val="32"/>
          <w:szCs w:val="32"/>
        </w:rPr>
        <w:t>绩效指标：新增全民健身场地2块；冰雪运动比赛参赛人数较上年增长5%；举办青少年体育竞赛活动10项以上；举办群众体育运动、比赛活动20项以上；公共体育场馆向社会免费或低费开放天数≥330天。</w:t>
      </w:r>
    </w:p>
    <w:p w:rsidR="00691EEE" w:rsidRDefault="00E676D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466244">
        <w:rPr>
          <w:rFonts w:ascii="仿宋_GB2312" w:eastAsia="仿宋_GB2312" w:hAnsi="Times New Roman" w:cs="Times New Roman" w:hint="eastAsia"/>
          <w:sz w:val="32"/>
          <w:szCs w:val="32"/>
        </w:rPr>
        <w:t>完善制度建设</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为确保年初制定的项目预算能够顺利稳妥实施，我部门制定了印发了《霸州市教育和体育局关于全面推进预算绩效管理工作的贯彻落实意见》、《霸州市教体部门预算绩效管理办法》，成立了霸州市教体部门预算绩效管理工作领导小组。并严格按照中央、省、市各级主管部门印发的相关资金管理办法和工作方案支出资金，保障预算执行过程合法合规、保障全年预算绩效目标顺利完成。</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466244">
        <w:rPr>
          <w:rFonts w:ascii="仿宋_GB2312" w:eastAsia="仿宋_GB2312" w:hAnsi="Times New Roman" w:cs="Times New Roman" w:hint="eastAsia"/>
          <w:sz w:val="32"/>
          <w:szCs w:val="32"/>
        </w:rPr>
        <w:t>加强支出管理</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为了更好地发挥财政资金的使用效益，我部门将进一步加强资金支出管理，严格执行预算、加强资金调度、加快支付进度、强化执行分析，加强与局内各业务股室、下属学校的沟通联系，确保财政预算支出进度。建立健全加强预算支出执行管理的长效机制，增强预算执行的责任意识，强化</w:t>
      </w:r>
      <w:r w:rsidRPr="00466244">
        <w:rPr>
          <w:rFonts w:ascii="仿宋_GB2312" w:eastAsia="仿宋_GB2312" w:hAnsi="Times New Roman" w:cs="Times New Roman" w:hint="eastAsia"/>
          <w:sz w:val="32"/>
          <w:szCs w:val="32"/>
        </w:rPr>
        <w:lastRenderedPageBreak/>
        <w:t>财政资金使用的追踪，提高财政资金的效益性和安全性。</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466244">
        <w:rPr>
          <w:rFonts w:ascii="仿宋_GB2312" w:eastAsia="仿宋_GB2312" w:hAnsi="Times New Roman" w:cs="Times New Roman" w:hint="eastAsia"/>
          <w:sz w:val="32"/>
          <w:szCs w:val="32"/>
        </w:rPr>
        <w:t>加强绩效运行监控</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继续开展以预算实施业务股室（学校）为实施主体的绩效目标跟踪，监控和跟踪项目实施是否符合预算确定时设置的绩效目标。着重加强“三公”经费等方面的动态监控力度，全面跟踪财政资金支付操作流程。加强监控分析，对发现的问题及时汇总反馈，积极研究应对措施。</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Pr="00466244">
        <w:rPr>
          <w:rFonts w:ascii="仿宋_GB2312" w:eastAsia="仿宋_GB2312" w:hAnsi="Times New Roman" w:cs="Times New Roman" w:hint="eastAsia"/>
          <w:sz w:val="32"/>
          <w:szCs w:val="32"/>
        </w:rPr>
        <w:t>做好绩效自评</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充分发挥预算实施业务股室（学校）的预算实施主体责任，实行预算绩效自我评价，在绩效自评的基础上，选择部分项目实施重点评价。对评价中发现的问题及时整改，调整优化支出结构，提高财政资金使用效益。</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Pr="00466244">
        <w:rPr>
          <w:rFonts w:ascii="仿宋_GB2312" w:eastAsia="仿宋_GB2312" w:hAnsi="Times New Roman" w:cs="Times New Roman" w:hint="eastAsia"/>
          <w:sz w:val="32"/>
          <w:szCs w:val="32"/>
        </w:rPr>
        <w:t>规范财务资产管理</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加强资产配置管理，充分利用资产管理系统全面掌握部门资产现状，提高资产配置效率，避免浪费。加强资产采购管理，强化政府采购的预算刚性，对预算、采购、履约实行岗位分离，控制廉政风险，规范权力运行。加强资产实物管理，做好固定资产登记，做到去向明确，物尽其用，安全保管，严格履行规定的处置程序。</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Pr="00466244">
        <w:rPr>
          <w:rFonts w:ascii="仿宋_GB2312" w:eastAsia="仿宋_GB2312" w:hAnsi="Times New Roman" w:cs="Times New Roman" w:hint="eastAsia"/>
          <w:sz w:val="32"/>
          <w:szCs w:val="32"/>
        </w:rPr>
        <w:t>加强内部监督</w:t>
      </w:r>
    </w:p>
    <w:p w:rsidR="00466244"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加强内部监督制度建设，结合教育和体育系统工作实际，更新调整《内部控制制度汇编》，进一步强化内部监督管理。加强对中央八项规定精神、“四风”问题及重大决策部署等工作的监督检查，让“咬耳朵、扯袖子、红红脸、出出汗”成为常态，对苗头性问题做到了早发现、早纠偏，切实筑牢了防腐拒变防火墙。</w:t>
      </w:r>
    </w:p>
    <w:p w:rsidR="00466244" w:rsidRPr="00466244" w:rsidRDefault="00466244" w:rsidP="00466244">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7.</w:t>
      </w:r>
      <w:r w:rsidRPr="00466244">
        <w:rPr>
          <w:rFonts w:ascii="仿宋_GB2312" w:eastAsia="仿宋_GB2312" w:hAnsi="Times New Roman" w:cs="Times New Roman" w:hint="eastAsia"/>
          <w:sz w:val="32"/>
          <w:szCs w:val="32"/>
        </w:rPr>
        <w:t>加强宣传培训调研</w:t>
      </w:r>
    </w:p>
    <w:p w:rsidR="00691EEE" w:rsidRPr="00466244" w:rsidRDefault="00466244" w:rsidP="00466244">
      <w:pPr>
        <w:ind w:firstLineChars="200" w:firstLine="640"/>
        <w:rPr>
          <w:rFonts w:ascii="仿宋_GB2312" w:eastAsia="仿宋_GB2312" w:hAnsi="Times New Roman" w:cs="Times New Roman"/>
          <w:sz w:val="32"/>
          <w:szCs w:val="32"/>
        </w:rPr>
      </w:pPr>
      <w:r w:rsidRPr="00466244">
        <w:rPr>
          <w:rFonts w:ascii="仿宋_GB2312" w:eastAsia="仿宋_GB2312" w:hAnsi="Times New Roman" w:cs="Times New Roman" w:hint="eastAsia"/>
          <w:sz w:val="32"/>
          <w:szCs w:val="32"/>
        </w:rPr>
        <w:t>以预算建议计划编报、预算绩效自评为契机，开展预算绩效管理培训，使预算执行业务科室、下属学校在学会编报预算、制定预算绩效目标、指标的基础上了解预算绩效改革的意义和作用，熟</w:t>
      </w:r>
      <w:r w:rsidRPr="00466244">
        <w:rPr>
          <w:rFonts w:ascii="仿宋_GB2312" w:eastAsia="仿宋_GB2312" w:hAnsi="Times New Roman" w:cs="Times New Roman" w:hint="eastAsia"/>
          <w:sz w:val="32"/>
          <w:szCs w:val="32"/>
        </w:rPr>
        <w:lastRenderedPageBreak/>
        <w:t>悉事前绩效评估、绩效目标管理、绩效跟踪、绩效评价及评价结果应用等各个环节共同构建的全过程预算绩效管理体系，借助预算绩效的具体实施和培训，创造良好的绩效管理舆论氛围，增强预算绩效管理的约束力。</w:t>
      </w:r>
    </w:p>
    <w:p w:rsidR="00691EEE" w:rsidRDefault="00E676D8">
      <w:pPr>
        <w:numPr>
          <w:ilvl w:val="0"/>
          <w:numId w:val="1"/>
        </w:num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部门整体支出绩效指标</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29"/>
        <w:gridCol w:w="1223"/>
        <w:gridCol w:w="1330"/>
        <w:gridCol w:w="1888"/>
        <w:gridCol w:w="4747"/>
        <w:gridCol w:w="423"/>
        <w:gridCol w:w="710"/>
        <w:gridCol w:w="851"/>
        <w:gridCol w:w="1055"/>
      </w:tblGrid>
      <w:tr w:rsidR="004E505B" w:rsidTr="004E505B">
        <w:trPr>
          <w:trHeight w:val="326"/>
          <w:tblHeader/>
          <w:jc w:val="center"/>
        </w:trPr>
        <w:tc>
          <w:tcPr>
            <w:tcW w:w="317"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一级指标</w:t>
            </w:r>
          </w:p>
        </w:tc>
        <w:tc>
          <w:tcPr>
            <w:tcW w:w="468"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二级</w:t>
            </w:r>
          </w:p>
          <w:p w:rsidR="00691EEE" w:rsidRDefault="00E676D8">
            <w:pPr>
              <w:widowControl/>
              <w:adjustRightInd w:val="0"/>
              <w:snapToGrid w:val="0"/>
              <w:jc w:val="center"/>
              <w:rPr>
                <w:rFonts w:ascii="方正书宋_GBK" w:eastAsia="方正书宋_GBK"/>
                <w:b/>
              </w:rPr>
            </w:pPr>
            <w:r>
              <w:rPr>
                <w:rFonts w:ascii="方正书宋_GBK" w:eastAsia="方正书宋_GBK"/>
                <w:b/>
              </w:rPr>
              <w:t>指标</w:t>
            </w:r>
          </w:p>
        </w:tc>
        <w:tc>
          <w:tcPr>
            <w:tcW w:w="509"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三级</w:t>
            </w:r>
          </w:p>
          <w:p w:rsidR="00691EEE" w:rsidRDefault="00E676D8">
            <w:pPr>
              <w:widowControl/>
              <w:adjustRightInd w:val="0"/>
              <w:snapToGrid w:val="0"/>
              <w:jc w:val="center"/>
              <w:rPr>
                <w:rFonts w:ascii="方正书宋_GBK" w:eastAsia="方正书宋_GBK"/>
                <w:b/>
              </w:rPr>
            </w:pPr>
            <w:r>
              <w:rPr>
                <w:rFonts w:ascii="方正书宋_GBK" w:eastAsia="方正书宋_GBK"/>
                <w:b/>
              </w:rPr>
              <w:t>指标</w:t>
            </w:r>
          </w:p>
        </w:tc>
        <w:tc>
          <w:tcPr>
            <w:tcW w:w="723"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评（扣）分标准</w:t>
            </w:r>
          </w:p>
        </w:tc>
        <w:tc>
          <w:tcPr>
            <w:tcW w:w="1818"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绩效指标</w:t>
            </w:r>
          </w:p>
          <w:p w:rsidR="00691EEE" w:rsidRDefault="00E676D8">
            <w:pPr>
              <w:widowControl/>
              <w:adjustRightInd w:val="0"/>
              <w:snapToGrid w:val="0"/>
              <w:jc w:val="center"/>
              <w:rPr>
                <w:rFonts w:ascii="方正书宋_GBK" w:eastAsia="方正书宋_GBK"/>
                <w:b/>
              </w:rPr>
            </w:pPr>
            <w:r>
              <w:rPr>
                <w:rFonts w:ascii="方正书宋_GBK" w:eastAsia="方正书宋_GBK"/>
                <w:b/>
              </w:rPr>
              <w:t>描述</w:t>
            </w:r>
          </w:p>
        </w:tc>
        <w:tc>
          <w:tcPr>
            <w:tcW w:w="760" w:type="pct"/>
            <w:gridSpan w:val="3"/>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指标值</w:t>
            </w:r>
          </w:p>
        </w:tc>
        <w:tc>
          <w:tcPr>
            <w:tcW w:w="404" w:type="pct"/>
            <w:vMerge w:val="restar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指标值</w:t>
            </w:r>
          </w:p>
          <w:p w:rsidR="00691EEE" w:rsidRDefault="00E676D8">
            <w:pPr>
              <w:widowControl/>
              <w:adjustRightInd w:val="0"/>
              <w:snapToGrid w:val="0"/>
              <w:jc w:val="center"/>
              <w:rPr>
                <w:rFonts w:ascii="方正书宋_GBK" w:eastAsia="方正书宋_GBK"/>
                <w:b/>
              </w:rPr>
            </w:pPr>
            <w:r>
              <w:rPr>
                <w:rFonts w:ascii="方正书宋_GBK" w:eastAsia="方正书宋_GBK"/>
                <w:b/>
              </w:rPr>
              <w:t>确定依据</w:t>
            </w:r>
          </w:p>
        </w:tc>
      </w:tr>
      <w:tr w:rsidR="00A36E06" w:rsidTr="004E505B">
        <w:trPr>
          <w:trHeight w:val="533"/>
          <w:tblHeader/>
          <w:jc w:val="center"/>
        </w:trPr>
        <w:tc>
          <w:tcPr>
            <w:tcW w:w="317" w:type="pct"/>
            <w:vMerge/>
            <w:tcBorders>
              <w:tl2br w:val="nil"/>
              <w:tr2bl w:val="nil"/>
            </w:tcBorders>
            <w:vAlign w:val="center"/>
          </w:tcPr>
          <w:p w:rsidR="00691EEE" w:rsidRDefault="00691EEE"/>
        </w:tc>
        <w:tc>
          <w:tcPr>
            <w:tcW w:w="468" w:type="pct"/>
            <w:vMerge/>
            <w:tcBorders>
              <w:tl2br w:val="nil"/>
              <w:tr2bl w:val="nil"/>
            </w:tcBorders>
            <w:vAlign w:val="center"/>
          </w:tcPr>
          <w:p w:rsidR="00691EEE" w:rsidRDefault="00691EEE"/>
        </w:tc>
        <w:tc>
          <w:tcPr>
            <w:tcW w:w="509" w:type="pct"/>
            <w:vMerge/>
            <w:tcBorders>
              <w:tl2br w:val="nil"/>
              <w:tr2bl w:val="nil"/>
            </w:tcBorders>
            <w:vAlign w:val="center"/>
          </w:tcPr>
          <w:p w:rsidR="00691EEE" w:rsidRDefault="00691EEE"/>
        </w:tc>
        <w:tc>
          <w:tcPr>
            <w:tcW w:w="723" w:type="pct"/>
            <w:vMerge/>
            <w:tcBorders>
              <w:tl2br w:val="nil"/>
              <w:tr2bl w:val="nil"/>
            </w:tcBorders>
            <w:vAlign w:val="center"/>
          </w:tcPr>
          <w:p w:rsidR="00691EEE" w:rsidRDefault="00691EEE"/>
        </w:tc>
        <w:tc>
          <w:tcPr>
            <w:tcW w:w="1818" w:type="pct"/>
            <w:vMerge/>
            <w:tcBorders>
              <w:tl2br w:val="nil"/>
              <w:tr2bl w:val="nil"/>
            </w:tcBorders>
            <w:vAlign w:val="center"/>
          </w:tcPr>
          <w:p w:rsidR="00691EEE" w:rsidRDefault="00691EEE"/>
        </w:tc>
        <w:tc>
          <w:tcPr>
            <w:tcW w:w="162" w:type="pc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符号</w:t>
            </w:r>
          </w:p>
        </w:tc>
        <w:tc>
          <w:tcPr>
            <w:tcW w:w="272" w:type="pc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值</w:t>
            </w:r>
          </w:p>
        </w:tc>
        <w:tc>
          <w:tcPr>
            <w:tcW w:w="326" w:type="pct"/>
            <w:tcBorders>
              <w:tl2br w:val="nil"/>
              <w:tr2bl w:val="nil"/>
            </w:tcBorders>
            <w:vAlign w:val="center"/>
          </w:tcPr>
          <w:p w:rsidR="00691EEE" w:rsidRDefault="00E676D8">
            <w:pPr>
              <w:widowControl/>
              <w:adjustRightInd w:val="0"/>
              <w:snapToGrid w:val="0"/>
              <w:jc w:val="center"/>
              <w:rPr>
                <w:rFonts w:ascii="方正书宋_GBK" w:eastAsia="方正书宋_GBK"/>
                <w:b/>
              </w:rPr>
            </w:pPr>
            <w:r>
              <w:rPr>
                <w:rFonts w:ascii="方正书宋_GBK" w:eastAsia="方正书宋_GBK"/>
                <w:b/>
              </w:rPr>
              <w:t>单位</w:t>
            </w:r>
          </w:p>
        </w:tc>
        <w:tc>
          <w:tcPr>
            <w:tcW w:w="404" w:type="pct"/>
            <w:vMerge/>
            <w:tcBorders>
              <w:tl2br w:val="nil"/>
              <w:tr2bl w:val="nil"/>
            </w:tcBorders>
            <w:vAlign w:val="center"/>
          </w:tcPr>
          <w:p w:rsidR="00691EEE" w:rsidRDefault="00691EEE"/>
        </w:tc>
      </w:tr>
      <w:tr w:rsidR="00A36E06" w:rsidTr="004E505B">
        <w:trPr>
          <w:trHeight w:val="533"/>
          <w:jc w:val="center"/>
        </w:trPr>
        <w:tc>
          <w:tcPr>
            <w:tcW w:w="317" w:type="pct"/>
            <w:vMerge w:val="restart"/>
            <w:tcBorders>
              <w:tl2br w:val="nil"/>
              <w:tr2bl w:val="nil"/>
            </w:tcBorders>
            <w:vAlign w:val="center"/>
          </w:tcPr>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部</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门</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产</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出</w:t>
            </w: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数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组织开展群众体育、健身活动次数</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当年举办群众体育活动、健身活动的次数</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大于等于</w:t>
            </w:r>
            <w:r>
              <w:rPr>
                <w:rFonts w:hint="eastAsia"/>
                <w:color w:val="000000"/>
                <w:sz w:val="22"/>
              </w:rPr>
              <w:t>2</w:t>
            </w:r>
            <w:r>
              <w:rPr>
                <w:rFonts w:hint="eastAsia"/>
                <w:color w:val="000000"/>
                <w:sz w:val="22"/>
              </w:rPr>
              <w:t>次得权重分的</w:t>
            </w:r>
            <w:r>
              <w:rPr>
                <w:rFonts w:hint="eastAsia"/>
                <w:color w:val="000000"/>
                <w:sz w:val="22"/>
              </w:rPr>
              <w:t>100%</w:t>
            </w:r>
            <w:r>
              <w:rPr>
                <w:rFonts w:hint="eastAsia"/>
                <w:color w:val="000000"/>
                <w:sz w:val="22"/>
              </w:rPr>
              <w:t>，少</w:t>
            </w:r>
            <w:r>
              <w:rPr>
                <w:rFonts w:hint="eastAsia"/>
                <w:color w:val="000000"/>
                <w:sz w:val="22"/>
              </w:rPr>
              <w:t>1</w:t>
            </w:r>
            <w:r>
              <w:rPr>
                <w:rFonts w:hint="eastAsia"/>
                <w:color w:val="000000"/>
                <w:sz w:val="22"/>
              </w:rPr>
              <w:t>次扣减</w:t>
            </w:r>
            <w:r>
              <w:rPr>
                <w:rFonts w:hint="eastAsia"/>
                <w:color w:val="000000"/>
                <w:sz w:val="22"/>
              </w:rPr>
              <w:t>5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2</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次</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数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补助经济困难学生生活费的人次</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补助经济困难学生生活费的人次</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大于</w:t>
            </w:r>
            <w:r>
              <w:rPr>
                <w:rFonts w:hint="eastAsia"/>
                <w:color w:val="000000"/>
                <w:sz w:val="22"/>
              </w:rPr>
              <w:t>2000</w:t>
            </w:r>
            <w:r>
              <w:rPr>
                <w:rFonts w:hint="eastAsia"/>
                <w:color w:val="000000"/>
                <w:sz w:val="22"/>
              </w:rPr>
              <w:t>人次得分</w:t>
            </w:r>
            <w:r>
              <w:rPr>
                <w:rFonts w:hint="eastAsia"/>
                <w:color w:val="000000"/>
                <w:sz w:val="22"/>
              </w:rPr>
              <w:t>100%</w:t>
            </w:r>
            <w:r>
              <w:rPr>
                <w:rFonts w:hint="eastAsia"/>
                <w:color w:val="000000"/>
                <w:sz w:val="22"/>
              </w:rPr>
              <w:t>，每减少</w:t>
            </w:r>
            <w:r>
              <w:rPr>
                <w:rFonts w:hint="eastAsia"/>
                <w:color w:val="000000"/>
                <w:sz w:val="22"/>
              </w:rPr>
              <w:t>200</w:t>
            </w:r>
            <w:r>
              <w:rPr>
                <w:rFonts w:hint="eastAsia"/>
                <w:color w:val="000000"/>
                <w:sz w:val="22"/>
              </w:rPr>
              <w:t>人次扣减</w:t>
            </w:r>
            <w:r>
              <w:rPr>
                <w:rFonts w:hint="eastAsia"/>
                <w:color w:val="000000"/>
                <w:sz w:val="22"/>
              </w:rPr>
              <w:t>1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200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人次</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数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三免”的高中贫困学生数量</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为建档立卡的公办高中贫困学生实行实施免学费、免住宿费、免费提供教科书（“三免”）的数量</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大于</w:t>
            </w:r>
            <w:r>
              <w:rPr>
                <w:rFonts w:hint="eastAsia"/>
                <w:color w:val="000000"/>
                <w:sz w:val="22"/>
              </w:rPr>
              <w:t>150</w:t>
            </w:r>
            <w:r>
              <w:rPr>
                <w:rFonts w:hint="eastAsia"/>
                <w:color w:val="000000"/>
                <w:sz w:val="22"/>
              </w:rPr>
              <w:t>人次得分</w:t>
            </w:r>
            <w:r>
              <w:rPr>
                <w:rFonts w:hint="eastAsia"/>
                <w:color w:val="000000"/>
                <w:sz w:val="22"/>
              </w:rPr>
              <w:t>100%</w:t>
            </w:r>
            <w:r>
              <w:rPr>
                <w:rFonts w:hint="eastAsia"/>
                <w:color w:val="000000"/>
                <w:sz w:val="22"/>
              </w:rPr>
              <w:t>，每减少</w:t>
            </w:r>
            <w:r>
              <w:rPr>
                <w:rFonts w:hint="eastAsia"/>
                <w:color w:val="000000"/>
                <w:sz w:val="22"/>
              </w:rPr>
              <w:t>30</w:t>
            </w:r>
            <w:r>
              <w:rPr>
                <w:rFonts w:hint="eastAsia"/>
                <w:color w:val="000000"/>
                <w:sz w:val="22"/>
              </w:rPr>
              <w:t>人次扣减</w:t>
            </w:r>
            <w:r>
              <w:rPr>
                <w:rFonts w:hint="eastAsia"/>
                <w:color w:val="000000"/>
                <w:sz w:val="22"/>
              </w:rPr>
              <w:t>20%</w:t>
            </w:r>
            <w:r>
              <w:rPr>
                <w:rFonts w:hint="eastAsia"/>
                <w:color w:val="000000"/>
                <w:sz w:val="22"/>
              </w:rPr>
              <w:t>得分</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15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人次</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质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培训合格率</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培训合格的学员数量占培训总学员数量的比率</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大于</w:t>
            </w:r>
            <w:r>
              <w:rPr>
                <w:rFonts w:hint="eastAsia"/>
                <w:color w:val="000000"/>
                <w:sz w:val="22"/>
              </w:rPr>
              <w:t>90%</w:t>
            </w:r>
            <w:r>
              <w:rPr>
                <w:rFonts w:hint="eastAsia"/>
                <w:color w:val="000000"/>
                <w:sz w:val="22"/>
              </w:rPr>
              <w:t>合格得分</w:t>
            </w:r>
            <w:r>
              <w:rPr>
                <w:rFonts w:hint="eastAsia"/>
                <w:color w:val="000000"/>
                <w:sz w:val="22"/>
              </w:rPr>
              <w:t>100%</w:t>
            </w:r>
            <w:r>
              <w:rPr>
                <w:rFonts w:hint="eastAsia"/>
                <w:color w:val="000000"/>
                <w:sz w:val="22"/>
              </w:rPr>
              <w:t>，每递减</w:t>
            </w:r>
            <w:r>
              <w:rPr>
                <w:rFonts w:hint="eastAsia"/>
                <w:color w:val="000000"/>
                <w:sz w:val="22"/>
              </w:rPr>
              <w:t>10%</w:t>
            </w:r>
            <w:r>
              <w:rPr>
                <w:rFonts w:hint="eastAsia"/>
                <w:color w:val="000000"/>
                <w:sz w:val="22"/>
              </w:rPr>
              <w:t>，扣权重分</w:t>
            </w:r>
            <w:r>
              <w:rPr>
                <w:rFonts w:hint="eastAsia"/>
                <w:color w:val="000000"/>
                <w:sz w:val="22"/>
              </w:rPr>
              <w:t>1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9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质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均校舍面积</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均校舍面积</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r>
              <w:rPr>
                <w:rFonts w:hint="eastAsia"/>
                <w:color w:val="000000"/>
                <w:sz w:val="22"/>
              </w:rPr>
              <w:t>5.2</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4.16</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3.12</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3.12</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5.2</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平方米</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质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初中生均校舍面积</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初中生均校舍面积</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r>
              <w:rPr>
                <w:rFonts w:hint="eastAsia"/>
                <w:color w:val="000000"/>
                <w:sz w:val="22"/>
              </w:rPr>
              <w:t>6.4</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5.12</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3.84</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3.84</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6.4</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平方米</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质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均图书装备量</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均图书装备量</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入学率</w:t>
            </w:r>
            <w:r>
              <w:rPr>
                <w:rFonts w:hint="eastAsia"/>
                <w:color w:val="000000"/>
                <w:sz w:val="22"/>
              </w:rPr>
              <w:t>=</w:t>
            </w:r>
            <w:r>
              <w:rPr>
                <w:rFonts w:hint="eastAsia"/>
                <w:color w:val="000000"/>
                <w:sz w:val="22"/>
              </w:rPr>
              <w:t>初中阶段适龄人口在校生数</w:t>
            </w:r>
            <w:r>
              <w:rPr>
                <w:rFonts w:hint="eastAsia"/>
                <w:color w:val="000000"/>
                <w:sz w:val="22"/>
              </w:rPr>
              <w:t>/</w:t>
            </w:r>
            <w:r>
              <w:rPr>
                <w:rFonts w:hint="eastAsia"/>
                <w:color w:val="000000"/>
                <w:sz w:val="22"/>
              </w:rPr>
              <w:t>辖区内适龄人数</w:t>
            </w:r>
            <w:r>
              <w:rPr>
                <w:rFonts w:hint="eastAsia"/>
                <w:color w:val="000000"/>
                <w:sz w:val="22"/>
              </w:rPr>
              <w:t>*100%</w:t>
            </w:r>
            <w:r>
              <w:rPr>
                <w:rFonts w:hint="eastAsia"/>
                <w:color w:val="000000"/>
                <w:sz w:val="22"/>
              </w:rPr>
              <w:t>。</w:t>
            </w:r>
            <w:r>
              <w:rPr>
                <w:rFonts w:hint="eastAsia"/>
                <w:color w:val="000000"/>
                <w:sz w:val="22"/>
              </w:rPr>
              <w:t>100%</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99.5%</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99%</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lt;99%</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25</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册</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质量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初中生均图书装备量</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初中生均图书装备量</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r>
              <w:rPr>
                <w:rFonts w:hint="eastAsia"/>
                <w:color w:val="000000"/>
                <w:sz w:val="22"/>
              </w:rPr>
              <w:t>40</w:t>
            </w:r>
            <w:r>
              <w:rPr>
                <w:rFonts w:hint="eastAsia"/>
                <w:color w:val="000000"/>
                <w:sz w:val="22"/>
              </w:rPr>
              <w:t>册，得权重分的</w:t>
            </w:r>
            <w:r>
              <w:rPr>
                <w:rFonts w:hint="eastAsia"/>
                <w:color w:val="000000"/>
                <w:sz w:val="22"/>
              </w:rPr>
              <w:t>100%</w:t>
            </w:r>
            <w:r>
              <w:rPr>
                <w:rFonts w:hint="eastAsia"/>
                <w:color w:val="000000"/>
                <w:sz w:val="22"/>
              </w:rPr>
              <w:t>；≥</w:t>
            </w:r>
            <w:r>
              <w:rPr>
                <w:rFonts w:hint="eastAsia"/>
                <w:color w:val="000000"/>
                <w:sz w:val="22"/>
              </w:rPr>
              <w:t>32</w:t>
            </w:r>
            <w:r>
              <w:rPr>
                <w:rFonts w:hint="eastAsia"/>
                <w:color w:val="000000"/>
                <w:sz w:val="22"/>
              </w:rPr>
              <w:t>册，得权重分的</w:t>
            </w:r>
            <w:r>
              <w:rPr>
                <w:rFonts w:hint="eastAsia"/>
                <w:color w:val="000000"/>
                <w:sz w:val="22"/>
              </w:rPr>
              <w:t>80%-100%</w:t>
            </w:r>
            <w:r>
              <w:rPr>
                <w:rFonts w:hint="eastAsia"/>
                <w:color w:val="000000"/>
                <w:sz w:val="22"/>
              </w:rPr>
              <w:t>；≥</w:t>
            </w:r>
            <w:r>
              <w:rPr>
                <w:rFonts w:hint="eastAsia"/>
                <w:color w:val="000000"/>
                <w:sz w:val="22"/>
              </w:rPr>
              <w:t>24</w:t>
            </w:r>
            <w:r>
              <w:rPr>
                <w:rFonts w:hint="eastAsia"/>
                <w:color w:val="000000"/>
                <w:sz w:val="22"/>
              </w:rPr>
              <w:t>册，得权重分的</w:t>
            </w:r>
            <w:r>
              <w:rPr>
                <w:rFonts w:hint="eastAsia"/>
                <w:color w:val="000000"/>
                <w:sz w:val="22"/>
              </w:rPr>
              <w:t>60%-80%</w:t>
            </w:r>
            <w:r>
              <w:rPr>
                <w:rFonts w:hint="eastAsia"/>
                <w:color w:val="000000"/>
                <w:sz w:val="22"/>
              </w:rPr>
              <w:t>；＜</w:t>
            </w:r>
            <w:r>
              <w:rPr>
                <w:rFonts w:hint="eastAsia"/>
                <w:color w:val="000000"/>
                <w:sz w:val="22"/>
              </w:rPr>
              <w:t>24</w:t>
            </w:r>
            <w:r>
              <w:rPr>
                <w:rFonts w:hint="eastAsia"/>
                <w:color w:val="000000"/>
                <w:sz w:val="22"/>
              </w:rPr>
              <w:t>册，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4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册</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时效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营养改善计划按期蛋奶食用情况</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营养改善计划按期蛋奶食用情况</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保障学生开学按期食用得分</w:t>
            </w:r>
            <w:r>
              <w:rPr>
                <w:rFonts w:hint="eastAsia"/>
                <w:color w:val="000000"/>
                <w:sz w:val="22"/>
              </w:rPr>
              <w:t>100%</w:t>
            </w:r>
            <w:r>
              <w:rPr>
                <w:rFonts w:hint="eastAsia"/>
                <w:color w:val="000000"/>
                <w:sz w:val="22"/>
              </w:rPr>
              <w:t>，比开学时间每延后</w:t>
            </w:r>
            <w:r>
              <w:rPr>
                <w:rFonts w:hint="eastAsia"/>
                <w:color w:val="000000"/>
                <w:sz w:val="22"/>
              </w:rPr>
              <w:t>10</w:t>
            </w:r>
            <w:r>
              <w:rPr>
                <w:rFonts w:hint="eastAsia"/>
                <w:color w:val="000000"/>
                <w:sz w:val="22"/>
              </w:rPr>
              <w:t>天扣减</w:t>
            </w:r>
            <w:r>
              <w:rPr>
                <w:rFonts w:hint="eastAsia"/>
                <w:color w:val="000000"/>
                <w:sz w:val="22"/>
              </w:rPr>
              <w:t>20%</w:t>
            </w:r>
            <w:r>
              <w:rPr>
                <w:rFonts w:hint="eastAsia"/>
                <w:color w:val="000000"/>
                <w:sz w:val="22"/>
              </w:rPr>
              <w:t>得分</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文字描述</w:t>
            </w:r>
          </w:p>
        </w:tc>
        <w:tc>
          <w:tcPr>
            <w:tcW w:w="272" w:type="pct"/>
            <w:tcBorders>
              <w:tl2br w:val="nil"/>
              <w:tr2bl w:val="nil"/>
            </w:tcBorders>
            <w:vAlign w:val="center"/>
          </w:tcPr>
          <w:p w:rsidR="00A36E06" w:rsidRDefault="00A36E06">
            <w:pPr>
              <w:rPr>
                <w:rFonts w:ascii="宋体" w:eastAsia="宋体" w:hAnsi="宋体" w:cs="宋体"/>
                <w:color w:val="000000"/>
                <w:sz w:val="22"/>
              </w:rPr>
            </w:pP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按开学时间</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33C67">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成本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人均培训成本</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人均培训成本</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r>
              <w:rPr>
                <w:rFonts w:hint="eastAsia"/>
                <w:color w:val="000000"/>
                <w:sz w:val="22"/>
              </w:rPr>
              <w:t>200</w:t>
            </w:r>
            <w:r>
              <w:rPr>
                <w:rFonts w:hint="eastAsia"/>
                <w:color w:val="000000"/>
                <w:sz w:val="22"/>
              </w:rPr>
              <w:t>元得权重分</w:t>
            </w:r>
            <w:r>
              <w:rPr>
                <w:rFonts w:hint="eastAsia"/>
                <w:color w:val="000000"/>
                <w:sz w:val="22"/>
              </w:rPr>
              <w:t>100%</w:t>
            </w:r>
            <w:r>
              <w:rPr>
                <w:rFonts w:hint="eastAsia"/>
                <w:color w:val="000000"/>
                <w:sz w:val="22"/>
              </w:rPr>
              <w:t>，每增加</w:t>
            </w:r>
            <w:r>
              <w:rPr>
                <w:rFonts w:hint="eastAsia"/>
                <w:color w:val="000000"/>
                <w:sz w:val="22"/>
              </w:rPr>
              <w:t>10</w:t>
            </w:r>
            <w:r>
              <w:rPr>
                <w:rFonts w:hint="eastAsia"/>
                <w:color w:val="000000"/>
                <w:sz w:val="22"/>
              </w:rPr>
              <w:t>元递减权重分</w:t>
            </w:r>
            <w:r>
              <w:rPr>
                <w:rFonts w:hint="eastAsia"/>
                <w:color w:val="000000"/>
                <w:sz w:val="22"/>
              </w:rPr>
              <w:t>1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20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元</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成本指标</w:t>
            </w:r>
          </w:p>
        </w:tc>
        <w:tc>
          <w:tcPr>
            <w:tcW w:w="509" w:type="pct"/>
            <w:tcBorders>
              <w:tl2br w:val="nil"/>
              <w:tr2bl w:val="nil"/>
            </w:tcBorders>
            <w:vAlign w:val="center"/>
          </w:tcPr>
          <w:p w:rsidR="00A36E06" w:rsidRDefault="00A36E06">
            <w:pPr>
              <w:spacing w:after="240"/>
              <w:rPr>
                <w:rFonts w:ascii="宋体" w:eastAsia="宋体" w:hAnsi="宋体" w:cs="宋体"/>
                <w:color w:val="000000"/>
                <w:sz w:val="22"/>
              </w:rPr>
            </w:pPr>
            <w:r>
              <w:rPr>
                <w:rFonts w:hint="eastAsia"/>
                <w:color w:val="000000"/>
                <w:sz w:val="22"/>
              </w:rPr>
              <w:t>营养改善计划食用蛋奶价值</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生营养改善计划每天每生食用蛋奶价值</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每生每天食用蛋奶价值等于</w:t>
            </w:r>
            <w:r>
              <w:rPr>
                <w:rFonts w:hint="eastAsia"/>
                <w:color w:val="000000"/>
                <w:sz w:val="22"/>
              </w:rPr>
              <w:t>2.5</w:t>
            </w:r>
            <w:r>
              <w:rPr>
                <w:rFonts w:hint="eastAsia"/>
                <w:color w:val="000000"/>
                <w:sz w:val="22"/>
              </w:rPr>
              <w:t>元得分</w:t>
            </w:r>
            <w:r>
              <w:rPr>
                <w:rFonts w:hint="eastAsia"/>
                <w:color w:val="000000"/>
                <w:sz w:val="22"/>
              </w:rPr>
              <w:t>100%</w:t>
            </w:r>
            <w:r>
              <w:rPr>
                <w:rFonts w:hint="eastAsia"/>
                <w:color w:val="000000"/>
                <w:sz w:val="22"/>
              </w:rPr>
              <w:t>，每偏离</w:t>
            </w:r>
            <w:r>
              <w:rPr>
                <w:rFonts w:hint="eastAsia"/>
                <w:color w:val="000000"/>
                <w:sz w:val="22"/>
              </w:rPr>
              <w:t>20%</w:t>
            </w:r>
            <w:r>
              <w:rPr>
                <w:rFonts w:hint="eastAsia"/>
                <w:color w:val="000000"/>
                <w:sz w:val="22"/>
              </w:rPr>
              <w:t>，扣减得分的</w:t>
            </w:r>
            <w:r>
              <w:rPr>
                <w:rFonts w:hint="eastAsia"/>
                <w:color w:val="000000"/>
                <w:sz w:val="22"/>
              </w:rPr>
              <w:t>20%</w:t>
            </w:r>
            <w:r>
              <w:rPr>
                <w:rFonts w:hint="eastAsia"/>
                <w:color w:val="000000"/>
                <w:sz w:val="22"/>
              </w:rPr>
              <w:t>（不含因请假和特殊体质不能食用的学生）</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2.5</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元</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val="restart"/>
            <w:tcBorders>
              <w:tl2br w:val="nil"/>
              <w:tr2bl w:val="nil"/>
            </w:tcBorders>
            <w:vAlign w:val="center"/>
          </w:tcPr>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部</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门</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效</w:t>
            </w:r>
          </w:p>
          <w:p w:rsidR="00A36E06" w:rsidRDefault="00A36E06" w:rsidP="00A36E06">
            <w:pPr>
              <w:jc w:val="center"/>
              <w:rPr>
                <w:rFonts w:ascii="宋体" w:eastAsia="宋体" w:hAnsi="宋体" w:cs="宋体"/>
                <w:color w:val="000000"/>
                <w:sz w:val="22"/>
              </w:rPr>
            </w:pPr>
            <w:r>
              <w:rPr>
                <w:rFonts w:ascii="宋体" w:eastAsia="宋体" w:hAnsi="宋体" w:cs="宋体" w:hint="eastAsia"/>
                <w:color w:val="000000"/>
                <w:sz w:val="22"/>
              </w:rPr>
              <w:t>果</w:t>
            </w: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可持续影响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新建校舍使用年限</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新建校舍可持续使用年限</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r>
              <w:rPr>
                <w:rFonts w:hint="eastAsia"/>
                <w:color w:val="000000"/>
                <w:sz w:val="22"/>
              </w:rPr>
              <w:t>50</w:t>
            </w:r>
            <w:r>
              <w:rPr>
                <w:rFonts w:hint="eastAsia"/>
                <w:color w:val="000000"/>
                <w:sz w:val="22"/>
              </w:rPr>
              <w:t>年</w:t>
            </w:r>
            <w:r>
              <w:rPr>
                <w:rFonts w:hint="eastAsia"/>
                <w:color w:val="000000"/>
                <w:sz w:val="22"/>
              </w:rPr>
              <w:t>,</w:t>
            </w:r>
            <w:r>
              <w:rPr>
                <w:rFonts w:hint="eastAsia"/>
                <w:color w:val="000000"/>
                <w:sz w:val="22"/>
              </w:rPr>
              <w:t>得权重分的</w:t>
            </w:r>
            <w:r>
              <w:rPr>
                <w:rFonts w:hint="eastAsia"/>
                <w:color w:val="000000"/>
                <w:sz w:val="22"/>
              </w:rPr>
              <w:t>100%,</w:t>
            </w:r>
            <w:r>
              <w:rPr>
                <w:rFonts w:hint="eastAsia"/>
                <w:color w:val="000000"/>
                <w:sz w:val="22"/>
              </w:rPr>
              <w:t>每少</w:t>
            </w:r>
            <w:r>
              <w:rPr>
                <w:rFonts w:hint="eastAsia"/>
                <w:color w:val="000000"/>
                <w:sz w:val="22"/>
              </w:rPr>
              <w:t>10</w:t>
            </w:r>
            <w:r>
              <w:rPr>
                <w:rFonts w:hint="eastAsia"/>
                <w:color w:val="000000"/>
                <w:sz w:val="22"/>
              </w:rPr>
              <w:t>年扣减权重分的</w:t>
            </w:r>
            <w:r>
              <w:rPr>
                <w:rFonts w:hint="eastAsia"/>
                <w:color w:val="000000"/>
                <w:sz w:val="22"/>
              </w:rPr>
              <w:t>2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5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年</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02611">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社会效益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适龄儿童毛入园率</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考察适龄儿童入园情况</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适龄儿童毛入园率</w:t>
            </w:r>
            <w:r>
              <w:rPr>
                <w:rFonts w:hint="eastAsia"/>
                <w:color w:val="000000"/>
                <w:sz w:val="22"/>
              </w:rPr>
              <w:t>=</w:t>
            </w:r>
            <w:r>
              <w:rPr>
                <w:rFonts w:hint="eastAsia"/>
                <w:color w:val="000000"/>
                <w:sz w:val="22"/>
              </w:rPr>
              <w:t>适龄儿童入园人数</w:t>
            </w:r>
            <w:r>
              <w:rPr>
                <w:rFonts w:hint="eastAsia"/>
                <w:color w:val="000000"/>
                <w:sz w:val="22"/>
              </w:rPr>
              <w:t>/</w:t>
            </w:r>
            <w:r>
              <w:rPr>
                <w:rFonts w:hint="eastAsia"/>
                <w:color w:val="000000"/>
                <w:sz w:val="22"/>
              </w:rPr>
              <w:t>区域内适龄儿童数量。入园率≥</w:t>
            </w:r>
            <w:r>
              <w:rPr>
                <w:rFonts w:hint="eastAsia"/>
                <w:color w:val="000000"/>
                <w:sz w:val="22"/>
              </w:rPr>
              <w:t>85%</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83%</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81%</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lt;81%</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85</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02611">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社会效益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小学毛入学率</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考察义务教育阶段小学适龄儿童的入学情况</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入学率</w:t>
            </w:r>
            <w:r>
              <w:rPr>
                <w:rFonts w:hint="eastAsia"/>
                <w:color w:val="000000"/>
                <w:sz w:val="22"/>
              </w:rPr>
              <w:t>=</w:t>
            </w:r>
            <w:r>
              <w:rPr>
                <w:rFonts w:hint="eastAsia"/>
                <w:color w:val="000000"/>
                <w:sz w:val="22"/>
              </w:rPr>
              <w:t>小学阶段适龄人口在校生数</w:t>
            </w:r>
            <w:r>
              <w:rPr>
                <w:rFonts w:hint="eastAsia"/>
                <w:color w:val="000000"/>
                <w:sz w:val="22"/>
              </w:rPr>
              <w:t>/</w:t>
            </w:r>
            <w:r>
              <w:rPr>
                <w:rFonts w:hint="eastAsia"/>
                <w:color w:val="000000"/>
                <w:sz w:val="22"/>
              </w:rPr>
              <w:t>辖区内适龄人数</w:t>
            </w:r>
            <w:r>
              <w:rPr>
                <w:rFonts w:hint="eastAsia"/>
                <w:color w:val="000000"/>
                <w:sz w:val="22"/>
              </w:rPr>
              <w:t>*100%</w:t>
            </w:r>
            <w:r>
              <w:rPr>
                <w:rFonts w:hint="eastAsia"/>
                <w:color w:val="000000"/>
                <w:sz w:val="22"/>
              </w:rPr>
              <w:t>。</w:t>
            </w:r>
            <w:r>
              <w:rPr>
                <w:rFonts w:hint="eastAsia"/>
                <w:color w:val="000000"/>
                <w:sz w:val="22"/>
              </w:rPr>
              <w:t>100%</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99.5%</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99%</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lt;99%</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99.5</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02611">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社会效益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初中毛入学率</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考察义务教育阶段初中适龄学生的入学情况</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入学率</w:t>
            </w:r>
            <w:r>
              <w:rPr>
                <w:rFonts w:hint="eastAsia"/>
                <w:color w:val="000000"/>
                <w:sz w:val="22"/>
              </w:rPr>
              <w:t>=</w:t>
            </w:r>
            <w:r>
              <w:rPr>
                <w:rFonts w:hint="eastAsia"/>
                <w:color w:val="000000"/>
                <w:sz w:val="22"/>
              </w:rPr>
              <w:t>初中阶段适龄人口在校生数</w:t>
            </w:r>
            <w:r>
              <w:rPr>
                <w:rFonts w:hint="eastAsia"/>
                <w:color w:val="000000"/>
                <w:sz w:val="22"/>
              </w:rPr>
              <w:t>/</w:t>
            </w:r>
            <w:r>
              <w:rPr>
                <w:rFonts w:hint="eastAsia"/>
                <w:color w:val="000000"/>
                <w:sz w:val="22"/>
              </w:rPr>
              <w:t>辖区内适龄人数</w:t>
            </w:r>
            <w:r>
              <w:rPr>
                <w:rFonts w:hint="eastAsia"/>
                <w:color w:val="000000"/>
                <w:sz w:val="22"/>
              </w:rPr>
              <w:t>*100%</w:t>
            </w:r>
            <w:r>
              <w:rPr>
                <w:rFonts w:hint="eastAsia"/>
                <w:color w:val="000000"/>
                <w:sz w:val="22"/>
              </w:rPr>
              <w:t>。</w:t>
            </w:r>
            <w:r>
              <w:rPr>
                <w:rFonts w:hint="eastAsia"/>
                <w:color w:val="000000"/>
                <w:sz w:val="22"/>
              </w:rPr>
              <w:t>100%</w:t>
            </w:r>
            <w:r>
              <w:rPr>
                <w:rFonts w:hint="eastAsia"/>
                <w:color w:val="000000"/>
                <w:sz w:val="22"/>
              </w:rPr>
              <w:t>，得权重分的</w:t>
            </w:r>
            <w:r>
              <w:rPr>
                <w:rFonts w:hint="eastAsia"/>
                <w:color w:val="000000"/>
                <w:sz w:val="22"/>
              </w:rPr>
              <w:t>100%</w:t>
            </w:r>
            <w:r>
              <w:rPr>
                <w:rFonts w:hint="eastAsia"/>
                <w:color w:val="000000"/>
                <w:sz w:val="22"/>
              </w:rPr>
              <w:t>；≥</w:t>
            </w:r>
            <w:r>
              <w:rPr>
                <w:rFonts w:hint="eastAsia"/>
                <w:color w:val="000000"/>
                <w:sz w:val="22"/>
              </w:rPr>
              <w:t>99.5%</w:t>
            </w:r>
            <w:r>
              <w:rPr>
                <w:rFonts w:hint="eastAsia"/>
                <w:color w:val="000000"/>
                <w:sz w:val="22"/>
              </w:rPr>
              <w:t>，得权重分的</w:t>
            </w:r>
            <w:r>
              <w:rPr>
                <w:rFonts w:hint="eastAsia"/>
                <w:color w:val="000000"/>
                <w:sz w:val="22"/>
              </w:rPr>
              <w:t>80%-100%</w:t>
            </w:r>
            <w:r>
              <w:rPr>
                <w:rFonts w:hint="eastAsia"/>
                <w:color w:val="000000"/>
                <w:sz w:val="22"/>
              </w:rPr>
              <w:t>；≥</w:t>
            </w:r>
            <w:r>
              <w:rPr>
                <w:rFonts w:hint="eastAsia"/>
                <w:color w:val="000000"/>
                <w:sz w:val="22"/>
              </w:rPr>
              <w:t>99%</w:t>
            </w:r>
            <w:r>
              <w:rPr>
                <w:rFonts w:hint="eastAsia"/>
                <w:color w:val="000000"/>
                <w:sz w:val="22"/>
              </w:rPr>
              <w:t>，得权重分的</w:t>
            </w:r>
            <w:r>
              <w:rPr>
                <w:rFonts w:hint="eastAsia"/>
                <w:color w:val="000000"/>
                <w:sz w:val="22"/>
              </w:rPr>
              <w:t>60%-80%</w:t>
            </w:r>
            <w:r>
              <w:rPr>
                <w:rFonts w:hint="eastAsia"/>
                <w:color w:val="000000"/>
                <w:sz w:val="22"/>
              </w:rPr>
              <w:t>；</w:t>
            </w:r>
            <w:r>
              <w:rPr>
                <w:rFonts w:hint="eastAsia"/>
                <w:color w:val="000000"/>
                <w:sz w:val="22"/>
              </w:rPr>
              <w:t>&lt;99%</w:t>
            </w:r>
            <w:r>
              <w:rPr>
                <w:rFonts w:hint="eastAsia"/>
                <w:color w:val="000000"/>
                <w:sz w:val="22"/>
              </w:rPr>
              <w:t>，得分为</w:t>
            </w:r>
            <w:r>
              <w:rPr>
                <w:rFonts w:hint="eastAsia"/>
                <w:color w:val="000000"/>
                <w:sz w:val="22"/>
              </w:rPr>
              <w:t>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99.5</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计划标准</w:t>
            </w:r>
          </w:p>
        </w:tc>
      </w:tr>
      <w:tr w:rsidR="00A36E06" w:rsidTr="004E505B">
        <w:trPr>
          <w:trHeight w:val="533"/>
          <w:jc w:val="center"/>
        </w:trPr>
        <w:tc>
          <w:tcPr>
            <w:tcW w:w="317" w:type="pct"/>
            <w:vMerge/>
            <w:tcBorders>
              <w:tl2br w:val="nil"/>
              <w:tr2bl w:val="nil"/>
            </w:tcBorders>
            <w:vAlign w:val="center"/>
          </w:tcPr>
          <w:p w:rsidR="00A36E06" w:rsidRDefault="00A36E06" w:rsidP="00E02611">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服务对象满意度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学生对学校满意度（</w:t>
            </w:r>
            <w:r>
              <w:rPr>
                <w:rFonts w:hint="eastAsia"/>
                <w:color w:val="000000"/>
                <w:sz w:val="22"/>
              </w:rPr>
              <w:t>%</w:t>
            </w:r>
            <w:r>
              <w:rPr>
                <w:rFonts w:hint="eastAsia"/>
                <w:color w:val="000000"/>
                <w:sz w:val="22"/>
              </w:rPr>
              <w:t>）</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调查中对学校满意和较满意的学生数占调查总人数的比率</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满意度大于等于</w:t>
            </w:r>
            <w:r>
              <w:rPr>
                <w:rFonts w:hint="eastAsia"/>
                <w:color w:val="000000"/>
                <w:sz w:val="22"/>
              </w:rPr>
              <w:t>90%</w:t>
            </w:r>
            <w:r>
              <w:rPr>
                <w:rFonts w:hint="eastAsia"/>
                <w:color w:val="000000"/>
                <w:sz w:val="22"/>
              </w:rPr>
              <w:t>得分</w:t>
            </w:r>
            <w:r>
              <w:rPr>
                <w:rFonts w:hint="eastAsia"/>
                <w:color w:val="000000"/>
                <w:sz w:val="22"/>
              </w:rPr>
              <w:t>100%</w:t>
            </w:r>
            <w:r>
              <w:rPr>
                <w:rFonts w:hint="eastAsia"/>
                <w:color w:val="000000"/>
                <w:sz w:val="22"/>
              </w:rPr>
              <w:t>，每降低</w:t>
            </w:r>
            <w:r>
              <w:rPr>
                <w:rFonts w:hint="eastAsia"/>
                <w:color w:val="000000"/>
                <w:sz w:val="22"/>
              </w:rPr>
              <w:t>10%</w:t>
            </w:r>
            <w:r>
              <w:rPr>
                <w:rFonts w:hint="eastAsia"/>
                <w:color w:val="000000"/>
                <w:sz w:val="22"/>
              </w:rPr>
              <w:t>扣减得分的</w:t>
            </w:r>
            <w:r>
              <w:rPr>
                <w:rFonts w:hint="eastAsia"/>
                <w:color w:val="000000"/>
                <w:sz w:val="22"/>
              </w:rPr>
              <w:t>1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9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问卷调查</w:t>
            </w:r>
          </w:p>
        </w:tc>
      </w:tr>
      <w:tr w:rsidR="00A36E06" w:rsidTr="004E505B">
        <w:trPr>
          <w:trHeight w:val="533"/>
          <w:jc w:val="center"/>
        </w:trPr>
        <w:tc>
          <w:tcPr>
            <w:tcW w:w="317" w:type="pct"/>
            <w:vMerge/>
            <w:tcBorders>
              <w:tl2br w:val="nil"/>
              <w:tr2bl w:val="nil"/>
            </w:tcBorders>
            <w:vAlign w:val="center"/>
          </w:tcPr>
          <w:p w:rsidR="00A36E06" w:rsidRDefault="00A36E06">
            <w:pPr>
              <w:rPr>
                <w:rFonts w:ascii="宋体" w:eastAsia="宋体" w:hAnsi="宋体" w:cs="宋体"/>
                <w:color w:val="000000"/>
                <w:sz w:val="22"/>
              </w:rPr>
            </w:pPr>
          </w:p>
        </w:tc>
        <w:tc>
          <w:tcPr>
            <w:tcW w:w="46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服务对象满意度指标</w:t>
            </w:r>
          </w:p>
        </w:tc>
        <w:tc>
          <w:tcPr>
            <w:tcW w:w="509"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受益对象满意度</w:t>
            </w:r>
            <w:r>
              <w:rPr>
                <w:rFonts w:hint="eastAsia"/>
                <w:color w:val="000000"/>
                <w:sz w:val="22"/>
              </w:rPr>
              <w:t>(%)</w:t>
            </w:r>
          </w:p>
        </w:tc>
        <w:tc>
          <w:tcPr>
            <w:tcW w:w="723"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通过问卷调查，满意和较满意的受益对象占全部调研对象的比率</w:t>
            </w:r>
          </w:p>
        </w:tc>
        <w:tc>
          <w:tcPr>
            <w:tcW w:w="1818"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满意度大于等于</w:t>
            </w:r>
            <w:r>
              <w:rPr>
                <w:rFonts w:hint="eastAsia"/>
                <w:color w:val="000000"/>
                <w:sz w:val="22"/>
              </w:rPr>
              <w:t>90%</w:t>
            </w:r>
            <w:r>
              <w:rPr>
                <w:rFonts w:hint="eastAsia"/>
                <w:color w:val="000000"/>
                <w:sz w:val="22"/>
              </w:rPr>
              <w:t>得分</w:t>
            </w:r>
            <w:r>
              <w:rPr>
                <w:rFonts w:hint="eastAsia"/>
                <w:color w:val="000000"/>
                <w:sz w:val="22"/>
              </w:rPr>
              <w:t>100%</w:t>
            </w:r>
            <w:r>
              <w:rPr>
                <w:rFonts w:hint="eastAsia"/>
                <w:color w:val="000000"/>
                <w:sz w:val="22"/>
              </w:rPr>
              <w:t>，每降低</w:t>
            </w:r>
            <w:r>
              <w:rPr>
                <w:rFonts w:hint="eastAsia"/>
                <w:color w:val="000000"/>
                <w:sz w:val="22"/>
              </w:rPr>
              <w:t>10%</w:t>
            </w:r>
            <w:r>
              <w:rPr>
                <w:rFonts w:hint="eastAsia"/>
                <w:color w:val="000000"/>
                <w:sz w:val="22"/>
              </w:rPr>
              <w:t>扣减得分的</w:t>
            </w:r>
            <w:r>
              <w:rPr>
                <w:rFonts w:hint="eastAsia"/>
                <w:color w:val="000000"/>
                <w:sz w:val="22"/>
              </w:rPr>
              <w:t>10%</w:t>
            </w:r>
          </w:p>
        </w:tc>
        <w:tc>
          <w:tcPr>
            <w:tcW w:w="162"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272" w:type="pct"/>
            <w:tcBorders>
              <w:tl2br w:val="nil"/>
              <w:tr2bl w:val="nil"/>
            </w:tcBorders>
            <w:vAlign w:val="center"/>
          </w:tcPr>
          <w:p w:rsidR="00A36E06" w:rsidRDefault="00A36E06">
            <w:pPr>
              <w:jc w:val="right"/>
              <w:rPr>
                <w:rFonts w:ascii="宋体" w:eastAsia="宋体" w:hAnsi="宋体" w:cs="宋体"/>
                <w:color w:val="000000"/>
                <w:sz w:val="22"/>
              </w:rPr>
            </w:pPr>
            <w:r>
              <w:rPr>
                <w:rFonts w:hint="eastAsia"/>
                <w:color w:val="000000"/>
                <w:sz w:val="22"/>
              </w:rPr>
              <w:t>90</w:t>
            </w:r>
          </w:p>
        </w:tc>
        <w:tc>
          <w:tcPr>
            <w:tcW w:w="326"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w:t>
            </w:r>
          </w:p>
        </w:tc>
        <w:tc>
          <w:tcPr>
            <w:tcW w:w="404" w:type="pct"/>
            <w:tcBorders>
              <w:tl2br w:val="nil"/>
              <w:tr2bl w:val="nil"/>
            </w:tcBorders>
            <w:vAlign w:val="center"/>
          </w:tcPr>
          <w:p w:rsidR="00A36E06" w:rsidRDefault="00A36E06">
            <w:pPr>
              <w:rPr>
                <w:rFonts w:ascii="宋体" w:eastAsia="宋体" w:hAnsi="宋体" w:cs="宋体"/>
                <w:color w:val="000000"/>
                <w:sz w:val="22"/>
              </w:rPr>
            </w:pPr>
            <w:r>
              <w:rPr>
                <w:rFonts w:hint="eastAsia"/>
                <w:color w:val="000000"/>
                <w:sz w:val="22"/>
              </w:rPr>
              <w:t>问卷调查</w:t>
            </w:r>
          </w:p>
        </w:tc>
      </w:tr>
    </w:tbl>
    <w:p w:rsidR="00691EEE" w:rsidRDefault="00691EEE">
      <w:pPr>
        <w:rPr>
          <w:rFonts w:ascii="仿宋_GB2312" w:eastAsia="仿宋_GB2312" w:hAnsi="Times New Roman" w:cs="Times New Roman"/>
          <w:bCs/>
          <w:sz w:val="32"/>
          <w:szCs w:val="32"/>
        </w:rPr>
      </w:pPr>
    </w:p>
    <w:p w:rsidR="00691EEE" w:rsidRDefault="00E676D8">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二部分 预算项目</w:t>
      </w:r>
      <w:r>
        <w:rPr>
          <w:rFonts w:ascii="楷体_GB2312" w:eastAsia="楷体_GB2312" w:hAnsi="Times New Roman" w:cs="Times New Roman"/>
          <w:b/>
          <w:sz w:val="32"/>
          <w:szCs w:val="32"/>
        </w:rPr>
        <w:t>绩效目标</w:t>
      </w:r>
    </w:p>
    <w:p w:rsidR="00E679FB" w:rsidRPr="0054439E" w:rsidRDefault="00E679FB" w:rsidP="00E679FB">
      <w:pPr>
        <w:ind w:firstLineChars="200" w:firstLine="560"/>
        <w:jc w:val="left"/>
        <w:outlineLvl w:val="3"/>
        <w:rPr>
          <w:rFonts w:ascii="Times New Roman" w:eastAsia="宋体" w:hAnsi="宋体" w:cs="Times New Roman"/>
          <w:b/>
          <w:sz w:val="28"/>
        </w:rPr>
      </w:pPr>
      <w:bookmarkStart w:id="3" w:name="_Toc65832099"/>
      <w:bookmarkEnd w:id="2"/>
      <w:r w:rsidRPr="0054439E">
        <w:rPr>
          <w:rFonts w:ascii="方正仿宋_GBK" w:eastAsia="方正仿宋_GBK" w:hAnsi="Calibri" w:cs="Times New Roman" w:hint="eastAsia"/>
          <w:b/>
          <w:sz w:val="28"/>
        </w:rPr>
        <w:t>1.霸州矿区华兴第四幼儿园房屋场地维修资金绩效目标表</w:t>
      </w:r>
      <w:bookmarkEnd w:id="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霸州矿区华兴第四幼儿园房屋场地维修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对幼儿园房屋、场地、设施进行维修，提升幼儿园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进行房屋安全加固，室内外墙面及院墙粉，更换院门、教室门、纱窗及门禁安装等维修，改善学习环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园房屋粉刷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园房屋粉刷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0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工程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改造工程完成时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改造工程完成时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改造工程最高限价</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修改造工程最高限价</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42.8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改造后的利用、使用面积占应利用、使用面积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费的投入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已完工项目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E679FB">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 w:name="_Toc65832100"/>
      <w:r w:rsidRPr="0054439E">
        <w:rPr>
          <w:rFonts w:ascii="方正仿宋_GBK" w:eastAsia="方正仿宋_GBK" w:hAnsi="Calibri" w:cs="Times New Roman" w:hint="eastAsia"/>
          <w:b/>
          <w:sz w:val="28"/>
        </w:rPr>
        <w:t>2.关于提前下达2021年普通高中补助(高中助学金和资助经费)省级补助资金预算的通知(高中助学金)(冀财教[2020]178号)绩效目标表</w:t>
      </w:r>
      <w:bookmarkEnd w:id="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关于提前下达2021年普通高中补助(高中助学金和资助经费)省级补助资金预算的通知(高中助学金)(冀财教[2020]178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助力保障受补助学生基本生活。发放人数以申请和评定后的人数确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高中教育阶段各项国家资助政策按规定得到落实，一档国家助学金每生每学期1500元，二档1000元，三档5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减轻农村贫困家庭负担，确保贫困家庭子女顺利完成学业，阻断贫困代际传递，摆脱精神贫困。</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教育公平显著提升，满足家庭经济困难学生基本生活、学习需要。</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中助学金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为家庭经济困难高中学生提供助学金的人数占应提供助学金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普通高中助学金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一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一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三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三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二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二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w:t>
            </w:r>
            <w:r w:rsidRPr="0054439E">
              <w:rPr>
                <w:rFonts w:ascii="方正书宋_GBK" w:eastAsia="方正书宋_GBK" w:hAnsi="Calibri" w:cs="Times New Roman" w:hint="eastAsia"/>
              </w:rPr>
              <w:lastRenderedPageBreak/>
              <w:t>助</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lastRenderedPageBreak/>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 w:name="_Toc65832101"/>
      <w:r w:rsidRPr="0054439E">
        <w:rPr>
          <w:rFonts w:ascii="方正仿宋_GBK" w:eastAsia="方正仿宋_GBK" w:hAnsi="Calibri" w:cs="Times New Roman" w:hint="eastAsia"/>
          <w:b/>
          <w:sz w:val="28"/>
        </w:rPr>
        <w:t>3.综合中考专项经费绩效目标表</w:t>
      </w:r>
      <w:bookmarkEnd w:id="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综合中考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经费用于初中毕业生中考支出，保障中考工作正常开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我市设一中、二中、四中、八中四个考点,组织约8300名学生参加中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考试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市参加中考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3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立考点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市设立中考考点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中考考试的考生占所有初三毕业生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9%</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按期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考考试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费用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费用成本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6.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中阶段毛入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中阶段入学人数占参加考试总人数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考试考务工作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考试考务工作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 w:name="_Toc65832102"/>
      <w:r w:rsidRPr="0054439E">
        <w:rPr>
          <w:rFonts w:ascii="方正仿宋_GBK" w:eastAsia="方正仿宋_GBK" w:hAnsi="Calibri" w:cs="Times New Roman" w:hint="eastAsia"/>
          <w:b/>
          <w:sz w:val="28"/>
        </w:rPr>
        <w:t>4.教育专项资金绩效目标表</w:t>
      </w:r>
      <w:bookmarkEnd w:id="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教育专项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依法加大教育投入，落实教育投入法定增长要求</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相关工程验收合格率达到100%，受益群体满意度达到90%以上</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量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完成工程量占计划完成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符合竣工验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工程进度支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7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 w:name="_Toc65832103"/>
      <w:r w:rsidRPr="0054439E">
        <w:rPr>
          <w:rFonts w:ascii="方正仿宋_GBK" w:eastAsia="方正仿宋_GBK" w:hAnsi="Calibri" w:cs="Times New Roman" w:hint="eastAsia"/>
          <w:b/>
          <w:sz w:val="28"/>
        </w:rPr>
        <w:t>5.关于提前下达2021年支持学前教育发展省级补助资金预算的通知(扩大学前教育资源)(冀财教[2020]167号)绩效目标表</w:t>
      </w:r>
      <w:bookmarkEnd w:id="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关于提前下达2021年支持学前教育发展省级补助资金预算的通知(扩大学前教育资源)(冀财教[2020]167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扩大学前教育资源资金用于改善办园条件、购置玩教具等。</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幼儿玩教具及保教生活设备，提升办园条件及教育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玩教具及保教生活设施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计划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的玩教具及保教生活设施价格不高于计划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1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 w:name="_Toc65832104"/>
      <w:r w:rsidRPr="0054439E">
        <w:rPr>
          <w:rFonts w:ascii="方正仿宋_GBK" w:eastAsia="方正仿宋_GBK" w:hAnsi="Calibri" w:cs="Times New Roman" w:hint="eastAsia"/>
          <w:b/>
          <w:sz w:val="28"/>
        </w:rPr>
        <w:t>6.原民办代课教师教龄补助本级配套资金绩效目标表</w:t>
      </w:r>
      <w:bookmarkEnd w:id="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原民办代课教师教龄补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积极改善民生，推进和谐河北建设。</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021年预计发放人数2000余人，为我省不在岗的农村原民办、代课教师发放教龄补助。</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个人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的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提前下达2021年省级教师队伍建设专项资金（原民办代课教师教龄补助）预算的通知(冀财教[2020]170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放的补助金金额占计划发放金额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发放及时性</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是否及时发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教龄补助发放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教龄补助发放标准</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元/1年工龄/每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冀教人[2016]68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享受补助人员经济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指标考察此项资助项目是否有效减轻享受补助人员经济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提前下达2021年省级教师队伍建设专项资金（原民办代课教师教龄补助）预算的通知(冀财教[2020]170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 w:name="_Toc65832105"/>
      <w:r w:rsidRPr="0054439E">
        <w:rPr>
          <w:rFonts w:ascii="方正仿宋_GBK" w:eastAsia="方正仿宋_GBK" w:hAnsi="Calibri" w:cs="Times New Roman" w:hint="eastAsia"/>
          <w:b/>
          <w:sz w:val="28"/>
        </w:rPr>
        <w:t>7.民办幼儿园生均公用经费绩效目标表</w:t>
      </w:r>
      <w:bookmarkEnd w:id="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民办幼儿园生均公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幼儿园生均公用经费每生每年400元，保障幼儿园正常运转，完成保育教育活动。</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园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幼儿生均公用经费的民办普惠性幼儿园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47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费拨付到位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生均公用经费拨付到位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费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生均公用经费拨付到位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经费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生均公用经费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0元/生.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幼儿入园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幼儿园入园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园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园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 w:name="_Toc65832106"/>
      <w:r w:rsidRPr="0054439E">
        <w:rPr>
          <w:rFonts w:ascii="方正仿宋_GBK" w:eastAsia="方正仿宋_GBK" w:hAnsi="Calibri" w:cs="Times New Roman" w:hint="eastAsia"/>
          <w:b/>
          <w:sz w:val="28"/>
        </w:rPr>
        <w:t>8.关于提前下达2021年省级教师队伍建设专项资金(原民办代课教师教龄补助)预算的通知(冀财教[2020]170号)绩效目标表</w:t>
      </w:r>
      <w:bookmarkEnd w:id="1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关于提前下达2021年省级教师队伍建设专项资金(原民办代课教师教龄补助)预算的通知(冀财教[2020]170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积极改善民生，推进和谐河北建设。</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021年预计发放人数2000余人，为我省不在岗的农村原民办、代课教师发放教龄补助。</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个人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的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提前下达2021年省级教师队伍建设专项资金（原民办代课教师教龄补助）预算的通知(冀财教[2020]170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放的补助金金额占计划发放金额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发放及时性</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是否及时发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教龄补助发放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教龄补助发放标准</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元/1年工龄/每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冀教人[2016]68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享受补助人员经济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指标考察此项资助项目是否有效减轻享受补助人员经济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提前下达2021年省级教师队伍建设专项资金（原民办代课教师教龄补助）预算的通知(冀财教[2020]170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原民办代课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 w:name="_Toc65832107"/>
      <w:r w:rsidRPr="0054439E">
        <w:rPr>
          <w:rFonts w:ascii="方正仿宋_GBK" w:eastAsia="方正仿宋_GBK" w:hAnsi="Calibri" w:cs="Times New Roman" w:hint="eastAsia"/>
          <w:b/>
          <w:sz w:val="28"/>
        </w:rPr>
        <w:t>9.霸州市第十八中学新建餐厅、附属工程资金（工程旧欠）绩效目标表</w:t>
      </w:r>
      <w:bookmarkEnd w:id="1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霸州市第十八中学新建餐厅、附属工程资金（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生的用餐环境，完善学校的附属设施</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提高学校的整体办学条件</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餐厅及附属用房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0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霸州市第十八中学新建餐厅、附属工程投资计划的通知 霸发改投资[2012]85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拨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 w:name="_Toc65832108"/>
      <w:r w:rsidRPr="0054439E">
        <w:rPr>
          <w:rFonts w:ascii="方正仿宋_GBK" w:eastAsia="方正仿宋_GBK" w:hAnsi="Calibri" w:cs="Times New Roman" w:hint="eastAsia"/>
          <w:b/>
          <w:sz w:val="28"/>
        </w:rPr>
        <w:t>10.霸州市十五所新建改建校舍工程资金绩效目标表</w:t>
      </w:r>
      <w:bookmarkEnd w:id="1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霸州市十五所新建改建校舍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完成十一所学校校舍面积10327平方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解决我市部分学校大班额问题</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校舍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校舍的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327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人民政府关于《为十五所学校新建改建校舍解决现存大班额的请示》的批复（2018）71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进度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进度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 w:name="_Toc65832109"/>
      <w:r w:rsidRPr="0054439E">
        <w:rPr>
          <w:rFonts w:ascii="方正仿宋_GBK" w:eastAsia="方正仿宋_GBK" w:hAnsi="Calibri" w:cs="Times New Roman" w:hint="eastAsia"/>
          <w:b/>
          <w:sz w:val="28"/>
        </w:rPr>
        <w:t>11.义务教育质量监测经费绩效目标表</w:t>
      </w:r>
      <w:bookmarkEnd w:id="1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义务教育质量监测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对129所小学四年级，19所初中八年级学生进行教育质量监测，通过试卷测试的形式，共测试学生25000名。</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测试学生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质量监测的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5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测试学校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质量监测的学校数量占我市学校义务教育学校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质量监测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教育质量监测完成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监测费用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监测费用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9.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辍学学生人数占应在学学生人数的比率（反向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4" w:name="_Toc65832110"/>
      <w:r w:rsidRPr="0054439E">
        <w:rPr>
          <w:rFonts w:ascii="方正仿宋_GBK" w:eastAsia="方正仿宋_GBK" w:hAnsi="Calibri" w:cs="Times New Roman" w:hint="eastAsia"/>
          <w:b/>
          <w:sz w:val="28"/>
        </w:rPr>
        <w:t>12.霸州市门球场管理经费绩效目标表</w:t>
      </w:r>
      <w:bookmarkEnd w:id="1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霸州市门球场管理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贯彻落实国务院办公厅《关于加强全民健身场地设施建设发展群众体育的意见》（国办发[2020]36号)，推进健身设施建设,提升全民健身公共服务水平，将健身设施规划建设、开放利用和开展群众体育纳入重点工作安排</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满足群众日益增长的健身需求，实现覆盖城乡、比较健全的全民健身公共服务体系</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管理门球场地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管理门球场地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场管理月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场管理月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按时完成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合同价款</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场地使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场地使用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5" w:name="_Toc65832111"/>
      <w:r w:rsidRPr="0054439E">
        <w:rPr>
          <w:rFonts w:ascii="方正仿宋_GBK" w:eastAsia="方正仿宋_GBK" w:hAnsi="Calibri" w:cs="Times New Roman" w:hint="eastAsia"/>
          <w:b/>
          <w:sz w:val="28"/>
        </w:rPr>
        <w:t>13.教育资源平台等保设施购置资金绩效目标表</w:t>
      </w:r>
      <w:bookmarkEnd w:id="1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教育资源平台等保设施购置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加强软件资源平台网络安全建设。</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三级信息系统安全等级测评。</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安全测评的软件资源平台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安全等级测评</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增信息系统等保设施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信息系统等保设施，保证本市教育平台安全运行</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台</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设施采购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设施采购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设施安装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设施安装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测评验收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测评验收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等保设备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1.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资源平台通过安全等级测评、使用情况占应利用、使用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经费的使用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6" w:name="_Toc65832112"/>
      <w:r w:rsidRPr="0054439E">
        <w:rPr>
          <w:rFonts w:ascii="方正仿宋_GBK" w:eastAsia="方正仿宋_GBK" w:hAnsi="Calibri" w:cs="Times New Roman" w:hint="eastAsia"/>
          <w:b/>
          <w:sz w:val="28"/>
        </w:rPr>
        <w:t>14.华夏民间收藏馆设计费(政府债)绩效目标表</w:t>
      </w:r>
      <w:bookmarkEnd w:id="1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4、华夏民间收藏馆设计费(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7" w:name="_Toc65832113"/>
      <w:r w:rsidRPr="0054439E">
        <w:rPr>
          <w:rFonts w:ascii="方正仿宋_GBK" w:eastAsia="方正仿宋_GBK" w:hAnsi="Calibri" w:cs="Times New Roman" w:hint="eastAsia"/>
          <w:b/>
          <w:sz w:val="28"/>
        </w:rPr>
        <w:t>15.小戏楼加固工程(政府债)绩效目标表</w:t>
      </w:r>
      <w:bookmarkEnd w:id="1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5、小戏楼加固工程(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8" w:name="_Toc65832114"/>
      <w:r w:rsidRPr="0054439E">
        <w:rPr>
          <w:rFonts w:ascii="方正仿宋_GBK" w:eastAsia="方正仿宋_GBK" w:hAnsi="Calibri" w:cs="Times New Roman" w:hint="eastAsia"/>
          <w:b/>
          <w:sz w:val="28"/>
        </w:rPr>
        <w:t>16.关于提前下达2021年城乡义务教育省级补助资金预算的通知(公用经费)(冀财教[2020]176号)绩效目标表</w:t>
      </w:r>
      <w:bookmarkEnd w:id="1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6、关于提前下达2021年城乡义务教育省级补助资金预算的通知(公用经费)(冀财教[2020]17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统一城乡义务教育年生均公用经费标准。</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农村中小学正常运转。</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保障义务教育阶段毛入学率达到国家相应标准。</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义务教育学校生均公用经费的</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义务教育学校生均公用经费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学保障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学生得到较好教学保障人数占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是否及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到学校是否及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小学生均财政投入数（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小学生均财政投入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下达2020年城乡义务教育中央补助经费（直达市县部分）预算的通知（冀财教[2020]75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中学生均财政投入数（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中学生均财政投入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下达2020年城乡义务教育中央补助经费（直达市县部分）预算的通知（冀财教[2020]75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覆盖义务教育学校在籍学生的比例</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日常教育教学工作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lastRenderedPageBreak/>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学校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义务教育学校学生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9" w:name="_Toc65832115"/>
      <w:r w:rsidRPr="0054439E">
        <w:rPr>
          <w:rFonts w:ascii="方正仿宋_GBK" w:eastAsia="方正仿宋_GBK" w:hAnsi="Calibri" w:cs="Times New Roman" w:hint="eastAsia"/>
          <w:b/>
          <w:sz w:val="28"/>
        </w:rPr>
        <w:t>17.霸州市乒乓球馆勘察费(政府债)绩效目标表</w:t>
      </w:r>
      <w:bookmarkEnd w:id="1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7、霸州市乒乓球馆勘察费(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0.9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债务,有效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债务,有效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0" w:name="_Toc65832116"/>
      <w:r w:rsidRPr="0054439E">
        <w:rPr>
          <w:rFonts w:ascii="方正仿宋_GBK" w:eastAsia="方正仿宋_GBK" w:hAnsi="Calibri" w:cs="Times New Roman" w:hint="eastAsia"/>
          <w:b/>
          <w:sz w:val="28"/>
        </w:rPr>
        <w:t>18.工程前期费用绩效目标表</w:t>
      </w:r>
      <w:bookmarkEnd w:id="2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8、工程前期费用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城区新建九年一贯制学校项目等工程的前期手续顺利推进</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确保城区新建九年一贯制学校项目等工程按时开工建设。</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持建设项目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金的安排可以支持建设项目支付工期前期费用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9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教育和体育局关于申请拨付工程前期费用的请示  霸教体字[2020]56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公司完成的成果质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相关业务公司完成各自成果的质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相关工程手续办理的要求</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支付的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此资金支付的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费用的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费用的支付价款均不高于行业收费计算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行业标准</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推进工程进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推进我市校舍新建改建工程进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大力推进工程进度</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前期涉及到的相关业务公司的</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前期涉及到的相关业务公司对建设单位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1" w:name="_Toc65832117"/>
      <w:r w:rsidRPr="0054439E">
        <w:rPr>
          <w:rFonts w:ascii="方正仿宋_GBK" w:eastAsia="方正仿宋_GBK" w:hAnsi="Calibri" w:cs="Times New Roman" w:hint="eastAsia"/>
          <w:b/>
          <w:sz w:val="28"/>
        </w:rPr>
        <w:t>19.霸州市游泳馆及周边绿化物业管理服务★绩效目标表</w:t>
      </w:r>
      <w:bookmarkEnd w:id="2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9、霸州市游泳馆及周边绿化物业管理服务★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霸州市游泳馆正常运转及周边绿化有专人养护，物业管理面积136892.6平方米，绿化养护面积123000平方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按照合同支付物业管理服务费</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物业管理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物业管理的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892.6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绿化养护管理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绿化养护管理的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300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服务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服务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根据年初预算及工作需要及时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支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管理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合同价款</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正常运转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整体运转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本运转</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2" w:name="_Toc65832118"/>
      <w:r w:rsidRPr="0054439E">
        <w:rPr>
          <w:rFonts w:ascii="方正仿宋_GBK" w:eastAsia="方正仿宋_GBK" w:hAnsi="Calibri" w:cs="Times New Roman" w:hint="eastAsia"/>
          <w:b/>
          <w:sz w:val="28"/>
        </w:rPr>
        <w:t>20.成人教育费绩效目标表</w:t>
      </w:r>
      <w:bookmarkEnd w:id="2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0、成人教育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为落实职业教育发展政策，政府根据统计局提供全市人口数按照标准安排成人教育费，用于乡镇成人学校(社区教育中心)建设和培训。</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扩大职业教育规模，购置计算机网络信息化设备，提高职业教育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增教学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增的教学仪器、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验收合格的设备占购置设备总量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安装验收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完成安装并经验收合格的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购置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购置教学设施设备的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中标价</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职业教育质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职业教育质量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得到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投入使用后正常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使用人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设备使用人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3" w:name="_Toc65832119"/>
      <w:r w:rsidRPr="0054439E">
        <w:rPr>
          <w:rFonts w:ascii="方正仿宋_GBK" w:eastAsia="方正仿宋_GBK" w:hAnsi="Calibri" w:cs="Times New Roman" w:hint="eastAsia"/>
          <w:b/>
          <w:sz w:val="28"/>
        </w:rPr>
        <w:t>21.霸州市第十八中学宿舍楼工程资金（工程旧欠）绩效目标表</w:t>
      </w:r>
      <w:bookmarkEnd w:id="2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1、霸州市第十八中学宿舍楼工程资金（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生的住宿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整体提高学校的办学条件，有助于教学质量的提升</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宿舍楼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143.33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下达霸州市第十八中学宿舍楼项目投资计划的通知 霸发改投资[2014]211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竣工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4" w:name="_Toc65832120"/>
      <w:r w:rsidRPr="0054439E">
        <w:rPr>
          <w:rFonts w:ascii="方正仿宋_GBK" w:eastAsia="方正仿宋_GBK" w:hAnsi="Calibri" w:cs="Times New Roman" w:hint="eastAsia"/>
          <w:b/>
          <w:sz w:val="28"/>
        </w:rPr>
        <w:t>22.荣高棠纪念馆运行费★绩效目标表</w:t>
      </w:r>
      <w:bookmarkEnd w:id="2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2、荣高棠纪念馆运行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荣高棠纪念馆正常运转，丰富人民群众的精神文化生活，提高生活质量。</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年开放天数300天，接待游客2000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运营面积（平方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运营面积（平方米）</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922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客参观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荣高棠纪念馆游客的参观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正常运转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正常运转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到账后10个工作日支付完毕</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5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年开放天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开放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5" w:name="_Toc65832121"/>
      <w:r w:rsidRPr="0054439E">
        <w:rPr>
          <w:rFonts w:ascii="方正仿宋_GBK" w:eastAsia="方正仿宋_GBK" w:hAnsi="Calibri" w:cs="Times New Roman" w:hint="eastAsia"/>
          <w:b/>
          <w:sz w:val="28"/>
        </w:rPr>
        <w:t>23.胜芳镇九年一贯制学校配套设施及教育教学仪器资金绩效目标表</w:t>
      </w:r>
      <w:bookmarkEnd w:id="2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3、胜芳镇九年一贯制学校配套设施及教育教学仪器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购置教育教学设备、校园网及监控系统1套、安装校园广播系统2套。</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满足学校基本硬件设施配置，提升学校教育教学水平。</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装校园网及监控系统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装校园网及监控系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设校园广播系统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设校园广播系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质量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质量合格的数量占购置总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供货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供货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2.7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学校基本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购置设备改善学校基本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教学设备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教学设备购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比较满意的学生占问卷总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6" w:name="_Toc65832122"/>
      <w:r w:rsidRPr="0054439E">
        <w:rPr>
          <w:rFonts w:ascii="方正仿宋_GBK" w:eastAsia="方正仿宋_GBK" w:hAnsi="Calibri" w:cs="Times New Roman" w:hint="eastAsia"/>
          <w:b/>
          <w:sz w:val="28"/>
        </w:rPr>
        <w:t>24.关于提前下达2021年支持学前教育发展中央资金预算的通知(幼儿资助)(冀财教[2020]146号)绩效目标表</w:t>
      </w:r>
      <w:bookmarkEnd w:id="2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4、关于提前下达2021年支持学前教育发展中央资金预算的通知(幼儿资助)(冀财教[2020]14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学前教育资助制度，帮助家庭经济困难幼儿接受普惠性学前教育。</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免学费、生活补助、特困补助等方式，对在园家庭经济困难儿童、孤儿和残疾儿童予以资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公示资助名单不少于5个工作日。</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人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儿童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儿童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儿童毛入园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入园人数占应入园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7" w:name="_Toc65832123"/>
      <w:r w:rsidRPr="0054439E">
        <w:rPr>
          <w:rFonts w:ascii="方正仿宋_GBK" w:eastAsia="方正仿宋_GBK" w:hAnsi="Calibri" w:cs="Times New Roman" w:hint="eastAsia"/>
          <w:b/>
          <w:sz w:val="28"/>
        </w:rPr>
        <w:t>25.教育专项资金绩效目标表</w:t>
      </w:r>
      <w:bookmarkEnd w:id="2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5、教育专项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依法加大教育投入，落实教育投入法定增长要求</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相关工程验收合格率达到100%，受益群体满意度达到90%以上</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量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完成工程量占计划完成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符合竣工验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工程进度支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50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8" w:name="_Toc65832124"/>
      <w:r w:rsidRPr="0054439E">
        <w:rPr>
          <w:rFonts w:ascii="方正仿宋_GBK" w:eastAsia="方正仿宋_GBK" w:hAnsi="Calibri" w:cs="Times New Roman" w:hint="eastAsia"/>
          <w:b/>
          <w:sz w:val="28"/>
        </w:rPr>
        <w:t>26.旅发大会（霸州区）体育展演任务经费★绩效目标表</w:t>
      </w:r>
      <w:bookmarkEnd w:id="2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6、旅发大会（霸州区）体育展演任务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旅发大会（霸州区）体育展演，能够全面提升廊坊文化旅游片区品牌影响力，助推文旅事业的发展。</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承担展演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承担展演项目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展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承担廊坊市旅发大会（霸州区）体育展演任务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7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展演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正常顺利开展项目数量占比</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任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规定时间完成展演任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20年9月22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展演资金数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展演资金数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4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展演人数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承担展演的总人数与去年参赛人数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霸州旅游片区影响力</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面提升霸州旅游片区影响力，助推文旅事业的发展。</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面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29" w:name="_Toc65832125"/>
      <w:r w:rsidRPr="0054439E">
        <w:rPr>
          <w:rFonts w:ascii="方正仿宋_GBK" w:eastAsia="方正仿宋_GBK" w:hAnsi="Calibri" w:cs="Times New Roman" w:hint="eastAsia"/>
          <w:b/>
          <w:sz w:val="28"/>
        </w:rPr>
        <w:t>27.“雨露计划”职业教育贫困学生补贴资金绩效目标表</w:t>
      </w:r>
      <w:bookmarkEnd w:id="2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7、\“雨露计划\”职业教育贫困学生补贴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使“雨露计划”补贴政策覆盖到所有接受职业教育的建档立卡贫困学生。</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教育公平显著提升，满足建档立卡学生基本生活、学习需要。减轻农村贫困家庭负担，确保建档立卡贫困学生完成学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对4名贫困学生进行资助，每人每学年补贴3000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资助建档立卡贫困学生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资助职业教育建档立卡贫困学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学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资助的职业教育建档立卡学生辍学人数占全部接受资助的职业教育建档立卡学生人数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资助金额占应资助金额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及时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及时足额发放占申请资助总额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补助金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资助的职业教育建档立卡贫困户子女生均补助金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雨露计划职业教育工作指南-国开办司发[2015]106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学生接受资助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资助的职业教育建档立卡学生已补助人数占应资助人数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缓解建档立卡贫困户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缓解建档立卡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缓解</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占全部调研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0" w:name="_Toc65832126"/>
      <w:r w:rsidRPr="0054439E">
        <w:rPr>
          <w:rFonts w:ascii="方正仿宋_GBK" w:eastAsia="方正仿宋_GBK" w:hAnsi="Calibri" w:cs="Times New Roman" w:hint="eastAsia"/>
          <w:b/>
          <w:sz w:val="28"/>
        </w:rPr>
        <w:t>28.义务教育民办学校生均公用经费(初中)绩效目标表</w:t>
      </w:r>
      <w:bookmarkEnd w:id="3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8、义务教育民办学校生均公用经费(初中)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初中每生每年935元，寄宿制每生每年增加2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统一城乡义务教育学生生均公用经费基准定额。</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中学生均公用经费的学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中学生均公用经费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费足额拨付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学校生均公用经费的学习所数占经审核合格学校所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公用经费拨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中学生均财政投入数（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中学生均财政投入数（元/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人民政府关于进一步完善城乡义务教育经费保障机制的通知》（冀政发[2016]17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能力提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能力提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日常教育教学工作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民办学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1" w:name="_Toc65832127"/>
      <w:r w:rsidRPr="0054439E">
        <w:rPr>
          <w:rFonts w:ascii="方正仿宋_GBK" w:eastAsia="方正仿宋_GBK" w:hAnsi="Calibri" w:cs="Times New Roman" w:hint="eastAsia"/>
          <w:b/>
          <w:sz w:val="28"/>
        </w:rPr>
        <w:t>29.教育城域网一期维保费绩效目标表</w:t>
      </w:r>
      <w:bookmarkEnd w:id="3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29、教育城域网一期维保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证教育城域网一期网络设备安全稳定运行。</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证网络设备的科学有效应用。</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保软硬件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证软硬件稳定运行</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7台（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稳定运行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稳定运行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远程技术支持</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远程技术支持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现场问题处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现场问题处理到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小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保费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资源平台通过安全等级测评、使用情况占应利用、使用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经费的使用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2" w:name="_Toc65832128"/>
      <w:r w:rsidRPr="0054439E">
        <w:rPr>
          <w:rFonts w:ascii="方正仿宋_GBK" w:eastAsia="方正仿宋_GBK" w:hAnsi="Calibri" w:cs="Times New Roman" w:hint="eastAsia"/>
          <w:b/>
          <w:sz w:val="28"/>
        </w:rPr>
        <w:t>30.霸州市第十九中学教学楼燃气管道工程款（工程旧欠）绩效目标表</w:t>
      </w:r>
      <w:bookmarkEnd w:id="3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0、霸州市第十九中学教学楼燃气管道工程款（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学校的冬季取暖</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确保学校投入使用后学生学习生活的正常运转</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通燃气管道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通燃气管道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天然气供气配套安装协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款的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施工合同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的冬季取暖</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学校冬季取暖的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冬季取暖</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3" w:name="_Toc65832129"/>
      <w:r w:rsidRPr="0054439E">
        <w:rPr>
          <w:rFonts w:ascii="方正仿宋_GBK" w:eastAsia="方正仿宋_GBK" w:hAnsi="Calibri" w:cs="Times New Roman" w:hint="eastAsia"/>
          <w:b/>
          <w:sz w:val="28"/>
        </w:rPr>
        <w:t>31.贫困生救助资金绩效目标表</w:t>
      </w:r>
      <w:bookmarkEnd w:id="3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1、贫困生救助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设立助学金用于资助各阶段家庭经济困难学生及幼儿，改善受助学生生活情况。</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帮助学生顺利入学，救助人数以申请审核后的人数确定。</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学生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学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救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等于计划救助标准</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人群生活改善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人群在生活、教育等方面的改善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4" w:name="_Toc65832130"/>
      <w:r w:rsidRPr="0054439E">
        <w:rPr>
          <w:rFonts w:ascii="方正仿宋_GBK" w:eastAsia="方正仿宋_GBK" w:hAnsi="Calibri" w:cs="Times New Roman" w:hint="eastAsia"/>
          <w:b/>
          <w:sz w:val="28"/>
        </w:rPr>
        <w:t>32.霸州市三十五所学校建设标准化操场工程（一期工程）资金绩效目标表</w:t>
      </w:r>
      <w:bookmarkEnd w:id="3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2、霸州市三十五所学校建设标准化操场工程（一期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完成新建二十三所学校操场</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证学生校园体育活动需求，整体提升学校的办学环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操场个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标准化操场的个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3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三十五所学校建设标准化操场工程（一期工程）投资计划的通知 霸发改投资[2018]201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的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全部按期完工</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底之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5" w:name="_Toc65832131"/>
      <w:r w:rsidRPr="0054439E">
        <w:rPr>
          <w:rFonts w:ascii="方正仿宋_GBK" w:eastAsia="方正仿宋_GBK" w:hAnsi="Calibri" w:cs="Times New Roman" w:hint="eastAsia"/>
          <w:b/>
          <w:sz w:val="28"/>
        </w:rPr>
        <w:t>33.教师节表彰活动经费绩效目标表</w:t>
      </w:r>
      <w:bookmarkEnd w:id="3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3、教师节表彰活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开展丰富多彩的教师节表彰活动，激发广大教育工作者的工作热情。</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提现党和政府对教育事业的关怀，提高教职工工作积极性。</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表彰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表彰活动中受表彰的教育工作者总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任教师比</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任教师数量占教职工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表彰大会召开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节表彰大会召开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表彰活动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表彰活动经费支出的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流失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去非教育部门教师人数占教师总数的比率（反向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6" w:name="_Toc65832132"/>
      <w:r w:rsidRPr="0054439E">
        <w:rPr>
          <w:rFonts w:ascii="方正仿宋_GBK" w:eastAsia="方正仿宋_GBK" w:hAnsi="Calibri" w:cs="Times New Roman" w:hint="eastAsia"/>
          <w:b/>
          <w:sz w:val="28"/>
        </w:rPr>
        <w:t>34.关于提前下达2021年城乡义务教育省级补助资金预算的通知(校舍安全保障长效机制)(冀财教[2020]176号)绩效目标表</w:t>
      </w:r>
      <w:bookmarkEnd w:id="3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4、关于提前下达2021年城乡义务教育省级补助资金预算的通知(校舍安全保障长效机制)(冀财教[2020]17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证农村义务教育学校校舍安全。</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资金用于十八中学新建综合楼工程、二十中学新建教学楼及附属工程渔津洼小学教学楼及配套工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进行新建、改扩建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7" w:name="_Toc65832133"/>
      <w:r w:rsidRPr="0054439E">
        <w:rPr>
          <w:rFonts w:ascii="方正仿宋_GBK" w:eastAsia="方正仿宋_GBK" w:hAnsi="Calibri" w:cs="Times New Roman" w:hint="eastAsia"/>
          <w:b/>
          <w:sz w:val="28"/>
        </w:rPr>
        <w:t>35.教育工作督导专项经费绩效目标表</w:t>
      </w:r>
      <w:bookmarkEnd w:id="3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5、教育工作督导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健全学校督导制度，加强对中小学校的监督指导。</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为区域内每一所学校设置责任督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组织培训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组织责任督学相关培训的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督导学校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选取样本数量学校占督导对象总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工作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督学培训工作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工作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两次培训工作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辍学学生人数占应在学学生人数的比率（反向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8" w:name="_Toc65832134"/>
      <w:r w:rsidRPr="0054439E">
        <w:rPr>
          <w:rFonts w:ascii="方正仿宋_GBK" w:eastAsia="方正仿宋_GBK" w:hAnsi="Calibri" w:cs="Times New Roman" w:hint="eastAsia"/>
          <w:b/>
          <w:sz w:val="28"/>
        </w:rPr>
        <w:t>36.语言文字工作经费绩效目标表</w:t>
      </w:r>
      <w:bookmarkEnd w:id="3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6、语言文字工作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抓好语言文字工作宣传教育工作，说普通话、写规范字。</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计划在暑假期间对大约90人进行语言文字工作专项培训。</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的学员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安排语言文字工作培训的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费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语言文字工作培训的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能力</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语言文字工作的业务保障能力</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训学员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39" w:name="_Toc65832135"/>
      <w:r w:rsidRPr="0054439E">
        <w:rPr>
          <w:rFonts w:ascii="方正仿宋_GBK" w:eastAsia="方正仿宋_GBK" w:hAnsi="Calibri" w:cs="Times New Roman" w:hint="eastAsia"/>
          <w:b/>
          <w:sz w:val="28"/>
        </w:rPr>
        <w:t>37.关于提前下达2021年义务教育薄弱环节改善与能力提升省级补助资金预算的通知(巩固大班额成果)(冀财教[2020]173号)绩效目标表</w:t>
      </w:r>
      <w:bookmarkEnd w:id="3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7、关于提前下达2021年义务教育薄弱环节改善与能力提升省级补助资金预算的通知(巩固大班额成果)(冀财教[2020]173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资金用于霸州市第三中学扩建工程和霸州市十五所新建改建校舍（板房）工程，按工程实际进度支付。</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进行新建、改扩建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6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0" w:name="_Toc65832136"/>
      <w:r w:rsidRPr="0054439E">
        <w:rPr>
          <w:rFonts w:ascii="方正仿宋_GBK" w:eastAsia="方正仿宋_GBK" w:hAnsi="Calibri" w:cs="Times New Roman" w:hint="eastAsia"/>
          <w:b/>
          <w:sz w:val="28"/>
        </w:rPr>
        <w:t>38.霸州市游泳馆及周边绿化物业管理服务费绩效目标表</w:t>
      </w:r>
      <w:bookmarkEnd w:id="4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8、霸州市游泳馆及周边绿化物业管理服务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霸州市游泳馆正常运转及周边绿化有专人养护，物业管理面积136892.6平方米，绿化养护面积123000平方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按照合同支付物业管理服务费</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物业管理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物业管理的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892.6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绿化养护管理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绿化养护管理的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300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服务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服务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根据年初预算及工作需要及时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支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物业管理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合同价款</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泳馆正常运转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整体运转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本运转</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1" w:name="_Toc65832137"/>
      <w:r w:rsidRPr="0054439E">
        <w:rPr>
          <w:rFonts w:ascii="方正仿宋_GBK" w:eastAsia="方正仿宋_GBK" w:hAnsi="Calibri" w:cs="Times New Roman" w:hint="eastAsia"/>
          <w:b/>
          <w:sz w:val="28"/>
        </w:rPr>
        <w:t>39.关于提前下达2021年城乡义务教育中央补助经费预算(直达资金)的通知(公用经费)(冀财教[2020]154号)绩效目标表</w:t>
      </w:r>
      <w:bookmarkEnd w:id="4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39、关于提前下达2021年城乡义务教育中央补助经费预算(直达资金)的通知(公用经费)(冀财教[2020]15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统一城乡义务教育年生均公用经费标准。</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农村中小学正常运转。</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保障义务教育阶段毛入学率达到国家相应标准。</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义务教育学校生均公用经费的</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义务教育学校生均公用经费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学保障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学生得到较好教学保障人数占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是否及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到学校是否及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小学生均财政投入数（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小学生均财政投入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下达2020年城乡义务教育中央补助经费（直达市县部分）预算的通知[2020]75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中学生均财政投入数（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中学生均财政投入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下达2020年城乡义务教育中央补助经费（直达市县部分）预算的通知[2020]75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覆盖义务教育学校在籍学生的比例</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日常教育教学工作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lastRenderedPageBreak/>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义务教育学校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义务教育学校学生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2" w:name="_Toc65832138"/>
      <w:r w:rsidRPr="0054439E">
        <w:rPr>
          <w:rFonts w:ascii="方正仿宋_GBK" w:eastAsia="方正仿宋_GBK" w:hAnsi="Calibri" w:cs="Times New Roman" w:hint="eastAsia"/>
          <w:b/>
          <w:sz w:val="28"/>
        </w:rPr>
        <w:t>40.关于提前下达2021年城乡义务教育省级补助资金预算的通知(家庭经济困难学生生活费补助)(冀财教[2020]176号)绩效目标表</w:t>
      </w:r>
      <w:bookmarkEnd w:id="4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0、关于提前下达2021年城乡义务教育省级补助资金预算的通知(家庭经济困难学生生活费补助)(冀财教[2020]17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完善城乡义务教育经费保障机制，助力保障受补助学生基本生活。</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家庭经济困难寄宿生初中生每人每学期625元，每年达到1250元；小学生每人每学期500元，每年达到1000元。为全市农村义务教育阶段家庭经济困难的寄宿学生进行补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家庭经济困难非寄宿家庭“四类”学生 初中生每生每年补助625元；小学生每生每年补助500元。对全市义务教育阶段家庭经济困难的非寄宿学生进行补助。</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活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为家庭经济困难学生提供生活补助的人数占应补助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寄宿学生每学年人均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小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寄宿学生每学年人均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中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5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非寄宿学生每学年生均补助</w:t>
            </w:r>
            <w:r w:rsidRPr="0054439E">
              <w:rPr>
                <w:rFonts w:ascii="方正书宋_GBK" w:eastAsia="方正书宋_GBK" w:hAnsi="Calibri" w:cs="Times New Roman" w:hint="eastAsia"/>
              </w:rPr>
              <w:lastRenderedPageBreak/>
              <w:t>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lastRenderedPageBreak/>
              <w:t>补助经济困难非寄宿家庭“四类”小学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w:t>
            </w:r>
            <w:r w:rsidRPr="0054439E">
              <w:rPr>
                <w:rFonts w:ascii="方正书宋_GBK" w:eastAsia="方正书宋_GBK" w:hAnsi="Calibri" w:cs="Times New Roman" w:hint="eastAsia"/>
              </w:rPr>
              <w:lastRenderedPageBreak/>
              <w:t>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非寄宿学生每学年生均补助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经济困难非寄宿家庭“四类”初中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25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义务教育阶段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义务教育阶段学生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3" w:name="_Toc65832139"/>
      <w:r w:rsidRPr="0054439E">
        <w:rPr>
          <w:rFonts w:ascii="方正仿宋_GBK" w:eastAsia="方正仿宋_GBK" w:hAnsi="Calibri" w:cs="Times New Roman" w:hint="eastAsia"/>
          <w:b/>
          <w:sz w:val="28"/>
        </w:rPr>
        <w:t>41.荣高棠纪念馆工程(政府债)绩效目标表</w:t>
      </w:r>
      <w:bookmarkEnd w:id="4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1、荣高棠纪念馆工程(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88.4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4" w:name="_Toc65832140"/>
      <w:r w:rsidRPr="0054439E">
        <w:rPr>
          <w:rFonts w:ascii="方正仿宋_GBK" w:eastAsia="方正仿宋_GBK" w:hAnsi="Calibri" w:cs="Times New Roman" w:hint="eastAsia"/>
          <w:b/>
          <w:sz w:val="28"/>
        </w:rPr>
        <w:t>42.“六一儿童节”庆祝活动经费绩效目标表</w:t>
      </w:r>
      <w:bookmarkEnd w:id="4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2、\“六一儿童节\”庆祝活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举办一系列的文艺活动，帮助广大师生进一步提高整体素质。</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开展各种形式的文艺汇演，节目数量不少于14个。</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观看演出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观看“六一儿童节”文艺汇演的观众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庆祝活动节目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六一儿童节”演出节目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4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文艺汇演节目正常参演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正常参演节目数占全部节目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庆祝活动开展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庆祝活动开展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演出所需资金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六一儿童节”文艺汇演所花费的资金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对儿童节的重视程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对儿童节的重视程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增强节日氛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增强节日氛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增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观众对汇演活动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观众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5" w:name="_Toc65832141"/>
      <w:r w:rsidRPr="0054439E">
        <w:rPr>
          <w:rFonts w:ascii="方正仿宋_GBK" w:eastAsia="方正仿宋_GBK" w:hAnsi="Calibri" w:cs="Times New Roman" w:hint="eastAsia"/>
          <w:b/>
          <w:sz w:val="28"/>
        </w:rPr>
        <w:t>43.关于提前下达2021年义务教育薄弱环节改善与能力提升中央补助资金预算的通知(绩效评价结果因素)(冀财教[2020]152号)绩效目标表</w:t>
      </w:r>
      <w:bookmarkEnd w:id="4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3、关于提前下达2021年义务教育薄弱环节改善与能力提升中央补助资金预算的通知(绩效评价结果因素)(冀财教[2020]152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资金用于霸州镇范家坊小学教学楼附属用房接建工程和霸州市十五所新建改建校舍（板房）工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的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的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6" w:name="_Toc65832142"/>
      <w:r w:rsidRPr="0054439E">
        <w:rPr>
          <w:rFonts w:ascii="方正仿宋_GBK" w:eastAsia="方正仿宋_GBK" w:hAnsi="Calibri" w:cs="Times New Roman" w:hint="eastAsia"/>
          <w:b/>
          <w:sz w:val="28"/>
        </w:rPr>
        <w:t>44.关于提前下达2021年公共体育场馆向社会免费或低收费开放补助资金的通知(冀财教[2020]139号)绩效目标表</w:t>
      </w:r>
      <w:bookmarkEnd w:id="4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4、关于提前下达2021年公共体育场馆向社会免费或低收费开放补助资金的通知(冀财教[2020]139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乒乓球馆正常运行，全年免费开放天数达到330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举办体育健身活动次数不少于4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乒乓球馆开放面积（平方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乒乓球馆开放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706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体育健身活动次数（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免费开放场馆比赛活动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馆设施完好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馆设施完好正常使用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规定时间完成维修任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21年11月30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场馆资金数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场馆资金数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金额</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免费开放天数（天）</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免费开放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30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对</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对象占所有调查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7" w:name="_Toc65832143"/>
      <w:r w:rsidRPr="0054439E">
        <w:rPr>
          <w:rFonts w:ascii="方正仿宋_GBK" w:eastAsia="方正仿宋_GBK" w:hAnsi="Calibri" w:cs="Times New Roman" w:hint="eastAsia"/>
          <w:b/>
          <w:sz w:val="28"/>
        </w:rPr>
        <w:t>45.关于提前下达2021年支持学前教育发展中央资金预算的通知(幼儿教师配备充足奖补资金)(冀财教[2020]146号)绩效目标表</w:t>
      </w:r>
      <w:bookmarkEnd w:id="4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5、关于提前下达2021年支持学前教育发展中央资金预算的通知(幼儿教师配备充足奖补资金)(冀财教[2020]14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扩大学前教育资源资金用于改善办园条件、购置玩教具等。</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幼儿玩教具及保教生活设备，提升办园条件及教育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保教生活设施采购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玩教具及保教生活设施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计划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的玩教具及保教生活设施价格不高于计划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1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8" w:name="_Toc65832144"/>
      <w:r w:rsidRPr="0054439E">
        <w:rPr>
          <w:rFonts w:ascii="方正仿宋_GBK" w:eastAsia="方正仿宋_GBK" w:hAnsi="Calibri" w:cs="Times New Roman" w:hint="eastAsia"/>
          <w:b/>
          <w:sz w:val="28"/>
        </w:rPr>
        <w:t>46.中小学生学业成就监测及小学阶段终结性质量测试经费绩效目标表</w:t>
      </w:r>
      <w:bookmarkEnd w:id="4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6、中小学生学业成就监测及小学阶段终结性质量测试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督促、规范中小学校学科教学工作，促进教学管理科学化、规范化。</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证中小学校课堂教学按照既定的课程安排完成教学任务，并保证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测试对象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测试对象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4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测试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参与测试人数占计划参与测试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9%</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测试完成时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测试完成的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测试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测试所需资金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4.7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升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入上一级学校的学生数占本期毕业生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49" w:name="_Toc65832145"/>
      <w:r w:rsidRPr="0054439E">
        <w:rPr>
          <w:rFonts w:ascii="方正仿宋_GBK" w:eastAsia="方正仿宋_GBK" w:hAnsi="Calibri" w:cs="Times New Roman" w:hint="eastAsia"/>
          <w:b/>
          <w:sz w:val="28"/>
        </w:rPr>
        <w:t>47.新建霸州市扬芬港第四小学教学楼工程资金（工程旧欠）绩效目标表</w:t>
      </w:r>
      <w:bookmarkEnd w:id="4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7、新建霸州市扬芬港第四小学教学楼工程资金（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校的教学环境，整体提升学校的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有助于提高学校的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教学楼及附属用房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21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人民政府关于《霸州市教育局关于新建霸州市扬芬港第四小学教学楼工程的请示》的批复（2012）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0" w:name="_Toc65832146"/>
      <w:r w:rsidRPr="0054439E">
        <w:rPr>
          <w:rFonts w:ascii="方正仿宋_GBK" w:eastAsia="方正仿宋_GBK" w:hAnsi="Calibri" w:cs="Times New Roman" w:hint="eastAsia"/>
          <w:b/>
          <w:sz w:val="28"/>
        </w:rPr>
        <w:t>48.关于提前下达2021年城乡义务教育中央补助经费预算(直达资金)的通知(家庭经济困难学生生活费补助)(冀财教[2020]154号)绩效目标表</w:t>
      </w:r>
      <w:bookmarkEnd w:id="5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8、关于提前下达2021年城乡义务教育中央补助经费预算(直达资金)的通知(家庭经济困难学生生活费补助)(冀财教[2020]15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完善城乡义务教育经费保障机制，助力保障受补助学生基本生活。</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家庭经济困难寄宿生初中生每人每学期625元，每年达到1250元；小学生每人每学期500元，每年达到1000元。为全市农村义务教育阶段家庭经济困难的寄宿学生进行补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家庭经济困难非寄宿家庭“四类”学生 初中生每生每年补助625元；小学生每生每年补助500元。对全市义务教育阶段家庭经济困难的非寄宿学生进行补助。</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活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为家庭经济困难学生提供生活补助的人数占应补助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非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经济困难非寄宿家庭“四类”初中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25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小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中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5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w:t>
            </w:r>
            <w:r w:rsidRPr="0054439E">
              <w:rPr>
                <w:rFonts w:ascii="方正书宋_GBK" w:eastAsia="方正书宋_GBK" w:hAnsi="Calibri" w:cs="Times New Roman" w:hint="eastAsia"/>
              </w:rPr>
              <w:lastRenderedPageBreak/>
              <w:t>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非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经济困难非寄宿家庭“四类”小学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学生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义务教育阶段学生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学生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1" w:name="_Toc65832147"/>
      <w:r w:rsidRPr="0054439E">
        <w:rPr>
          <w:rFonts w:ascii="方正仿宋_GBK" w:eastAsia="方正仿宋_GBK" w:hAnsi="Calibri" w:cs="Times New Roman" w:hint="eastAsia"/>
          <w:b/>
          <w:sz w:val="28"/>
        </w:rPr>
        <w:t>49.关于提前下达2021年中央学生资助补助经费预算(直达资金)的通知(高中助学金)(冀财教[2020]166号)绩效目标表</w:t>
      </w:r>
      <w:bookmarkEnd w:id="5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49、关于提前下达2021年中央学生资助补助经费预算(直达资金)的通知(高中助学金)(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助力保障受补助学生基本生活。发放人数以申请和评定后的人数确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高中教育阶段各项国家资助政策按规定得到落实，一档国家助学金每生每学期1500元，二档1000元，三档5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减轻农村贫困家庭负担，确保贫困家庭子女顺利完成学业，阻断贫困代际传递，摆脱精神贫困。</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教育公平显著提升，满足家庭经济困难学生基本生活、学习需要。</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中助学金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为家庭经济困难高中学生提供助学金的人数占应提供助学金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普通高中助学金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二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二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三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二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一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一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w:t>
            </w:r>
            <w:r w:rsidRPr="0054439E">
              <w:rPr>
                <w:rFonts w:ascii="方正书宋_GBK" w:eastAsia="方正书宋_GBK" w:hAnsi="Calibri" w:cs="Times New Roman" w:hint="eastAsia"/>
              </w:rPr>
              <w:lastRenderedPageBreak/>
              <w:t>助</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lastRenderedPageBreak/>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2" w:name="_Toc65832148"/>
      <w:r w:rsidRPr="0054439E">
        <w:rPr>
          <w:rFonts w:ascii="方正仿宋_GBK" w:eastAsia="方正仿宋_GBK" w:hAnsi="Calibri" w:cs="Times New Roman" w:hint="eastAsia"/>
          <w:b/>
          <w:sz w:val="28"/>
        </w:rPr>
        <w:t>50.霸州市幼儿园教学楼装修工程资金（工程旧欠）绩效目标表</w:t>
      </w:r>
      <w:bookmarkEnd w:id="5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0、霸州市幼儿园教学楼装修工程资金（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生学习和活动的校园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有助于学校整体办学条件的提升</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装修改造的建筑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施装修工程涉及到的房屋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47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人民政府关于《霸州市幼儿园扩建教学楼的请示》的批复（2013）22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校园环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校园环境</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3" w:name="_Toc65832149"/>
      <w:r w:rsidRPr="0054439E">
        <w:rPr>
          <w:rFonts w:ascii="方正仿宋_GBK" w:eastAsia="方正仿宋_GBK" w:hAnsi="Calibri" w:cs="Times New Roman" w:hint="eastAsia"/>
          <w:b/>
          <w:sz w:val="28"/>
        </w:rPr>
        <w:t>51.霸州市煎茶铺镇大高各庄学校改扩建幼儿园工程资金绩效目标表</w:t>
      </w:r>
      <w:bookmarkEnd w:id="5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1、霸州市煎茶铺镇大高各庄学校改扩建幼儿园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幼儿学习和生活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整体提升学条件校的办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的建筑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校舍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38.41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下达霸州市煎茶铺镇大高各庄学校改扩建幼儿园工程投资计划的通知  霸发改投资[2016]1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4" w:name="_Toc65832150"/>
      <w:r w:rsidRPr="0054439E">
        <w:rPr>
          <w:rFonts w:ascii="方正仿宋_GBK" w:eastAsia="方正仿宋_GBK" w:hAnsi="Calibri" w:cs="Times New Roman" w:hint="eastAsia"/>
          <w:b/>
          <w:sz w:val="28"/>
        </w:rPr>
        <w:t>52.霸州市扬芬港镇第一小学新建教学楼及附属工程资金绩效目标表</w:t>
      </w:r>
      <w:bookmarkEnd w:id="5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2、霸州市扬芬港镇第一小学新建教学楼及附属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生的学习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提高学校的整体办学条件</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的建筑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教学楼及附属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24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扬芬港镇第一小学新建教学楼、附属工程投资计划的通知 霸发改投资[2017]4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合格率工后通过验收的</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底之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5" w:name="_Toc65832151"/>
      <w:r w:rsidRPr="0054439E">
        <w:rPr>
          <w:rFonts w:ascii="方正仿宋_GBK" w:eastAsia="方正仿宋_GBK" w:hAnsi="Calibri" w:cs="Times New Roman" w:hint="eastAsia"/>
          <w:b/>
          <w:sz w:val="28"/>
        </w:rPr>
        <w:t>53.霸州市城区新建九年一贯制项目征地补偿款绩效目标表</w:t>
      </w:r>
      <w:bookmarkEnd w:id="5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3、霸州市城区新建九年一贯制项目征地补偿款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稳妥实施土地及地上物补偿</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工程按期顺利施工</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家庭的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需要发放征地补偿款的家庭户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5户</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教育局霸州镇人民政府关于拨付城区九年一贯制学校项目征地补偿款及地上物补偿款的请示  霸教字[2018]3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土地补偿款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款发放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发放补偿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月底之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亩地补偿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社会的影响</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土地补偿款的发放对维护社会稳定影响</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护社会稳定</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收益群众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征地补偿款的家庭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6" w:name="_Toc65832152"/>
      <w:r w:rsidRPr="0054439E">
        <w:rPr>
          <w:rFonts w:ascii="方正仿宋_GBK" w:eastAsia="方正仿宋_GBK" w:hAnsi="Calibri" w:cs="Times New Roman" w:hint="eastAsia"/>
          <w:b/>
          <w:sz w:val="28"/>
        </w:rPr>
        <w:t>54.荣高棠纪念馆运行费绩效目标表</w:t>
      </w:r>
      <w:bookmarkEnd w:id="5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4、荣高棠纪念馆运行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荣高棠纪念馆正常运转，丰富人民群众的精神文化生活，提高生活质量。</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年开放天数300天，接待游客2000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运营面积（平方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运营面积（平方米）</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922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游客参观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荣高棠纪念馆游客的参观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正常运转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纪念馆正常运转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按时支付</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到账后10个工作日支付完毕</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超合同价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1.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年开放天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开放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7" w:name="_Toc65832153"/>
      <w:r w:rsidRPr="0054439E">
        <w:rPr>
          <w:rFonts w:ascii="方正仿宋_GBK" w:eastAsia="方正仿宋_GBK" w:hAnsi="Calibri" w:cs="Times New Roman" w:hint="eastAsia"/>
          <w:b/>
          <w:sz w:val="28"/>
        </w:rPr>
        <w:t>55.关于提前下达2021年支持学前教育发展省级补助资金预算的通知(幼儿资助)(冀财教[2020]167号)绩效目标表</w:t>
      </w:r>
      <w:bookmarkEnd w:id="5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5、关于提前下达2021年支持学前教育发展省级补助资金预算的通知(幼儿资助)(冀财教[2020]167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学前教育资助制度，帮助家庭经济困难幼儿接受普惠性学前教育。</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免学费、生活补助、特困补助等方式，对在园家庭经济困难儿童、孤儿和残疾儿童予以资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公示资助名单不少于5个工作日。</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人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儿童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儿童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儿童毛入园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入园人数占应入园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8" w:name="_Toc65832154"/>
      <w:r w:rsidRPr="0054439E">
        <w:rPr>
          <w:rFonts w:ascii="方正仿宋_GBK" w:eastAsia="方正仿宋_GBK" w:hAnsi="Calibri" w:cs="Times New Roman" w:hint="eastAsia"/>
          <w:b/>
          <w:sz w:val="28"/>
        </w:rPr>
        <w:t>56.霸州市煎茶铺镇后两间房回民学校新建教学楼工程资金绩效目标表</w:t>
      </w:r>
      <w:bookmarkEnd w:id="5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6、霸州市煎茶铺镇后两间房回民学校新建教学楼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生的学习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整体提升学校的办学条件</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工的建筑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的教学楼及附属用房的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596.24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发展改革局关于霸州市煎茶铺镇后两间房回民学校新建教学楼工程投资计划的通知 霸发改投资[2017]74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59" w:name="_Toc65832155"/>
      <w:r w:rsidRPr="0054439E">
        <w:rPr>
          <w:rFonts w:ascii="方正仿宋_GBK" w:eastAsia="方正仿宋_GBK" w:hAnsi="Calibri" w:cs="Times New Roman" w:hint="eastAsia"/>
          <w:b/>
          <w:sz w:val="28"/>
        </w:rPr>
        <w:t>57.游泳馆工程款(政府债)绩效目标表</w:t>
      </w:r>
      <w:bookmarkEnd w:id="5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7、游泳馆工程款(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4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0" w:name="_Toc65832156"/>
      <w:r w:rsidRPr="0054439E">
        <w:rPr>
          <w:rFonts w:ascii="方正仿宋_GBK" w:eastAsia="方正仿宋_GBK" w:hAnsi="Calibri" w:cs="Times New Roman" w:hint="eastAsia"/>
          <w:b/>
          <w:sz w:val="28"/>
        </w:rPr>
        <w:t>58.农村小学生营养改善计划专项经费绩效目标表</w:t>
      </w:r>
      <w:bookmarkEnd w:id="6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8、农村小学生营养改善计划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目覆盖农村（含民办学校学生，不含县级政府驻地就读的学生）127所乡镇小学（含分校区5所）。</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食品安全，保障农村小学生营养改善计划项目顺利实施。</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委托第三方物业公司，为127所学校（含分校区）聘用营养餐加工专职人员约250余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聘用营养餐加工专职人员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聘用营养餐加工专职人员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5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在全省农村小学生中实施营养改善计划地方试点的实施方案的通知》(冀财教[2019]9号)、《霸州市教育和体育局关于拨付实施农村小学生营养改善计划所需资金的请示》（霸教体字[2019]46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校营养餐加工专职人员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拥有营养餐加工专职人员的学校数量占127所学校（含分校区）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在全省农村小学生中实施营养改善计划地方试点的实施方案的通知》(冀财教[2019]9号)、《霸州市教育和体育局关于拨付实施农村小学生营养改善计划所需资金的请示》（霸教体字[2019]46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于次月及时支付物业服务费</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于次月及时支付物业服务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在全省农村小学生中实施营养改善</w:t>
            </w:r>
            <w:r w:rsidRPr="0054439E">
              <w:rPr>
                <w:rFonts w:ascii="方正书宋_GBK" w:eastAsia="方正书宋_GBK" w:hAnsi="Calibri" w:cs="Times New Roman" w:hint="eastAsia"/>
              </w:rPr>
              <w:lastRenderedPageBreak/>
              <w:t>计划地方试点的实施方案的通知》(冀财教[2019]9号)、《霸州市教育和体育局关于拨付实施农村小学生营养改善计划所需资金的请示》（霸教体字[2019]46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1" w:name="_Toc65832157"/>
      <w:r w:rsidRPr="0054439E">
        <w:rPr>
          <w:rFonts w:ascii="方正仿宋_GBK" w:eastAsia="方正仿宋_GBK" w:hAnsi="Calibri" w:cs="Times New Roman" w:hint="eastAsia"/>
          <w:b/>
          <w:sz w:val="28"/>
        </w:rPr>
        <w:t>59.高考所需器材购置资金绩效目标表</w:t>
      </w:r>
      <w:bookmarkEnd w:id="6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59、高考所需器材购置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购置无声挂钟、金属探测仪、手机信号屏蔽器，用于更新和补充高考考点所需设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高考招生考试工作顺利实施</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器材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高考所需器材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0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所需器材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完成时间</w:t>
            </w:r>
          </w:p>
          <w:p w:rsidR="00E679FB" w:rsidRPr="0054439E" w:rsidRDefault="00E679FB" w:rsidP="00760781">
            <w:pPr>
              <w:spacing w:line="300" w:lineRule="exact"/>
              <w:jc w:val="left"/>
              <w:rPr>
                <w:rFonts w:ascii="方正书宋_GBK" w:eastAsia="方正书宋_GBK" w:hAnsi="Calibri" w:cs="Times New Roman"/>
              </w:rPr>
            </w:pP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完成时间</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器材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器材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表示满意和比较满意的考生占被问卷考生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2" w:name="_Toc65832158"/>
      <w:r w:rsidRPr="0054439E">
        <w:rPr>
          <w:rFonts w:ascii="方正仿宋_GBK" w:eastAsia="方正仿宋_GBK" w:hAnsi="Calibri" w:cs="Times New Roman" w:hint="eastAsia"/>
          <w:b/>
          <w:sz w:val="28"/>
        </w:rPr>
        <w:t>60.游泳馆电力增容(政府债)绩效目标表</w:t>
      </w:r>
      <w:bookmarkEnd w:id="6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0、游泳馆电力增容(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2.9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3" w:name="_Toc65832159"/>
      <w:r w:rsidRPr="0054439E">
        <w:rPr>
          <w:rFonts w:ascii="方正仿宋_GBK" w:eastAsia="方正仿宋_GBK" w:hAnsi="Calibri" w:cs="Times New Roman" w:hint="eastAsia"/>
          <w:b/>
          <w:sz w:val="28"/>
        </w:rPr>
        <w:t>61.关于提前下达2021年特殊教育省级补助资金预算的通知(冀财教[2020]168号)绩效目标表</w:t>
      </w:r>
      <w:bookmarkEnd w:id="6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1、关于提前下达2021年特殊教育省级补助资金预算的通知(冀财教[2020]168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升级学校硬件设施，使学校办学水平得到大幅度提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专业教学和康复设备，使学校教学康复训练体系更为完整科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计划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的设备价格不高于计划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4" w:name="_Toc65832160"/>
      <w:r w:rsidRPr="0054439E">
        <w:rPr>
          <w:rFonts w:ascii="方正仿宋_GBK" w:eastAsia="方正仿宋_GBK" w:hAnsi="Calibri" w:cs="Times New Roman" w:hint="eastAsia"/>
          <w:b/>
          <w:sz w:val="28"/>
        </w:rPr>
        <w:t>62.中学图书购置资金★绩效目标表</w:t>
      </w:r>
      <w:bookmarkEnd w:id="6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2、中学图书购置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购置图书139000册，装备16所学校图书室，补充我市中学生均图书缺口。</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培养学生阅读习惯，提升学生课外阅读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图书册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图书册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9000册</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装备图书室个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装备图书室个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6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供货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供货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资金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资金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学生需求</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学生课外阅读的需求，提升学生课外阅读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需求</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图书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比较满意的学生数占所有调查问卷学生数的百分比</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5" w:name="_Toc65832161"/>
      <w:r w:rsidRPr="0054439E">
        <w:rPr>
          <w:rFonts w:ascii="方正仿宋_GBK" w:eastAsia="方正仿宋_GBK" w:hAnsi="Calibri" w:cs="Times New Roman" w:hint="eastAsia"/>
          <w:b/>
          <w:sz w:val="28"/>
        </w:rPr>
        <w:t>63.学前教育幼儿资助本级配套资金绩效目标表</w:t>
      </w:r>
      <w:bookmarkEnd w:id="6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3、学前教育幼儿资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学前教育资助制度，帮助家庭经济困难幼儿接受普惠性学前教育。</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免学费、生活补助、特困补助等方式，对在园家庭经济困难儿童、孤儿和残疾儿童予以资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公示资助名单不少于5个工作日。</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家庭经济困难儿童人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儿童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儿童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儿童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支持学前教育发展资金管理办法</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儿童毛入园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入园人数占应入园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6" w:name="_Toc65832162"/>
      <w:r w:rsidRPr="0054439E">
        <w:rPr>
          <w:rFonts w:ascii="方正仿宋_GBK" w:eastAsia="方正仿宋_GBK" w:hAnsi="Calibri" w:cs="Times New Roman" w:hint="eastAsia"/>
          <w:b/>
          <w:sz w:val="28"/>
        </w:rPr>
        <w:t>64.霸州矿区华兴第四幼儿园设施设备购置资金绩效目标表</w:t>
      </w:r>
      <w:bookmarkEnd w:id="6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4、霸州矿区华兴第四幼儿园设施设备购置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资金用于改善办园条件、购置教学、办公设备设施等。</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教学、办公设备设施，提升办园条件及教育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施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施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台（套、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施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施设备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施设备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计划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施设备价格不高于计划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施设备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7" w:name="_Toc65832163"/>
      <w:r w:rsidRPr="0054439E">
        <w:rPr>
          <w:rFonts w:ascii="方正仿宋_GBK" w:eastAsia="方正仿宋_GBK" w:hAnsi="Calibri" w:cs="Times New Roman" w:hint="eastAsia"/>
          <w:b/>
          <w:sz w:val="28"/>
        </w:rPr>
        <w:t>65.普通高中国家助学金本级配套资金绩效目标表</w:t>
      </w:r>
      <w:bookmarkEnd w:id="6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5、普通高中国家助学金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助力保障受补助学生基本生活。发放人数以申请和评定后的人数确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高中教育阶段各项国家资助政策按规定得到落实，一档国家助学金每生每学期1500元，二档1000元，三档5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减轻农村贫困家庭负担，确保贫困家庭子女顺利完成学业，阻断贫困代际传递，摆脱精神贫困。</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教育公平显著提升，满足家庭经济困难学生基本生活、学习需要。</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普通高中助学金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及时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资金及时足额发放占申请资助总额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一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一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二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二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三档国家助学金每学期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普通高中二档国家助学金每学期每人标准是否达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助</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lastRenderedPageBreak/>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8" w:name="_Toc65832164"/>
      <w:r w:rsidRPr="0054439E">
        <w:rPr>
          <w:rFonts w:ascii="方正仿宋_GBK" w:eastAsia="方正仿宋_GBK" w:hAnsi="Calibri" w:cs="Times New Roman" w:hint="eastAsia"/>
          <w:b/>
          <w:sz w:val="28"/>
        </w:rPr>
        <w:t>66.关于提前下达2021年中央学生资助补助经费预算(直达资金)的通知(高中免学费)(冀财教[2020]166号)绩效目标表</w:t>
      </w:r>
      <w:bookmarkEnd w:id="6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6、关于提前下达2021年中央学生资助补助经费预算(直达资金)的通知(高中免学费)(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免学费人数根据学生申请，经学校审核后确定。普通高中家庭经济困难学生免学费、免住宿费、免费提供教科书补助标准为2800元/生.年，预计补助人数130人。</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助力保障受补助学生基本生活。高中教育阶段各项国家资助政策按规定得到落实。</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教育公平显著提升，满足家庭经济困难学生基本生活、学习需要。</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减轻农村贫困家庭负担，确保贫困家庭子女顺利完成学业，阻断贫困代际传递，摆脱精神贫困。</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经济困难学生三免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家庭经济困难学生免学费、免住宿费、免费提供教科书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的建档立卡贫困户子女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补助的学生人数占建档立卡贫困户子女学生人数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每年每人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建立普通高中建档立卡家庭经济困难学生资助政策的通知（冀财教[2016]154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接受资助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缓解建档立卡贫困户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缓解建档立卡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缓解</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lastRenderedPageBreak/>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占全部调研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家长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家长占全部调研学生家长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69" w:name="_Toc65832165"/>
      <w:r w:rsidRPr="0054439E">
        <w:rPr>
          <w:rFonts w:ascii="方正仿宋_GBK" w:eastAsia="方正仿宋_GBK" w:hAnsi="Calibri" w:cs="Times New Roman" w:hint="eastAsia"/>
          <w:b/>
          <w:sz w:val="28"/>
        </w:rPr>
        <w:t>67.关于提前下达2021年支持学前教育发展中央资金预算的通知(扩大学前教育资源)(冀财教[2020]146号)绩效目标表</w:t>
      </w:r>
      <w:bookmarkEnd w:id="6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7、关于提前下达2021年支持学前教育发展中央资金预算的通知(扩大学前教育资源)(冀财教[2020]14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扩大学前教育资源资金用于改善办园条件、购置玩教具等。</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幼儿玩教具及保教生活设施，提升办园条件及教育教学质量。</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建幼儿园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建幼儿园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设备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验收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玩教具及保教生活设施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进度款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进度款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1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玩教具及保教生活设施采购完</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玩教具及保教生活设施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算成本控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就近入园</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就近入园</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玩教具及保教生活设施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0" w:name="_Toc65832166"/>
      <w:r w:rsidRPr="0054439E">
        <w:rPr>
          <w:rFonts w:ascii="方正仿宋_GBK" w:eastAsia="方正仿宋_GBK" w:hAnsi="Calibri" w:cs="Times New Roman" w:hint="eastAsia"/>
          <w:b/>
          <w:sz w:val="28"/>
        </w:rPr>
        <w:t>68.农村小学生营养改善计划本级配套资金绩效目标表</w:t>
      </w:r>
      <w:bookmarkEnd w:id="7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8、农村小学生营养改善计划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目覆盖农村（含民办学校学生，不含县级政府驻地就读的学生）127所乡镇小学（含分校区）的小学生。</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学生营养状况，提高农村学生健康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每生每天补助2.5元（一盒牛奶、一个鸡蛋），按学生每学年在校时间200天计算，每生每学年补助500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每学年补助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反映每生每学年实际补助到位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天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学年补助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9%</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按时食用营养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按时食用营养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食用</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均补贴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均补贴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5元/生.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知晓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资助受益人知晓资助政策的人数占总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补充学生营养</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补充学生营养</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1" w:name="_Toc65832167"/>
      <w:r w:rsidRPr="0054439E">
        <w:rPr>
          <w:rFonts w:ascii="方正仿宋_GBK" w:eastAsia="方正仿宋_GBK" w:hAnsi="Calibri" w:cs="Times New Roman" w:hint="eastAsia"/>
          <w:b/>
          <w:sz w:val="28"/>
        </w:rPr>
        <w:t>69.音体美教师基本功技能大赛经费绩效目标表</w:t>
      </w:r>
      <w:bookmarkEnd w:id="7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69、音体美教师基本功技能大赛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加强学校音体美工作，不断提高音体美教师业务素质和综合水平，促进学校素质教育工作的高效开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计划安排音体美教师技能比赛2天，计划参赛人数180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比赛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音体美教师技能比赛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成绩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体育比赛成绩为合格以上人员占参赛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技能比赛安排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音体美教师技能比赛安排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音体美三项教师技能比赛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教师业务水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以赛代训，提升音体美专业教师业务水平</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比赛组织表示满意和较满意的参赛人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2" w:name="_Toc65832168"/>
      <w:r w:rsidRPr="0054439E">
        <w:rPr>
          <w:rFonts w:ascii="方正仿宋_GBK" w:eastAsia="方正仿宋_GBK" w:hAnsi="Calibri" w:cs="Times New Roman" w:hint="eastAsia"/>
          <w:b/>
          <w:sz w:val="28"/>
        </w:rPr>
        <w:t>70.综合高中学业水平考试专项经费绩效目标表</w:t>
      </w:r>
      <w:bookmarkEnd w:id="7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0、综合高中学业水平考试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经费用于高中学业水平测试支出，保障高中学业水平测试工作正常开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我市设一中、四中两考点,组织全市约2800名学生参加学业水平考试。</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考试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参加学业水平考试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8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参考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考试的学生占应参加学业水平考试学生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业水平考试按计划完成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务工作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察高中学业水平考试各项考务工作是否得到有效保障</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3" w:name="_Toc65832169"/>
      <w:r w:rsidRPr="0054439E">
        <w:rPr>
          <w:rFonts w:ascii="方正仿宋_GBK" w:eastAsia="方正仿宋_GBK" w:hAnsi="Calibri" w:cs="Times New Roman" w:hint="eastAsia"/>
          <w:b/>
          <w:sz w:val="28"/>
        </w:rPr>
        <w:t>71.义务教育民办学校生均公用经费(小学)绩效目标表</w:t>
      </w:r>
      <w:bookmarkEnd w:id="7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1、义务教育民办学校生均公用经费(小学)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小学每生每年735元，寄宿制每生每年增加2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统一城乡义务教育学生生均公用经费基准定额。</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学生生均公用经费的学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学校生均公用经费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费足额拨付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民办学校生均公用经费的学习所数占经审核合格学校所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公用经费拨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小学生均财政投入数（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小学生均财政投入数（元/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35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人民政府关于进一步完善城乡义务教育经费保障机制的通知》（冀政发[2016]17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能力提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能力提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日常教育教学工作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民办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民办学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4" w:name="_Toc65832170"/>
      <w:r w:rsidRPr="0054439E">
        <w:rPr>
          <w:rFonts w:ascii="方正仿宋_GBK" w:eastAsia="方正仿宋_GBK" w:hAnsi="Calibri" w:cs="Times New Roman" w:hint="eastAsia"/>
          <w:b/>
          <w:sz w:val="28"/>
        </w:rPr>
        <w:t>72.体育中心荣高棠纪念馆勘察费(政府债)绩效目标表</w:t>
      </w:r>
      <w:bookmarkEnd w:id="7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2、体育中心荣高棠纪念馆勘察费(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0.8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5" w:name="_Toc65832171"/>
      <w:r w:rsidRPr="0054439E">
        <w:rPr>
          <w:rFonts w:ascii="方正仿宋_GBK" w:eastAsia="方正仿宋_GBK" w:hAnsi="Calibri" w:cs="Times New Roman" w:hint="eastAsia"/>
          <w:b/>
          <w:sz w:val="28"/>
        </w:rPr>
        <w:t>73.霸州市第十四中学运动场改造及配套设施工程资金绩效目标表</w:t>
      </w:r>
      <w:bookmarkEnd w:id="7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3、霸州市第十四中学运动场改造及配套设施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学校体育教学环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使学校体育教学工作得到良好的保障</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运动场完工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运动场完工的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6848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人民政府关于《霸州市第十四中学运动场改造资金的请示》的批复 （2018）1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符合竣工验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学生体育运动环境</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学生体育运动环境</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基础设施建成后的利用、使用情况 </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的</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6" w:name="_Toc65832172"/>
      <w:r w:rsidRPr="0054439E">
        <w:rPr>
          <w:rFonts w:ascii="方正仿宋_GBK" w:eastAsia="方正仿宋_GBK" w:hAnsi="Calibri" w:cs="Times New Roman" w:hint="eastAsia"/>
          <w:b/>
          <w:sz w:val="28"/>
        </w:rPr>
        <w:t>74.普通高中免学费补助本级配套资金绩效目标表</w:t>
      </w:r>
      <w:bookmarkEnd w:id="7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4、普通高中免学费补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免学费人数根据学生申请，经学校审核后确定。普通高中家庭经济困难学生免学费、免住宿费、免费提供教科书补助标准为2800元/生.年，预计补助人数130人。</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助力保障受补助学生基本生活。高中教育阶段各项国家资助政策按规定得到落实。</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教育公平显著提升，满足家庭经济困难学生基本生活、学习需要。</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减轻农村贫困家庭负担，确保贫困家庭子女顺利完成学业，阻断贫困代际传递，摆脱精神贫困。</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经济困难学生三免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家庭经济困难学生免学费、免住宿费、免费提供教科书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的建档立卡贫困户子女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补助的学生人数占建档立卡贫困户子女学生人数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每年每人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建立普通高中建档立卡家庭经济困难学生资助政策的通知（冀财教[2016]154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接受资助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缓解建档立卡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缓解</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缓解建档立卡贫困户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w:t>
            </w:r>
            <w:r w:rsidRPr="0054439E">
              <w:rPr>
                <w:rFonts w:ascii="方正书宋_GBK" w:eastAsia="方正书宋_GBK" w:hAnsi="Calibri" w:cs="Times New Roman" w:hint="eastAsia"/>
              </w:rPr>
              <w:lastRenderedPageBreak/>
              <w:t>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lastRenderedPageBreak/>
              <w:t>受助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w:t>
            </w:r>
            <w:r w:rsidRPr="0054439E">
              <w:rPr>
                <w:rFonts w:ascii="方正书宋_GBK" w:eastAsia="方正书宋_GBK" w:hAnsi="Calibri" w:cs="Times New Roman" w:hint="eastAsia"/>
              </w:rPr>
              <w:lastRenderedPageBreak/>
              <w:t>占全部调研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lastRenderedPageBreak/>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家长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家长占全部调研学生家长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7" w:name="_Toc65832173"/>
      <w:r w:rsidRPr="0054439E">
        <w:rPr>
          <w:rFonts w:ascii="方正仿宋_GBK" w:eastAsia="方正仿宋_GBK" w:hAnsi="Calibri" w:cs="Times New Roman" w:hint="eastAsia"/>
          <w:b/>
          <w:sz w:val="28"/>
        </w:rPr>
        <w:t>75.(工程旧欠)霸州市游泳馆、荣高棠纪念馆2016年-2018年养护及2016年补植工程资金绩效目标表</w:t>
      </w:r>
      <w:bookmarkEnd w:id="7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5、(工程旧欠)霸州市游泳馆、荣高棠纪念馆2016年-2018年养护及2016年补植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计划偿还工程旧欠资金</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资金后15工作日内拨付的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旧欠工程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旧欠工程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计划偿还欠款</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计划偿还欠款</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欠款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欠款拨付及时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预算控制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支出金额小于等于项目预算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2.33万元</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欠款，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8" w:name="_Toc65832174"/>
      <w:r w:rsidRPr="0054439E">
        <w:rPr>
          <w:rFonts w:ascii="方正仿宋_GBK" w:eastAsia="方正仿宋_GBK" w:hAnsi="Calibri" w:cs="Times New Roman" w:hint="eastAsia"/>
          <w:b/>
          <w:sz w:val="28"/>
        </w:rPr>
        <w:t>76.游泳馆高压线(政府债)绩效目标表</w:t>
      </w:r>
      <w:bookmarkEnd w:id="7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6、游泳馆高压线(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79" w:name="_Toc65832175"/>
      <w:r w:rsidRPr="0054439E">
        <w:rPr>
          <w:rFonts w:ascii="方正仿宋_GBK" w:eastAsia="方正仿宋_GBK" w:hAnsi="Calibri" w:cs="Times New Roman" w:hint="eastAsia"/>
          <w:b/>
          <w:sz w:val="28"/>
        </w:rPr>
        <w:t>77.教育资源平台运行检测费绩效目标表</w:t>
      </w:r>
      <w:bookmarkEnd w:id="7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7、教育资源平台运行检测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三级信息系统安全等级测评。</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安全测评的软件资源平台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安全等级测评</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信息系统三级等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级别</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级</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测评验收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信息系统等保测评验收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等保测评费用支出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等保测评费用支出限额</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育资源平台通过安全等级测评、使用情况占应利用、使用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经费的使用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0" w:name="_Toc65832176"/>
      <w:r w:rsidRPr="0054439E">
        <w:rPr>
          <w:rFonts w:ascii="方正仿宋_GBK" w:eastAsia="方正仿宋_GBK" w:hAnsi="Calibri" w:cs="Times New Roman" w:hint="eastAsia"/>
          <w:b/>
          <w:sz w:val="28"/>
        </w:rPr>
        <w:t>78.体育中心征地补偿款绩效目标表</w:t>
      </w:r>
      <w:bookmarkEnd w:id="8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8、体育中心征地补偿款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发放土地补偿款，让人民群众满意。</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发放土地补偿款，维护社会稳定。</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征地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征地的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18.22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放的补助金金额占计划发放金额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偿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5.4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矛盾纠纷发生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因征地产生矛盾纠纷的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lt;1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意和较满意的补偿户占全部补偿户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1" w:name="_Toc65832177"/>
      <w:r w:rsidRPr="0054439E">
        <w:rPr>
          <w:rFonts w:ascii="方正仿宋_GBK" w:eastAsia="方正仿宋_GBK" w:hAnsi="Calibri" w:cs="Times New Roman" w:hint="eastAsia"/>
          <w:b/>
          <w:sz w:val="28"/>
        </w:rPr>
        <w:t>79.霸州市第六小学校教学综合楼燃气管道工程款（工程旧欠）绩效目标表</w:t>
      </w:r>
      <w:bookmarkEnd w:id="8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79、霸州市第六小学校教学综合楼燃气管道工程款（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学校的冬季取暖</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确保学校投入使用后学生学习和生活的正常运转</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装费用</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通燃气管道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天然气供气配套安装协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施工合同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的冬季取暖</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学校冬季取暖的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冬季取暖</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2" w:name="_Toc65832178"/>
      <w:r w:rsidRPr="0054439E">
        <w:rPr>
          <w:rFonts w:ascii="方正仿宋_GBK" w:eastAsia="方正仿宋_GBK" w:hAnsi="Calibri" w:cs="Times New Roman" w:hint="eastAsia"/>
          <w:b/>
          <w:sz w:val="28"/>
        </w:rPr>
        <w:t>80.关于提前下达2021年普通高中补助(高中助学金和资助经费)省级补助资金预算的通知(高中免学费)(冀财教[2020]178号)绩效目标表</w:t>
      </w:r>
      <w:bookmarkEnd w:id="8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0、关于提前下达2021年普通高中补助(高中助学金和资助经费)省级补助资金预算的通知(高中免学费)(冀财教[2020]178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免学费人数根据学生申请，经学校审核后确定。普通高中家庭经济困难学生免学费、免住宿费、免费提供教科书补助标准为2800元/生.年，预计补助人数130人。</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助力保障受补助学生基本生活。高中教育阶段各项国家资助政策按规定得到落实。</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教育公平显著提升，满足家庭经济困难学生基本生活、学习需要。</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减轻农村贫困家庭负担，确保贫困家庭子女顺利完成学业，阻断贫困代际传递，摆脱精神贫困。</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经济困难学生三免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普通高中家庭经济困难学生免学费、免住宿费、免费提供教科书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的建档立卡贫困户子女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补助的学生人数占建档立卡贫困户子女学生人数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标准达标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经费及时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生均资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助建档立卡贫困户子女每年每人生均资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800元/生.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建立普通高中建档立卡家庭经济困难学生资助政策的通知（冀财教[2016]154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接受资助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档立卡贫困户子女全程接受资助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缓解建档立卡贫困户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缓解建档立卡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缓解</w:t>
            </w:r>
          </w:p>
          <w:p w:rsidR="00E679FB" w:rsidRPr="0054439E" w:rsidRDefault="00E679FB" w:rsidP="00760781">
            <w:pPr>
              <w:spacing w:line="300" w:lineRule="exact"/>
              <w:jc w:val="left"/>
              <w:rPr>
                <w:rFonts w:ascii="方正书宋_GBK" w:eastAsia="方正书宋_GBK" w:hAnsi="Calibri" w:cs="Times New Roman"/>
              </w:rPr>
            </w:pP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lastRenderedPageBreak/>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家长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家长占全部调研学生家长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助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学生占全部调研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3" w:name="_Toc65832179"/>
      <w:r w:rsidRPr="0054439E">
        <w:rPr>
          <w:rFonts w:ascii="方正仿宋_GBK" w:eastAsia="方正仿宋_GBK" w:hAnsi="Calibri" w:cs="Times New Roman" w:hint="eastAsia"/>
          <w:b/>
          <w:sz w:val="28"/>
        </w:rPr>
        <w:t>81.乒乓球馆审查委托(政府债)绩效目标表</w:t>
      </w:r>
      <w:bookmarkEnd w:id="8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1、乒乓球馆审查委托(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8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4" w:name="_Toc65832180"/>
      <w:r w:rsidRPr="0054439E">
        <w:rPr>
          <w:rFonts w:ascii="方正仿宋_GBK" w:eastAsia="方正仿宋_GBK" w:hAnsi="Calibri" w:cs="Times New Roman" w:hint="eastAsia"/>
          <w:b/>
          <w:sz w:val="28"/>
        </w:rPr>
        <w:t>82.学校卫生(传染病、结核病)、青春期健康教育知识培训经费绩效目标表</w:t>
      </w:r>
      <w:bookmarkEnd w:id="8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2、学校卫生(传染病、结核病)、青春期健康教育知识培训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计划培训180人次，加强学校卫生工作，提高学生的健康水平，加强对传染病、学生常见病的预防和治疗。</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的学员人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安排培训的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经费限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经费支出限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师生健康知识提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师生健康知识水平提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训学员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5" w:name="_Toc65832181"/>
      <w:r w:rsidRPr="0054439E">
        <w:rPr>
          <w:rFonts w:ascii="方正仿宋_GBK" w:eastAsia="方正仿宋_GBK" w:hAnsi="Calibri" w:cs="Times New Roman" w:hint="eastAsia"/>
          <w:b/>
          <w:sz w:val="28"/>
        </w:rPr>
        <w:t>83.教育专项资金绩效目标表</w:t>
      </w:r>
      <w:bookmarkEnd w:id="8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3、教育专项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依法加大教育投入，落实教育投入法定增长要求</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相关工程验收合格率达到100%，受益群体满意度达到90%以上</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量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完成工程量占计划完成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符合竣工验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工程进度支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总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435.6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6" w:name="_Toc65832182"/>
      <w:r w:rsidRPr="0054439E">
        <w:rPr>
          <w:rFonts w:ascii="方正仿宋_GBK" w:eastAsia="方正仿宋_GBK" w:hAnsi="Calibri" w:cs="Times New Roman" w:hint="eastAsia"/>
          <w:b/>
          <w:sz w:val="28"/>
        </w:rPr>
        <w:t>84.关于提前下达2021年支持学前教育发展省级补助资金预算的通知(生均公用经费财政拨款标准落实奖补资金)(冀财教[2020]167号)绩效目标表</w:t>
      </w:r>
      <w:bookmarkEnd w:id="8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4、关于提前下达2021年支持学前教育发展省级补助资金预算的通知(生均公用经费财政拨款标准落实奖补资金)(冀财教[2020]167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幼儿园生均奖补资金每生每年120元，保障幼儿园正常运转，完成保育教育活动。</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园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奖补资金幼儿园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补资金拨付到位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补资金拨付到位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补资金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补资金拨付到位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补资金生均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幼儿生均奖补资金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0元/生.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园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幼儿园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幼儿入园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适龄幼儿园入园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7" w:name="_Toc65832183"/>
      <w:r w:rsidRPr="0054439E">
        <w:rPr>
          <w:rFonts w:ascii="方正仿宋_GBK" w:eastAsia="方正仿宋_GBK" w:hAnsi="Calibri" w:cs="Times New Roman" w:hint="eastAsia"/>
          <w:b/>
          <w:sz w:val="28"/>
        </w:rPr>
        <w:t>85.关于提前下达2021年特殊教育中央补助资金预算的通知(冀财教[2020]149号)绩效目标表</w:t>
      </w:r>
      <w:bookmarkEnd w:id="8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5、关于提前下达2021年特殊教育中央补助资金预算的通知(冀财教[2020]149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升级学校硬件设施，使学校办学水平得到大幅度提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专业教学和康复设备，使学校教学康复训练体系更为完整科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台</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设备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采购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高于计划价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的设备价格不高于计划价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办学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投入使用后有效改善办学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8" w:name="_Toc65832184"/>
      <w:r w:rsidRPr="0054439E">
        <w:rPr>
          <w:rFonts w:ascii="方正仿宋_GBK" w:eastAsia="方正仿宋_GBK" w:hAnsi="Calibri" w:cs="Times New Roman" w:hint="eastAsia"/>
          <w:b/>
          <w:sz w:val="28"/>
        </w:rPr>
        <w:t>86.高考专项经费绩效目标表</w:t>
      </w:r>
      <w:bookmarkEnd w:id="8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6、高考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做好高考政策宣传工作，高考考生政策知晓率达到90%以上、考生参考率达到97%以上；</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我市高考工作正常开展和顺利进行，能够保障3000名以上的考生参加报名考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按照教育部高标准、严要求、全力以赴将高考考务工作做实、做细、做到位。</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考试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市参加高考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正常参考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高考的考生正常参加考试的比例（考试个人因素及不可抗力除外）</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7%</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按时完成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考按期安排并正常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考考务费支出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考考务费支出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宣传到位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反映知晓高考相关政策的考生占全部参考考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89" w:name="_Toc65832185"/>
      <w:r w:rsidRPr="0054439E">
        <w:rPr>
          <w:rFonts w:ascii="方正仿宋_GBK" w:eastAsia="方正仿宋_GBK" w:hAnsi="Calibri" w:cs="Times New Roman" w:hint="eastAsia"/>
          <w:b/>
          <w:sz w:val="28"/>
        </w:rPr>
        <w:t>87.校舍安全保障长效机制本级资金绩效目标表</w:t>
      </w:r>
      <w:bookmarkEnd w:id="8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7、校舍安全保障长效机制本级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证农村义务教育学校校舍安全。</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资金用于霸州市煎茶铺镇第二小学新建教学楼工程和霸州市第三小学改造工程，按工程实际进度支付。</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进行新建、改扩建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校舍可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0" w:name="_Toc65832186"/>
      <w:r w:rsidRPr="0054439E">
        <w:rPr>
          <w:rFonts w:ascii="方正仿宋_GBK" w:eastAsia="方正仿宋_GBK" w:hAnsi="Calibri" w:cs="Times New Roman" w:hint="eastAsia"/>
          <w:b/>
          <w:sz w:val="28"/>
        </w:rPr>
        <w:t>88.关于提前下达2021年城乡义务教育中央补助经费预算(直达资金)的通知(校舍安全保障长效机制)(冀财教[2020]154号)绩效目标表</w:t>
      </w:r>
      <w:bookmarkEnd w:id="9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8、关于提前下达2021年城乡义务教育中央补助经费预算(直达资金)的通知(校舍安全保障长效机制)(冀财教[2020]15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证农村义务教育学校校舍安全。</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资金用于王庄子乡王庄子小学新建教学楼、幼儿园及配套工程，按工程实际进度支付。</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1" w:name="_Toc65832187"/>
      <w:r w:rsidRPr="0054439E">
        <w:rPr>
          <w:rFonts w:ascii="方正仿宋_GBK" w:eastAsia="方正仿宋_GBK" w:hAnsi="Calibri" w:cs="Times New Roman" w:hint="eastAsia"/>
          <w:b/>
          <w:sz w:val="28"/>
        </w:rPr>
        <w:t>89.小戏楼灯光音响(政府债)绩效目标表</w:t>
      </w:r>
      <w:bookmarkEnd w:id="9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89、小戏楼灯光音响(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6.1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2" w:name="_Toc65832188"/>
      <w:r w:rsidRPr="0054439E">
        <w:rPr>
          <w:rFonts w:ascii="方正仿宋_GBK" w:eastAsia="方正仿宋_GBK" w:hAnsi="Calibri" w:cs="Times New Roman" w:hint="eastAsia"/>
          <w:b/>
          <w:sz w:val="28"/>
        </w:rPr>
        <w:t>90.关于提前下达2021年城乡义务教育省级补助资金预算的通知(营养改善计划)(冀财教[2020]176号)绩效目标表</w:t>
      </w:r>
      <w:bookmarkEnd w:id="9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0、关于提前下达2021年城乡义务教育省级补助资金预算的通知(营养改善计划)(冀财教[2020]17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目覆盖农村（含民办学校学生，不含县级政府驻地就读的学生）127所乡镇小学（含分校区）的小学生。</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学生营养状况，提高农村学生健康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每生每天补助2.5元（一盒牛奶、一个鸡蛋），按学生每学年在校时间200天计算，每生每学年补助500元。</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天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学年补助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每学年补助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反映每生每学年实际补助到位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9%</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按时食用营养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按时食用营养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食用</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w:t>
            </w:r>
            <w:r w:rsidRPr="0054439E">
              <w:rPr>
                <w:rFonts w:ascii="方正书宋_GBK" w:eastAsia="方正书宋_GBK" w:hAnsi="Calibri" w:cs="Times New Roman" w:hint="eastAsia"/>
              </w:rPr>
              <w:lastRenderedPageBreak/>
              <w:t>试点资金）的通知》（冀财教[2019]1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均补贴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农村小学生生均补贴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5元/生.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河北省财政厅 河北省教育厅关于下达2019年省级城乡义务教育补助经费（农村小学生营养改善计划地方试点资金）的通知》（冀财教[2019]13号）</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补充学生营养</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补充学生营养</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影响力</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全市产生的重要影响，得到广大受众的充分认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认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3" w:name="_Toc65832189"/>
      <w:r w:rsidRPr="0054439E">
        <w:rPr>
          <w:rFonts w:ascii="方正仿宋_GBK" w:eastAsia="方正仿宋_GBK" w:hAnsi="Calibri" w:cs="Times New Roman" w:hint="eastAsia"/>
          <w:b/>
          <w:sz w:val="28"/>
        </w:rPr>
        <w:t>91.关于提前下达2021年省级现代职业教育发展专项资金预算的通知(公用经费奖补)(冀财教[2020]174号)绩效目标表</w:t>
      </w:r>
      <w:bookmarkEnd w:id="9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1、关于提前下达2021年省级现代职业教育发展专项资金预算的通知(公用经费奖补)(冀财教[2020]17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主要是用于中职学校公用经费支出。</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购置宿舍归寝系统、投影仪等办公设备，改善中职学校办学条件、校园安防设施设备配备。</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中职学校生均公用经费奖补资</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拨付中职学校生均公用经费奖补资金的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学保障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职学生得到较好教学保障人数占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是否及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到学校是否及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职学生均财政投入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中职学生均财政投入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覆盖中职学校在籍学生的比例</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4" w:name="_Toc65832190"/>
      <w:r w:rsidRPr="0054439E">
        <w:rPr>
          <w:rFonts w:ascii="方正仿宋_GBK" w:eastAsia="方正仿宋_GBK" w:hAnsi="Calibri" w:cs="Times New Roman" w:hint="eastAsia"/>
          <w:b/>
          <w:sz w:val="28"/>
        </w:rPr>
        <w:t>92.2020年校舍安全保障长效机制本级资金绩效目标表</w:t>
      </w:r>
      <w:bookmarkEnd w:id="9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2、2020年校舍安全保障长效机制本级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证农村义务教育学校校舍安全。</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资金用于工霸州市第一小学新建教学楼工程和霸州市第三小学改造工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进行新建、改扩建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5" w:name="_Toc65832191"/>
      <w:r w:rsidRPr="0054439E">
        <w:rPr>
          <w:rFonts w:ascii="方正仿宋_GBK" w:eastAsia="方正仿宋_GBK" w:hAnsi="Calibri" w:cs="Times New Roman" w:hint="eastAsia"/>
          <w:b/>
          <w:sz w:val="28"/>
        </w:rPr>
        <w:t>93.综合高考专项经费绩效目标表</w:t>
      </w:r>
      <w:bookmarkEnd w:id="9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3、综合高考专项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做好高考政策宣传工作，高考考生政策知晓率达到90%以上、考生参考率达到97%以上</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按照教育部高标准、严要求、全力以赴将高考考务工作做实、做细、做到位。</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考试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市参加高考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7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正常参考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高考的考生正常参加考试的比例（考试个人因素及不可抗力除外）</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7%</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试按时完成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高考按期安排并正常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4.8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宣传到位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反映知晓高考相关政策的考生占全部参考考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生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6" w:name="_Toc65832192"/>
      <w:r w:rsidRPr="0054439E">
        <w:rPr>
          <w:rFonts w:ascii="方正仿宋_GBK" w:eastAsia="方正仿宋_GBK" w:hAnsi="Calibri" w:cs="Times New Roman" w:hint="eastAsia"/>
          <w:b/>
          <w:sz w:val="28"/>
        </w:rPr>
        <w:t>94.霸州市第十中学500KVA变压器及配套设施采购及安装资金绩效目标表</w:t>
      </w:r>
      <w:bookmarkEnd w:id="9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4、霸州市第十中学500KVA变压器及配套设施采购及安装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胜芳镇新建九年一贯制学校项目顺利施工</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满足竣工后学校用电需求，确保学校投入使用后学生的学习和生活正常运转。</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变压器的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采购变压器的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台</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霸州市教育局关于采购霸州市胜芳镇新建九年一贯制学校项目变压器的请示 霸教字[2017]63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尾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采购合同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学校用电的影响</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学校投入使用后的用电需求</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需求</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变压器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变压器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7" w:name="_Toc65832193"/>
      <w:r w:rsidRPr="0054439E">
        <w:rPr>
          <w:rFonts w:ascii="方正仿宋_GBK" w:eastAsia="方正仿宋_GBK" w:hAnsi="Calibri" w:cs="Times New Roman" w:hint="eastAsia"/>
          <w:b/>
          <w:sz w:val="28"/>
        </w:rPr>
        <w:t>95.家庭经济困难学生生活补助本级配套资金绩效目标表</w:t>
      </w:r>
      <w:bookmarkEnd w:id="9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5、家庭经济困难学生生活补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完善城乡义务教育经费保障机制，助力保障受补助学生基本生活。</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家庭经济困难寄宿生初中生每人每学期625元，每年达到1250元；小学生每人每学期500元，每年达到1000元。为全市农村义务教育阶段家庭经济困难的寄宿学生进行补助。</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家庭经济困难非寄宿家庭“四类”学生 初中生每生每年补助625元；小学生每生每年补助500元。对全市义务教育阶段家庭经济困难的非寄宿学生进行补助。</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补助学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所）</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覆盖学校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2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活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为家庭经济困难学生提供生活补助的人数占应补助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名单公示时间（工作日）</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家庭经济困难学生生活费学生名单公示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非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经济困难非寄宿家庭“四类”初中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25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非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经济困难非寄宿家庭“四类”小学生每学年生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初中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中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5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小学寄宿学生补助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义务教育阶段小学寄宿生每学年人均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0元/人/学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轻家庭经济困难学生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项资助项目是否有效减轻家庭经济困难义务教育阶段学生家庭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关于印发《河北省城乡义务教育“两免一补”实施细则》的通知（冀教财[2019]49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庭经济困难学生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8" w:name="_Toc65832194"/>
      <w:r w:rsidRPr="0054439E">
        <w:rPr>
          <w:rFonts w:ascii="方正仿宋_GBK" w:eastAsia="方正仿宋_GBK" w:hAnsi="Calibri" w:cs="Times New Roman" w:hint="eastAsia"/>
          <w:b/>
          <w:sz w:val="28"/>
        </w:rPr>
        <w:t>96.荣高棠纪念馆设计费(政府债)绩效目标表</w:t>
      </w:r>
      <w:bookmarkEnd w:id="9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6、荣高棠纪念馆设计费(政府债)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照偿债计划偿还债务</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收到偿债资金后10日内拨付到债权单位</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优化营商环境，提高企业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还政府欠款数量（项）</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否按照政府偿债计划偿还债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是</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计划</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偿债资金拨付及时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相对资金到位时间的时间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工作日</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营商环境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偿还债务，霸州市营商环境提升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维护企业利益</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化解政府债务，有效维护企业利益和社会稳定</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维护政府信誉</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偿还政府债务，有效维护政府信誉及形象，避免信用破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维护</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群体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调查被拖欠企业满意个数占调查总企业个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99" w:name="_Toc65832195"/>
      <w:r w:rsidRPr="0054439E">
        <w:rPr>
          <w:rFonts w:ascii="方正仿宋_GBK" w:eastAsia="方正仿宋_GBK" w:hAnsi="Calibri" w:cs="Times New Roman" w:hint="eastAsia"/>
          <w:b/>
          <w:sz w:val="28"/>
        </w:rPr>
        <w:t>97.霸州镇东关小学教学楼燃气管道工程款（工程旧欠）绩效目标表</w:t>
      </w:r>
      <w:bookmarkEnd w:id="9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7、霸州镇东关小学教学楼燃气管道工程款（工程旧欠）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保障学校的冬季取暖</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确保学校投入使用后学生学习生活的正常运转</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通燃气管道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通燃气管道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天然气供气配套安装协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竣工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完工后通过验收的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尾款支付时效</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工程款的支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月底之前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施工合同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学校的冬季取暖</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学校冬季取暖的正常运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确保冬季取暖</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满意和较满意的学生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0" w:name="_Toc65832196"/>
      <w:r w:rsidRPr="0054439E">
        <w:rPr>
          <w:rFonts w:ascii="方正仿宋_GBK" w:eastAsia="方正仿宋_GBK" w:hAnsi="Calibri" w:cs="Times New Roman" w:hint="eastAsia"/>
          <w:b/>
          <w:sz w:val="28"/>
        </w:rPr>
        <w:t>98.关于提前下达2021年义务教育薄弱环节改善与能力提升中央补助资金预算的通知(巩固大班额成果)(冀财教[2020]152号)绩效目标表</w:t>
      </w:r>
      <w:bookmarkEnd w:id="10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8、关于提前下达2021年义务教育薄弱环节改善与能力提升中央补助资金预算的通知(巩固大班额成果)(冀财教[2020]152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1霸州市教育和体育局本级</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义务教育薄弱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资金用于霸州市第四小学新建教学楼工程，待招投标完毕后支付资金。</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新建、改扩建学校所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进行新建、改扩建的学校所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所</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的工程量占已完工总工程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开工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总体支出控制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不大于结算审计金额</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综合利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础设施建成后的利用、使用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基建项目完成后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行业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1" w:name="_Toc65832197"/>
      <w:r w:rsidRPr="0054439E">
        <w:rPr>
          <w:rFonts w:ascii="方正仿宋_GBK" w:eastAsia="方正仿宋_GBK" w:hAnsi="Calibri" w:cs="Times New Roman" w:hint="eastAsia"/>
          <w:b/>
          <w:sz w:val="28"/>
        </w:rPr>
        <w:t>99.综合教育干部培训经费绩效目标表</w:t>
      </w:r>
      <w:bookmarkEnd w:id="10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99、综合教育干部培训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3霸州市教师发展中心</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组织中小学教育教师干部业务培训，抓好培训工作的开展，远程培训人数6000人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人数（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的学员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开始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组织开始时间7月</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完成时间12月</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培训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培训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文件规定</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经费的使用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证培训工作的顺利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训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2" w:name="_Toc65832198"/>
      <w:r w:rsidRPr="0054439E">
        <w:rPr>
          <w:rFonts w:ascii="方正仿宋_GBK" w:eastAsia="方正仿宋_GBK" w:hAnsi="Calibri" w:cs="Times New Roman" w:hint="eastAsia"/>
          <w:b/>
          <w:sz w:val="28"/>
        </w:rPr>
        <w:t>100.综合中小学教师继续教育培训费绩效目标表</w:t>
      </w:r>
      <w:bookmarkEnd w:id="10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0、综合中小学教师继续教育培训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3霸州市教师发展中心</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组织中小学教师业务培训，培训人数2000人次，抓好培训工作的开展。</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参加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的学员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培训计划安排两次，7月-8月</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培训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培训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多媒体设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训教师教育教学能力提高</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培训教师教育教学能力，提高本地区中小学教育质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学环境改善水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改善教学硬件设备，提高办学条件，为教师和学生服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训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3" w:name="_Toc65832199"/>
      <w:r w:rsidRPr="0054439E">
        <w:rPr>
          <w:rFonts w:ascii="方正仿宋_GBK" w:eastAsia="方正仿宋_GBK" w:hAnsi="Calibri" w:cs="Times New Roman" w:hint="eastAsia"/>
          <w:b/>
          <w:sz w:val="28"/>
        </w:rPr>
        <w:t>101.中小学继续教育培训经费绩效目标表</w:t>
      </w:r>
      <w:bookmarkEnd w:id="10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1、中小学继续教育培训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003霸州市教师发展中心</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组织中小学教育干部业务培训，抓好培训工作的开展，远程培训人数6000人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人数（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培训的学员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任务开始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组织开始时间7月</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培训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培训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文件规定</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作经费的使用对业务工作的保障情况</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证培训工作的顺利完成</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训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4" w:name="_Toc65832200"/>
      <w:r w:rsidRPr="0054439E">
        <w:rPr>
          <w:rFonts w:ascii="方正仿宋_GBK" w:eastAsia="方正仿宋_GBK" w:hAnsi="Calibri" w:cs="Times New Roman" w:hint="eastAsia"/>
          <w:b/>
          <w:sz w:val="28"/>
        </w:rPr>
        <w:t>102.霸州市第五小学租用校外场地及改造资金绩效目标表</w:t>
      </w:r>
      <w:bookmarkEnd w:id="10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2、霸州市第五小学租用校外场地及改造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205霸州市第五小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租用校外楼房约2000平方米，改造为13个教室（含功能室），解决大班额问题。</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租用建筑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租用校外楼房建筑面积2000㎡</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平方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施方案</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造教室个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造租用场地为教室个数13个</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施方案</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装修改造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装修改造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报告</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租用场地投入使用时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租用场地投入使用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20.09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租用合同</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总支出不超过预算资金</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1.03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施方案</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大班额”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5人以上“大班额”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0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落实《关于统筹推进县域内城乡义务教育一体化改革发展的实施意见》（冀政字[2017]6号）</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学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比较满意的学生数量占问卷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5" w:name="_Toc65832201"/>
      <w:r w:rsidRPr="0054439E">
        <w:rPr>
          <w:rFonts w:ascii="方正仿宋_GBK" w:eastAsia="方正仿宋_GBK" w:hAnsi="Calibri" w:cs="Times New Roman" w:hint="eastAsia"/>
          <w:b/>
          <w:sz w:val="28"/>
        </w:rPr>
        <w:t>103.一中考点试卷流转区安装视频监控系统资金★绩效目标表</w:t>
      </w:r>
      <w:bookmarkEnd w:id="10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3、一中考点试卷流转区安装视频监控系统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1霸州市第一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一中考点试卷流转区安装视频监控系统。</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证高考考试工作顺利完成。</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字枪型摄像机300万像素</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摄像机个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3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质量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业务保障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高考试卷流转区安全工作</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面保障</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6" w:name="_Toc65832202"/>
      <w:r w:rsidRPr="0054439E">
        <w:rPr>
          <w:rFonts w:ascii="方正仿宋_GBK" w:eastAsia="方正仿宋_GBK" w:hAnsi="Calibri" w:cs="Times New Roman" w:hint="eastAsia"/>
          <w:b/>
          <w:sz w:val="28"/>
        </w:rPr>
        <w:t>104.奖教奖学金绩效目标表</w:t>
      </w:r>
      <w:bookmarkEnd w:id="10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4、奖教奖学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1霸州市第一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聘请专家对教师进行培训，以及学校教师外出培训，全面提升教师队伍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奖励优秀生源学校及学生，对优秀学生奖励,提高优秀新生比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家培训及教师外出培训人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聘请专家培训教师，以及外出培训的人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专家资质要求</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专家满足有声望、有副高职称的要求。</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10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教师业务素质</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培训教职工的教师业务素质得到提高。</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得到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奖励新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奖励新生数量占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7" w:name="_Toc65832203"/>
      <w:r w:rsidRPr="0054439E">
        <w:rPr>
          <w:rFonts w:ascii="方正仿宋_GBK" w:eastAsia="方正仿宋_GBK" w:hAnsi="Calibri" w:cs="Times New Roman" w:hint="eastAsia"/>
          <w:b/>
          <w:sz w:val="28"/>
        </w:rPr>
        <w:t>105.关于提前下达2021年普通高中补助(高中改善办学条件经费)省级补助资金预算的通知(冀财教[2020]177号)绩效目标表</w:t>
      </w:r>
      <w:bookmarkEnd w:id="10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5、关于提前下达2021年普通高中补助(高中改善办学条件经费)省级补助资金预算的通知(冀财教[2020]177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1霸州市第一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更换部分宿舍学生床铺，改善学生住宿条件。更新购置教室电子屏幕，安装运动场音响系统提升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置阅卷系统，提高教师阅卷工作效率。</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学生床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学生床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50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电子屏幕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电子屏幕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阅卷系统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买阅卷系统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检验检测设备达标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检验检测设备达标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项任务完成及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成本</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49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项目实现功能</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阅卷效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住宿生居住条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改善住宿生居住条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改善</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的服务对象占所有调查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问卷</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8" w:name="_Toc65832204"/>
      <w:r w:rsidRPr="0054439E">
        <w:rPr>
          <w:rFonts w:ascii="方正仿宋_GBK" w:eastAsia="方正仿宋_GBK" w:hAnsi="Calibri" w:cs="Times New Roman" w:hint="eastAsia"/>
          <w:b/>
          <w:sz w:val="28"/>
        </w:rPr>
        <w:t>106.霸州市第四中学新建校史馆资金绩效目标表</w:t>
      </w:r>
      <w:bookmarkEnd w:id="10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6、霸州市第四中学新建校史馆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4霸州市第四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促进学校传承和发扬优良的教育教学传统</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有利于学校不断积淀校园文化、创新校园文化和形成办学特色</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学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4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竣工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工程竣工及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算控制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算控制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3.2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学校文化传承</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学校文化传承</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施工后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施工后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09" w:name="_Toc65832205"/>
      <w:r w:rsidRPr="0054439E">
        <w:rPr>
          <w:rFonts w:ascii="方正仿宋_GBK" w:eastAsia="方正仿宋_GBK" w:hAnsi="Calibri" w:cs="Times New Roman" w:hint="eastAsia"/>
          <w:b/>
          <w:sz w:val="28"/>
        </w:rPr>
        <w:t>107.四中考点高考试卷流转区监控设备资金绩效目标表</w:t>
      </w:r>
      <w:bookmarkEnd w:id="10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7、四中考点高考试卷流转区监控设备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4霸州市第四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四中高考考点试卷区全程监控</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证高考考试工作顺利完成</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网络监控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转数字枪型摄像机个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0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设备合格的数量占设备总量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监控设备高考前完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底</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监控设备购置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监控设备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考点使用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用后反馈</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0" w:name="_Toc65832206"/>
      <w:r w:rsidRPr="0054439E">
        <w:rPr>
          <w:rFonts w:ascii="方正仿宋_GBK" w:eastAsia="方正仿宋_GBK" w:hAnsi="Calibri" w:cs="Times New Roman" w:hint="eastAsia"/>
          <w:b/>
          <w:sz w:val="28"/>
        </w:rPr>
        <w:t>108.奖教奖学金绩效目标表</w:t>
      </w:r>
      <w:bookmarkEnd w:id="11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8、奖教奖学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4霸州市第四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组织教师培训，提高教师业务技能,奖励取得优异成绩的教师</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奖励优秀学生</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学生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学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的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业务培训的教师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培训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支付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学生、教师发放奖金的及时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标准</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奖学生发放奖学金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学生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学生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教师教学积极性</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教师教学积极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学生学习积极性</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高学生学习积极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学生、家长满意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学生、家长满意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1" w:name="_Toc65832207"/>
      <w:r w:rsidRPr="0054439E">
        <w:rPr>
          <w:rFonts w:ascii="方正仿宋_GBK" w:eastAsia="方正仿宋_GBK" w:hAnsi="Calibri" w:cs="Times New Roman" w:hint="eastAsia"/>
          <w:b/>
          <w:sz w:val="28"/>
        </w:rPr>
        <w:t>109.奖教奖学金绩效目标表</w:t>
      </w:r>
      <w:bookmarkEnd w:id="11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09、奖教奖学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305霸州市第五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对教师进行考核，奖励高考优秀教师以及教师加班补助及课时津贴。</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奖励教师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接受奖励教师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8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依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的教师占接受教师数量的比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发放及时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学生及教师发放奖金的及时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发放教师金额占比计划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发放教师金额占比</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升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激励教师,提高升学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教师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2" w:name="_Toc65832208"/>
      <w:r w:rsidRPr="0054439E">
        <w:rPr>
          <w:rFonts w:ascii="方正仿宋_GBK" w:eastAsia="方正仿宋_GBK" w:hAnsi="Calibri" w:cs="Times New Roman" w:hint="eastAsia"/>
          <w:b/>
          <w:sz w:val="28"/>
        </w:rPr>
        <w:t>110.关于提前下达2021年省级现代职业教育发展专项资金预算的通知(中职助学金)(冀财教[2020]174号)绩效目标表</w:t>
      </w:r>
      <w:bookmarkEnd w:id="11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0、关于提前下达2021年省级现代职业教育发展专项资金预算的通知(中职助学金)(冀财教[2020]17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经济困难学生提供助学金，达到帮助其完成学业的目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落实中等职业学校助学金政策，提升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给符合资助条件的贫困生发放助学金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年补助每名贫困生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给符合条件的贫困学生</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救助学生在问卷调查中表示满意和比较满意的人数占问卷总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3" w:name="_Toc65832209"/>
      <w:r w:rsidRPr="0054439E">
        <w:rPr>
          <w:rFonts w:ascii="方正仿宋_GBK" w:eastAsia="方正仿宋_GBK" w:hAnsi="Calibri" w:cs="Times New Roman" w:hint="eastAsia"/>
          <w:b/>
          <w:sz w:val="28"/>
        </w:rPr>
        <w:t>111.关于提前下达2021年现代职业教育质量提升计划中央补助资金预算(参照直达资金)的通知(冀财教[2020]153号)绩效目标表</w:t>
      </w:r>
      <w:bookmarkEnd w:id="11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1、关于提前下达2021年现代职业教育质量提升计划中央补助资金预算(参照直达资金)的通知(冀财教[2020]153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改善中等职业学校办学条件</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购买电脑、投影仪、安防系统等教学设备及图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职业学校购置教学设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职业学校购置教学设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0台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仪器设备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仪器设备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投入使用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投入使用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预算资金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预算资金完成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可持续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4" w:name="_Toc65832210"/>
      <w:r w:rsidRPr="0054439E">
        <w:rPr>
          <w:rFonts w:ascii="方正仿宋_GBK" w:eastAsia="方正仿宋_GBK" w:hAnsi="Calibri" w:cs="Times New Roman" w:hint="eastAsia"/>
          <w:b/>
          <w:sz w:val="28"/>
        </w:rPr>
        <w:t>112.关于提前下达2021年中央学生资助补助经费预算（直达资金）的通知(中职免学费)(冀财教[2020]166号)绩效目标表</w:t>
      </w:r>
      <w:bookmarkEnd w:id="11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2、关于提前下达2021年中央学生资助补助经费预算（直达资金）的通知(中职免学费)(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中等职业学校学生免除学费，减轻其家庭负担，预计共补助1862名在校生用于免学费，每人补助20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中等职业学校免学费补助资金的发放，改善职业学校办学条件，达到保障中职学校正常运行的目的。</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通过购置数字校园建设、无尘车间设备、学生食堂设备，提升教学质量，改善膳食条件。</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62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等职业学校免学费补助资金足额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指标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校生每名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享受免学费补助资金学生占中等职业学校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5" w:name="_Toc65832211"/>
      <w:r w:rsidRPr="0054439E">
        <w:rPr>
          <w:rFonts w:ascii="方正仿宋_GBK" w:eastAsia="方正仿宋_GBK" w:hAnsi="Calibri" w:cs="Times New Roman" w:hint="eastAsia"/>
          <w:b/>
          <w:sz w:val="28"/>
        </w:rPr>
        <w:t>113.中等职业学校国家助学金本级配套资金绩效目标表</w:t>
      </w:r>
      <w:bookmarkEnd w:id="11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3、中等职业学校国家助学金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经济困难学生提供助学金，达到帮助其完成学业的目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落实中等职业学校助学金政策，提升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给符合资助条件的贫困生发放助学金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年补助每名贫困生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给符合条件的贫困学生</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救助学生在问卷调查中表示满意和比较满意的人数占问卷总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6" w:name="_Toc65832212"/>
      <w:r w:rsidRPr="0054439E">
        <w:rPr>
          <w:rFonts w:ascii="方正仿宋_GBK" w:eastAsia="方正仿宋_GBK" w:hAnsi="Calibri" w:cs="Times New Roman" w:hint="eastAsia"/>
          <w:b/>
          <w:sz w:val="28"/>
        </w:rPr>
        <w:t>114.关于提前下达2021年中央学生资助补助经费预算(直达资金)的通知(中职助学金)(冀财教[2020]166号)绩效目标表</w:t>
      </w:r>
      <w:bookmarkEnd w:id="11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4、关于提前下达2021年中央学生资助补助经费预算(直达资金)的通知(中职助学金)(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经济困难学生提供助学金，达到帮助其完成学业的目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落实中等职业学校助学金政策，提升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给符合资助条件的贫困生发放助学金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发放完毕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每年补助每名贫困生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助学金足额发放给符合条件的贫困学生</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救助学生在问卷调查中表示满意和比较满意的人数占问卷总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7" w:name="_Toc65832213"/>
      <w:r w:rsidRPr="0054439E">
        <w:rPr>
          <w:rFonts w:ascii="方正仿宋_GBK" w:eastAsia="方正仿宋_GBK" w:hAnsi="Calibri" w:cs="Times New Roman" w:hint="eastAsia"/>
          <w:b/>
          <w:sz w:val="28"/>
        </w:rPr>
        <w:t>115.中等职业学校免学费补助本级配套资金绩效目标表</w:t>
      </w:r>
      <w:bookmarkEnd w:id="11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5、中等职业学校免学费补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中等职业学校学生免除学费，减轻其家庭负担，预计共补助1862名在校生用于免学费，每人补助20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中等职业学校免学费补助资金的发放，改善职业学校办学条件，达到保障中职学校正常运行的目的。</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用于办公费、物业费、劳务费等日常费用支出维持学校运转。</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62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等职业学校免学费补助资金足额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指标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校生每名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享受免学费补助资金学生占中等职业学校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8" w:name="_Toc65832214"/>
      <w:r w:rsidRPr="0054439E">
        <w:rPr>
          <w:rFonts w:ascii="方正仿宋_GBK" w:eastAsia="方正仿宋_GBK" w:hAnsi="Calibri" w:cs="Times New Roman" w:hint="eastAsia"/>
          <w:b/>
          <w:sz w:val="28"/>
        </w:rPr>
        <w:t>116.关于提前下达2021年省级现代职业教育发展专项资金预算的通知(中职免学费)(冀财教[2020]174号)绩效目标表</w:t>
      </w:r>
      <w:bookmarkEnd w:id="11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6、关于提前下达2021年省级现代职业教育发展专项资金预算的通知(中职免学费)(冀财教[2020]17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1霸州市职成教育总校</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通过为中等职业学校学生免除学费，减轻其家庭负担，帮助学生顺利完成学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中等职业学校免学费补助资金的发放，改善职业学校办学条件，达到保障中职学校正常运行的目的。</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用于办公费、外聘教师讲课费等支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外聘教师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外聘教师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等职业学校免学费补助资金足额发放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62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指标补助标准（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校生每名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享受免学费补助资金学生占中等职业学校学生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19" w:name="_Toc65832215"/>
      <w:r w:rsidRPr="0054439E">
        <w:rPr>
          <w:rFonts w:ascii="方正仿宋_GBK" w:eastAsia="方正仿宋_GBK" w:hAnsi="Calibri" w:cs="Times New Roman" w:hint="eastAsia"/>
          <w:b/>
          <w:sz w:val="28"/>
        </w:rPr>
        <w:t>117.关于提前下达2021年省级现代职业教育发展专项资金预算的通知(中职助学金)(冀财教[2020]174号)绩效目标表</w:t>
      </w:r>
      <w:bookmarkEnd w:id="11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7、关于提前下达2021年省级现代职业教育发展专项资金预算的通知(中职助学金)(冀财教[2020]17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中等职业学校助学金政策，按教务处汇总贫困生总人数发放，提高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助学金学生人数占审核通过符合条件的学生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少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指标考察此项资助项目是否有效减轻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贫困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因贫辍学人数占贫困学生总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0" w:name="_Toc65832216"/>
      <w:r w:rsidRPr="0054439E">
        <w:rPr>
          <w:rFonts w:ascii="方正仿宋_GBK" w:eastAsia="方正仿宋_GBK" w:hAnsi="Calibri" w:cs="Times New Roman" w:hint="eastAsia"/>
          <w:b/>
          <w:sz w:val="28"/>
        </w:rPr>
        <w:t>118.关于提前下达2021年中央学生资助补助经费预算（直达资金）的通知(中职免学费)(冀财教[2020]166号)绩效目标表</w:t>
      </w:r>
      <w:bookmarkEnd w:id="12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8、关于提前下达2021年中央学生资助补助经费预算（直达资金）的通知(中职免学费)(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预计共补助688名在校生用于免学费，每名补助20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中职学校正常运转。</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在校生在校期间全部免学费。</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88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免学费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任教师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各类教育教师学历达标人数占全部教师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1" w:name="_Toc65832217"/>
      <w:r w:rsidRPr="0054439E">
        <w:rPr>
          <w:rFonts w:ascii="方正仿宋_GBK" w:eastAsia="方正仿宋_GBK" w:hAnsi="Calibri" w:cs="Times New Roman" w:hint="eastAsia"/>
          <w:b/>
          <w:sz w:val="28"/>
        </w:rPr>
        <w:t>119.中等职业学校国家助学金本级配套资金绩效目标表</w:t>
      </w:r>
      <w:bookmarkEnd w:id="12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19、中等职业学校国家助学金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中等职业学校助学金政策，按教务处汇总贫困生总人数发放，提高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助学金学生人数占审核通过符合条件的学生人数的比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少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指标考察此项资助项目是否有效减轻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贫困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因贫辍学人数占贫困学生总数的比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2" w:name="_Toc65832218"/>
      <w:r w:rsidRPr="0054439E">
        <w:rPr>
          <w:rFonts w:ascii="方正仿宋_GBK" w:eastAsia="方正仿宋_GBK" w:hAnsi="Calibri" w:cs="Times New Roman" w:hint="eastAsia"/>
          <w:b/>
          <w:sz w:val="28"/>
        </w:rPr>
        <w:t>120.关于提前下达2021年中央学生资助补助经费预算(直达资金)的通知(中职助学金)(冀财教[2020]166号)绩效目标表</w:t>
      </w:r>
      <w:bookmarkEnd w:id="12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0、关于提前下达2021年中央学生资助补助经费预算(直达资金)的通知(中职助学金)(冀财教[2020]166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落实中等职业学校助学金政策，按教务处汇总贫困生总人数发放，提高学生满意度。</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助学金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及时足额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发助学金学生人数占审核通过符合条件的学生人数的比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rPr>
              <w:t>10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及时支付</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拨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财政投入数（元/人）</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政策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济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减少教育负担</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此指标考察此项资助项目是否有效减轻贫困户教育支出负担</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贫困生辍学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因贫辍学人数占贫困学生总数的比率</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家长对学校的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家长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3" w:name="_Toc65832219"/>
      <w:r w:rsidRPr="0054439E">
        <w:rPr>
          <w:rFonts w:ascii="方正仿宋_GBK" w:eastAsia="方正仿宋_GBK" w:hAnsi="Calibri" w:cs="Times New Roman" w:hint="eastAsia"/>
          <w:b/>
          <w:sz w:val="28"/>
        </w:rPr>
        <w:t>121.中等职业学校免学费补助本级配套资金绩效目标表</w:t>
      </w:r>
      <w:bookmarkEnd w:id="12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1、中等职业学校免学费补助本级配套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预计共补助688名在校生用于免学费，每名补助20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中职学校正常运转。</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在校生在校期间全部免学费。</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88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免学费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免学费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任教师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各类教育教师学历达标人数占全部教师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4" w:name="_Toc65832220"/>
      <w:r w:rsidRPr="0054439E">
        <w:rPr>
          <w:rFonts w:ascii="方正仿宋_GBK" w:eastAsia="方正仿宋_GBK" w:hAnsi="Calibri" w:cs="Times New Roman" w:hint="eastAsia"/>
          <w:b/>
          <w:sz w:val="28"/>
        </w:rPr>
        <w:t>122.关于提前下达2021年省级现代职业教育发展专项资金预算的通知(中职免学费)(冀财教[2020]174号)绩效目标表</w:t>
      </w:r>
      <w:bookmarkEnd w:id="12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2、关于提前下达2021年省级现代职业教育发展专项资金预算的通知(中职免学费)(冀财教[2020]174号)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402霸州市职业技术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预计共补助688名在校生用于免学费，每名补助2000元。</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中职学校正常运转。</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在校生在校期间全部免学费。</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享受免学费在校生人数</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88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补助覆盖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已补助人数占应补助人群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资金支付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学校正常运转</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均免学费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0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专任教师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照各类教育教师学历达标人数占全部教师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职业高中学生资助年限（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对在校生实行免学费政策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历史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对学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对学校满意和较满意的学生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5" w:name="_Toc65832221"/>
      <w:r w:rsidRPr="0054439E">
        <w:rPr>
          <w:rFonts w:ascii="方正仿宋_GBK" w:eastAsia="方正仿宋_GBK" w:hAnsi="Calibri" w:cs="Times New Roman" w:hint="eastAsia"/>
          <w:b/>
          <w:sz w:val="28"/>
        </w:rPr>
        <w:t>123.奖教奖学金绩效目标表</w:t>
      </w:r>
      <w:bookmarkEnd w:id="12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3、奖教奖学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33霸州市第八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对教师进行绩效目标考核，奖励取得突出贡献的教师</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组织多种形式的竟赛及活动，奖励优秀学生及先进班集体</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聘请专家及组织教师外出培训，提高教师业务技能</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购置办公用品，更好的为教学服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学生人数（人）</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励学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培训合格的学员数量占培训总学员数量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学金发放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奖教奖学金发放进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8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安排培训次数（次）</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算成本控制</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1.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教师优秀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教师教学积极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学生学习积极性</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高学生学习积极性</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训学员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满意和较满意的受训学员数量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指标</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6" w:name="_Toc65832222"/>
      <w:r w:rsidRPr="0054439E">
        <w:rPr>
          <w:rFonts w:ascii="方正仿宋_GBK" w:eastAsia="方正仿宋_GBK" w:hAnsi="Calibri" w:cs="Times New Roman" w:hint="eastAsia"/>
          <w:b/>
          <w:sz w:val="28"/>
        </w:rPr>
        <w:t>124.胜芳九年一贯制学校餐厅设备购置、装修及校园网络建设资金绩效目标表</w:t>
      </w:r>
      <w:bookmarkEnd w:id="12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4、胜芳九年一贯制学校餐厅设备购置、装修及校园网络建设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34霸州市第十中学</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校园网络设备购置，安装调试。学生餐厅设备购置，保障师生正常就餐需求。</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网络设备正常运转，保障全体教师和学生的教育教学活动的正常所需。学生餐厅装修建设，保障师生正常就餐需求</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校园网络覆盖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校园网络覆盖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396㎡</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校园网络设备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网络正常运行必备器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41个/台</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餐厅装修面积</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学生餐厅装修建筑面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114.7㎡</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学生餐厅设备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学生餐厅设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就餐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就餐师生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11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网络设备正常运行、设备、装修工程验收情况</w:t>
            </w:r>
            <w:r w:rsidRPr="0054439E">
              <w:rPr>
                <w:rFonts w:ascii="方正书宋_GBK" w:eastAsia="方正书宋_GBK" w:hAnsi="Calibri" w:cs="Times New Roman" w:hint="eastAsia"/>
              </w:rPr>
              <w:tab/>
            </w:r>
            <w:r w:rsidRPr="0054439E">
              <w:rPr>
                <w:rFonts w:ascii="方正书宋_GBK" w:eastAsia="方正书宋_GBK" w:hAnsi="Calibri" w:cs="Times New Roman" w:hint="eastAsia"/>
              </w:rPr>
              <w:tab/>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招标采购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招标采购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校园网络建设投入、学生餐厅设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投入使用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中标价占预算金额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设备保障能力、保障师生就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购置的设备能够满足教育教学需求、满足师生就餐，保障正常活动</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20年胜芳镇人民政府、霸州市教育和体育局印发的《关于胜芳镇新建九年一贯制学校项目建设及教学仪器采购</w:t>
            </w:r>
            <w:r w:rsidRPr="0054439E">
              <w:rPr>
                <w:rFonts w:ascii="方正书宋_GBK" w:eastAsia="方正书宋_GBK" w:hAnsi="Calibri" w:cs="Times New Roman" w:hint="eastAsia"/>
              </w:rPr>
              <w:lastRenderedPageBreak/>
              <w:t>的请示》</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器、交换机、机柜等设备、冷</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网络设备及餐厅设备可持续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年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受益师生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中表示满意和比较满意的师生数量占问卷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7" w:name="_Toc65832223"/>
      <w:r w:rsidRPr="0054439E">
        <w:rPr>
          <w:rFonts w:ascii="方正仿宋_GBK" w:eastAsia="方正仿宋_GBK" w:hAnsi="Calibri" w:cs="Times New Roman" w:hint="eastAsia"/>
          <w:b/>
          <w:sz w:val="28"/>
        </w:rPr>
        <w:t>125.参加廊坊市第三届冰雪运动会经费绩效目标表</w:t>
      </w:r>
      <w:bookmarkEnd w:id="12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5、参加廊坊市第三届冰雪运动会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时如期选拔、组建队伍参加廊坊市第三届冰雪运动会</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积极选拔优秀运动员参加廊坊市第三届冰雪运动会，力争取得优异成绩，代表廊坊市参加省级赛事，努力提高我市青少年冰雪运动竞技水平。</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项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与报名参赛人员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计划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期完成比赛计划占总计划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人数的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人数比去年比赛人数的增长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8" w:name="_Toc65832224"/>
      <w:r w:rsidRPr="0054439E">
        <w:rPr>
          <w:rFonts w:ascii="方正仿宋_GBK" w:eastAsia="方正仿宋_GBK" w:hAnsi="Calibri" w:cs="Times New Roman" w:hint="eastAsia"/>
          <w:b/>
          <w:sz w:val="28"/>
        </w:rPr>
        <w:t>126.参加廊坊市市长杯及其他赛事(青少年组)经费绩效目标表</w:t>
      </w:r>
      <w:bookmarkEnd w:id="12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6、参加廊坊市市长杯及其他赛事(青少年组)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按时如期选拔、组建队伍参加廊坊市各项常规赛事。</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积极选拔优秀运动员代表霸州市参赛，力争在各项常规赛中取得优异成绩，争取代表廊坊市参加省级赛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项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6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与报名参赛人员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计划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期完成比赛计划占总计划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9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人数的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人数比去年比赛人数的增长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29" w:name="_Toc65832225"/>
      <w:r w:rsidRPr="0054439E">
        <w:rPr>
          <w:rFonts w:ascii="方正仿宋_GBK" w:eastAsia="方正仿宋_GBK" w:hAnsi="Calibri" w:cs="Times New Roman" w:hint="eastAsia"/>
          <w:b/>
          <w:sz w:val="28"/>
        </w:rPr>
        <w:t>127.国民体质监测中心补贴经费绩效目标表</w:t>
      </w:r>
      <w:bookmarkEnd w:id="12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7、国民体质监测中心补贴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全年免费开放335天，使国民体质监测中心持续发挥社会公益性。</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免费开放天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免费开放天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35天</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国民体质监测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监测人数占计划监测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时间内完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时间内完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15日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6.58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优化监测中心环境，提供服务。</w:t>
            </w:r>
            <w:r w:rsidRPr="0054439E">
              <w:rPr>
                <w:rFonts w:ascii="方正书宋_GBK" w:eastAsia="方正书宋_GBK" w:hAnsi="Calibri" w:cs="Times New Roman" w:hint="eastAsia"/>
              </w:rPr>
              <w:tab/>
            </w:r>
            <w:r w:rsidRPr="0054439E">
              <w:rPr>
                <w:rFonts w:ascii="方正书宋_GBK" w:eastAsia="方正书宋_GBK" w:hAnsi="Calibri" w:cs="Times New Roman" w:hint="eastAsia"/>
              </w:rPr>
              <w:tab/>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安、保洁、维护维修等工作服务，优化监测中心环境，更好的为我市居民提供服务。</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供服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群众满意和比较满意人员占总人员人数的占比</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0" w:name="_Toc65832226"/>
      <w:r w:rsidRPr="0054439E">
        <w:rPr>
          <w:rFonts w:ascii="方正仿宋_GBK" w:eastAsia="方正仿宋_GBK" w:hAnsi="Calibri" w:cs="Times New Roman" w:hint="eastAsia"/>
          <w:b/>
          <w:sz w:val="28"/>
        </w:rPr>
        <w:t>128.参加廊坊市第八届运动会比赛(群体组)经费绩效目标表</w:t>
      </w:r>
      <w:bookmarkEnd w:id="13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8、参加廊坊市第八届运动会比赛(群体组)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选拔和锻炼优秀体育后备人才，提高运动技术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参加廊坊市八运会比赛，充分展示我市人民开拓创新、锐意进取、昂扬向上的精神风貌，全面检阅新时期我市体育事业的发展成就。</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八运会比赛项目数（个）</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比赛项目个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9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获得奖牌</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比赛项目得到奖牌</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实际完成时间与预期完成时间比率  </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7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参与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8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参加八运会提升霸州知名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参加比赛提升霸州知名度，全面检阅新时期我市体育事业的发展成就</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所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各单项代表队对参加八运会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1" w:name="_Toc65832227"/>
      <w:r w:rsidRPr="0054439E">
        <w:rPr>
          <w:rFonts w:ascii="方正仿宋_GBK" w:eastAsia="方正仿宋_GBK" w:hAnsi="Calibri" w:cs="Times New Roman" w:hint="eastAsia"/>
          <w:b/>
          <w:sz w:val="28"/>
        </w:rPr>
        <w:t>129.室内滑冰活动经费绩效目标表</w:t>
      </w:r>
      <w:bookmarkEnd w:id="13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29、室内滑冰活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在完成每年市政府安排的滑冰培训、冰雪运动会、冰雪赛事活动的同时，上冰人数要达到15000人次以上，教体局安排专人与企业共同做好统计工作。</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0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滑冰活动质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每次时长2小时，装备优良，配备教练，无安全事故发生</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符合实施方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与计划参加人数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财政投入水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冰雪运动人均财政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我市冰雪运动发展</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增加冰雪运动人数，提升我市冰雪运动的发展</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参与活动人员对开展冰雪活动的满意度占调查总参与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2" w:name="_Toc65832228"/>
      <w:r w:rsidRPr="0054439E">
        <w:rPr>
          <w:rFonts w:ascii="方正仿宋_GBK" w:eastAsia="方正仿宋_GBK" w:hAnsi="Calibri" w:cs="Times New Roman" w:hint="eastAsia"/>
          <w:b/>
          <w:sz w:val="28"/>
        </w:rPr>
        <w:t>130.第三届轮滑比赛活动经费绩效目标表</w:t>
      </w:r>
      <w:bookmarkEnd w:id="13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0、第三届轮滑比赛活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贯彻落实《关于加快冰雪运动发展的意见》，举办第三届轮滑比赛，推动全市普及冰雪运动，提升广大市民参与冰雪运动的热情，预计参赛人数达到200人。</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轮滑比赛参赛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200人 </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比赛项目</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举办轮滑比赛项目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正常顺利开展项目数量占比</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时间内完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预计时间内完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15日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48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数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轮滑比赛的总人数与去年参赛人数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满意和较满意人数占受调查人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3" w:name="_Toc65832229"/>
      <w:r w:rsidRPr="0054439E">
        <w:rPr>
          <w:rFonts w:ascii="方正仿宋_GBK" w:eastAsia="方正仿宋_GBK" w:hAnsi="Calibri" w:cs="Times New Roman" w:hint="eastAsia"/>
          <w:b/>
          <w:sz w:val="28"/>
        </w:rPr>
        <w:t>131.比赛活动项目经费绩效目标表</w:t>
      </w:r>
      <w:bookmarkEnd w:id="133"/>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1、比赛活动项目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举办青少年活动及培训16项，积极宣传，吸引更多赞助商和群众参与赛事，提高我市群众体育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巩固加强体育赛事组织管理工作，打造青少年赛事，提升青少年参与度，预计全年赛事参与人次达到6000人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开展比赛活动及培训的项目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7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活动参与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活动及培训的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00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活动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开展青少年体育比赛活动及培训</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预计时间内完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预计时间内完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15日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38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群众体育参与及体育水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群众体育参与及体育水平</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者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者满意和较满意人数占所有受调查总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4" w:name="_Toc65832230"/>
      <w:r w:rsidRPr="0054439E">
        <w:rPr>
          <w:rFonts w:ascii="方正仿宋_GBK" w:eastAsia="方正仿宋_GBK" w:hAnsi="Calibri" w:cs="Times New Roman" w:hint="eastAsia"/>
          <w:b/>
          <w:sz w:val="28"/>
        </w:rPr>
        <w:t>132.门球场维修经费绩效目标表</w:t>
      </w:r>
      <w:bookmarkEnd w:id="134"/>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2、门球场维修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推进健身设施建设,提升全民健身公共服务水平，将健身设施规划建设、开放利用和开展群众体育纳入重点工作安排</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满足群众日益增长的健身需求，实现覆盖城乡、比较健全的全民健身公共服务体系</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场及顶棚维修数量（块）</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年度实际维修门球场及顶棚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块</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验收合格占计划维修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完成时间</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完成时间</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月份</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7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使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维修完成后使用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生态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管理程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创造安全、舒适、整洁的环境</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场地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场地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门球活动参与者满意度情况</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通过问卷调查，满意和较满意的受益对象占全部调研对象的</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5" w:name="_Toc65832231"/>
      <w:r w:rsidRPr="0054439E">
        <w:rPr>
          <w:rFonts w:ascii="方正仿宋_GBK" w:eastAsia="方正仿宋_GBK" w:hAnsi="Calibri" w:cs="Times New Roman" w:hint="eastAsia"/>
          <w:b/>
          <w:sz w:val="28"/>
        </w:rPr>
        <w:t>133.比赛活动项目(青少年组)经费绩效目标表</w:t>
      </w:r>
      <w:bookmarkEnd w:id="135"/>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3、比赛活动项目(青少年组)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贯彻落实《学校体育工作条例》积极组织、开展青少年竞技赛事，举办霸州市青少年赛事活动6项。</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挖掘、培养我市体育后备人才。</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项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6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70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与报名参赛人员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计划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期完成比赛计划占总计划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1.9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人数的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人数比去年比赛人数的增长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6" w:name="_Toc65832232"/>
      <w:r w:rsidRPr="0054439E">
        <w:rPr>
          <w:rFonts w:ascii="方正仿宋_GBK" w:eastAsia="方正仿宋_GBK" w:hAnsi="Calibri" w:cs="Times New Roman" w:hint="eastAsia"/>
          <w:b/>
          <w:sz w:val="28"/>
        </w:rPr>
        <w:t>134.室内滑冰活动经费绩效目标表</w:t>
      </w:r>
      <w:bookmarkEnd w:id="136"/>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4、室内滑冰活动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在完成每年市政府安排的滑冰培训、冰雪运动会、冰雪赛事活动的同时，上冰人数要达到15000人次以上，教体局安排专人与企业共同做好统计工作。</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00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滑冰活动质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保障每次时长2小时，装备优良，配备教练，无安全事故发生</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符合实施方案</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加室内滑冰人数与计划参加人数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均财政投入水平</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冰雪运动人均财政补助标准</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80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提升我市冰雪运动发展</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增加冰雪运动人数，提升我市冰雪运动的发展</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提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参与活动人员对开展冰雪活动的满意度占调查总参与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7" w:name="_Toc65832233"/>
      <w:r w:rsidRPr="0054439E">
        <w:rPr>
          <w:rFonts w:ascii="方正仿宋_GBK" w:eastAsia="方正仿宋_GBK" w:hAnsi="Calibri" w:cs="Times New Roman" w:hint="eastAsia"/>
          <w:b/>
          <w:sz w:val="28"/>
        </w:rPr>
        <w:t>135.霸州市第三届冰雪运动会经费绩效目标表</w:t>
      </w:r>
      <w:bookmarkEnd w:id="137"/>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5、霸州市第三届冰雪运动会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贯彻落实《关于加快冰雪运动发展的意见》、《省委副书记赵一德在全省加快冰雪运动发展推进会议上的讲话》的通知精神，积极推进我市冰雪运动的开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推进全市普及冰雪运动，激发青少年参与冰雪运动的热情，增强冰雪运动意识、提升身体素质，扩大参与冰雪运动的基础，营造全社会积极参与冰雪运动的良好氛围。</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项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0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与报名参赛人员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计划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期完成比赛计划占总计划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4.8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人数的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人数比去年比赛人数的增长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8" w:name="_Toc65832234"/>
      <w:r w:rsidRPr="0054439E">
        <w:rPr>
          <w:rFonts w:ascii="方正仿宋_GBK" w:eastAsia="方正仿宋_GBK" w:hAnsi="Calibri" w:cs="Times New Roman" w:hint="eastAsia"/>
          <w:b/>
          <w:sz w:val="28"/>
        </w:rPr>
        <w:t>136.全民健身工程资金绩效目标表</w:t>
      </w:r>
      <w:bookmarkEnd w:id="138"/>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6、全民健身工程资金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贯彻落实国务院办公厅《关于加强全民健身场地设施建设发展群众体育的意见》（国办发[2020]36号)，落实“十四五”规划五年补短板工程，完成一年工作目标。</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完成“民心工程任务”任务，结合我市创建文明城市、卫生城市的考核要求，以满足群众日益增长的健身需求，实现覆盖城乡、比较健全的全民健身公共服务体系。</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器材安装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安装单位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5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建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建设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器材及场地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实际完成时间与预期完成时间比率  </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21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民健身设施使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完成全民健身设施使用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群众日益增长的健身需求</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满足群众日益增长的健身需求，实现覆盖城乡、比较健全的全民健身公共服务体系</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满足</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民群众对全民健身设施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39" w:name="_Toc65832235"/>
      <w:r w:rsidRPr="0054439E">
        <w:rPr>
          <w:rFonts w:ascii="方正仿宋_GBK" w:eastAsia="方正仿宋_GBK" w:hAnsi="Calibri" w:cs="Times New Roman" w:hint="eastAsia"/>
          <w:b/>
          <w:sz w:val="28"/>
        </w:rPr>
        <w:t>137.比赛活动项目经费绩效目标表</w:t>
      </w:r>
      <w:bookmarkEnd w:id="139"/>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7、比赛活动项目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举办群体活动及培训27项，积极宣传，吸引更多赞助商和群众参与赛事，提高我市群众体育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巩固加强体育赛事组织管理工作，打造群众性赛事，提升人民参与度，预计全年赛事参与人次达到8000人次。</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本级比赛项目数、培训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本级比赛活动及培训的项目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7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活动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开展群众性体育比赛活动及培训</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完成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预定时间内完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在预定时间内完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2月15日前</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8.36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活动参与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活动及培训的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0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调查中群众满意和比较满意的人数占调查总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40" w:name="_Toc65832236"/>
      <w:r w:rsidRPr="0054439E">
        <w:rPr>
          <w:rFonts w:ascii="方正仿宋_GBK" w:eastAsia="方正仿宋_GBK" w:hAnsi="Calibri" w:cs="Times New Roman" w:hint="eastAsia"/>
          <w:b/>
          <w:sz w:val="28"/>
        </w:rPr>
        <w:t>138.体育健身场地建设经费绩效目标表</w:t>
      </w:r>
      <w:bookmarkEnd w:id="140"/>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8、体育健身场地建设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建设笼式足球场2块，全民健身示范基地2个，使之成为群众健身、体育训练和服务的基础保障。</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保障工程按期完工，保障合格率和使用率，为群众提供健身场所，满足健身需求。</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建设数量</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笼式足球场及全民健身基地</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建设数量</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个</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验收合格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器材及场地验收合格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实际完成时间与预期完成时间比率  </w:t>
            </w:r>
          </w:p>
          <w:p w:rsidR="00E679FB" w:rsidRPr="0054439E" w:rsidRDefault="00E679FB" w:rsidP="00760781">
            <w:pPr>
              <w:spacing w:line="300" w:lineRule="exact"/>
              <w:jc w:val="left"/>
              <w:rPr>
                <w:rFonts w:ascii="方正书宋_GBK" w:eastAsia="方正书宋_GBK" w:hAnsi="Calibri" w:cs="Times New Roman"/>
              </w:rPr>
            </w:pP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控制成本金额</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5.04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使用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实际使用天数占总开放天数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使用年限</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场地使用年限</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年</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民群众对全民健身设施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率</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41" w:name="_Toc65832237"/>
      <w:r w:rsidRPr="0054439E">
        <w:rPr>
          <w:rFonts w:ascii="方正仿宋_GBK" w:eastAsia="方正仿宋_GBK" w:hAnsi="Calibri" w:cs="Times New Roman" w:hint="eastAsia"/>
          <w:b/>
          <w:sz w:val="28"/>
        </w:rPr>
        <w:t>139.群体赛事活动项目经费绩效目标表</w:t>
      </w:r>
      <w:bookmarkEnd w:id="141"/>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39、群体赛事活动项目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以举办群众体育赛事活动为抓手，努力形成全民健身活动常态化，分层分类引导运动项目发展。</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通过举办群众赛事及培训20余次，带动群众体育普及、组织网络健全、全民健身与经济社会协调发展的新格局</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本级比赛项目数、培训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举办本级比赛活动及培训的项目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0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培训活动参与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活动及培训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8000人次</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时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 xml:space="preserve">实际完成时间与预期完成时间比率  </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51.47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带动我市群众参加体育锻炼</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带动我市群众参加体育锻炼</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有效带动</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可持续影响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经常参加体育锻炼的人口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3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公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人民群众对全民健身运动的满意度</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问卷调查</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E679FB" w:rsidRPr="0054439E" w:rsidRDefault="00E679FB" w:rsidP="00E679FB">
      <w:pPr>
        <w:spacing w:line="300" w:lineRule="exact"/>
        <w:jc w:val="left"/>
        <w:rPr>
          <w:rFonts w:ascii="Calibri" w:eastAsia="宋体" w:hAnsi="Calibri" w:cs="Times New Roman"/>
        </w:rPr>
      </w:pPr>
    </w:p>
    <w:p w:rsidR="00E679FB" w:rsidRPr="0054439E" w:rsidRDefault="00E679FB" w:rsidP="00E679FB">
      <w:pPr>
        <w:jc w:val="left"/>
        <w:outlineLvl w:val="3"/>
        <w:rPr>
          <w:rFonts w:ascii="Times New Roman" w:eastAsia="宋体" w:hAnsi="宋体" w:cs="Times New Roman"/>
          <w:b/>
          <w:sz w:val="28"/>
        </w:rPr>
      </w:pPr>
      <w:bookmarkStart w:id="142" w:name="_Toc65832238"/>
      <w:r w:rsidRPr="0054439E">
        <w:rPr>
          <w:rFonts w:ascii="方正仿宋_GBK" w:eastAsia="方正仿宋_GBK" w:hAnsi="Calibri" w:cs="Times New Roman" w:hint="eastAsia"/>
          <w:b/>
          <w:sz w:val="28"/>
        </w:rPr>
        <w:t>140.参加廊坊市第八届运动会比赛(青少年组)经费绩效目标表</w:t>
      </w:r>
      <w:bookmarkEnd w:id="142"/>
      <w:r w:rsidRPr="0054439E">
        <w:rPr>
          <w:rFonts w:ascii="方正仿宋_GBK" w:eastAsia="方正仿宋_GBK" w:hAnsi="Calibri" w:cs="Times New Roman"/>
          <w:b/>
          <w:sz w:val="28"/>
        </w:rPr>
        <w:fldChar w:fldCharType="begin"/>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hint="eastAsia"/>
          <w:b/>
          <w:sz w:val="28"/>
        </w:rPr>
        <w:instrText>TC 140、参加廊坊市第八届运动会比赛(青少年组)经费绩效目标表 \f C \l 1</w:instrText>
      </w:r>
      <w:r w:rsidRPr="0054439E">
        <w:rPr>
          <w:rFonts w:ascii="方正仿宋_GBK" w:eastAsia="方正仿宋_GBK" w:hAnsi="Calibri" w:cs="Times New Roman"/>
          <w:b/>
          <w:sz w:val="28"/>
        </w:rPr>
        <w:instrText xml:space="preserve"> </w:instrText>
      </w:r>
      <w:r w:rsidRPr="0054439E">
        <w:rPr>
          <w:rFonts w:ascii="方正仿宋_GBK" w:eastAsia="方正仿宋_GBK" w:hAnsi="Calibri" w:cs="Times New Roman"/>
          <w:b/>
          <w:sz w:val="28"/>
        </w:rPr>
        <w:fldChar w:fldCharType="end"/>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8960"/>
        <w:gridCol w:w="2317"/>
      </w:tblGrid>
      <w:tr w:rsidR="00E679FB" w:rsidRPr="0054439E" w:rsidTr="00760781">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b/>
              </w:rPr>
            </w:pPr>
            <w:r w:rsidRPr="0054439E">
              <w:rPr>
                <w:rFonts w:ascii="方正书宋_GBK" w:eastAsia="方正书宋_GBK" w:hAnsi="Calibri" w:cs="Times New Roman" w:hint="eastAsia"/>
                <w:b/>
              </w:rPr>
              <w:t>501645霸州市教育体育局（体彩公益金）</w:t>
            </w:r>
          </w:p>
        </w:tc>
        <w:tc>
          <w:tcPr>
            <w:tcW w:w="1701" w:type="dxa"/>
            <w:tcBorders>
              <w:top w:val="single" w:sz="6" w:space="0" w:color="FFFFFF"/>
              <w:left w:val="single" w:sz="6" w:space="0" w:color="FFFFFF"/>
              <w:right w:val="single" w:sz="6" w:space="0" w:color="FFFFFF"/>
            </w:tcBorders>
            <w:shd w:val="clear" w:color="auto" w:fill="auto"/>
            <w:vAlign w:val="center"/>
          </w:tcPr>
          <w:p w:rsidR="00E679FB" w:rsidRPr="0054439E" w:rsidRDefault="00E679FB" w:rsidP="00760781">
            <w:pPr>
              <w:spacing w:line="300" w:lineRule="exact"/>
              <w:jc w:val="right"/>
              <w:rPr>
                <w:rFonts w:ascii="方正书宋_GBK" w:eastAsia="方正书宋_GBK" w:hAnsi="Calibri" w:cs="Times New Roman"/>
              </w:rPr>
            </w:pPr>
            <w:r w:rsidRPr="0054439E">
              <w:rPr>
                <w:rFonts w:ascii="方正书宋_GBK" w:eastAsia="方正书宋_GBK" w:hAnsi="Calibri" w:cs="Times New Roman" w:hint="eastAsia"/>
              </w:rPr>
              <w:t>单位：万元</w:t>
            </w:r>
          </w:p>
        </w:tc>
      </w:tr>
      <w:tr w:rsidR="00E679FB" w:rsidRPr="0054439E" w:rsidTr="00760781">
        <w:trPr>
          <w:trHeight w:val="369"/>
          <w:jc w:val="center"/>
        </w:trPr>
        <w:tc>
          <w:tcPr>
            <w:tcW w:w="1134" w:type="dxa"/>
            <w:tcBorders>
              <w:bottom w:val="nil"/>
            </w:tcBorders>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目标</w:t>
            </w:r>
          </w:p>
        </w:tc>
        <w:tc>
          <w:tcPr>
            <w:tcW w:w="8278" w:type="dxa"/>
            <w:gridSpan w:val="2"/>
            <w:tcBorders>
              <w:bottom w:val="nil"/>
            </w:tcBorders>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组队参加廊坊市第八届运动会青少年组13项17次比赛，提高我市青少年竞技运动水平。</w:t>
            </w:r>
          </w:p>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青少年组参赛人数407人，达到历史新高，争取取得优异成绩，代表廊坊参加省级赛事。</w:t>
            </w:r>
          </w:p>
        </w:tc>
      </w:tr>
    </w:tbl>
    <w:p w:rsidR="00E679FB" w:rsidRPr="0054439E" w:rsidRDefault="00E679FB" w:rsidP="00E679FB">
      <w:pPr>
        <w:spacing w:line="14" w:lineRule="exact"/>
        <w:jc w:val="center"/>
        <w:rPr>
          <w:rFonts w:ascii="Times New Roman" w:eastAsia="宋体" w:hAnsi="宋体" w:cs="Times New Roman"/>
        </w:rPr>
      </w:pPr>
      <w:r w:rsidRPr="0054439E">
        <w:rPr>
          <w:rFonts w:ascii="方正书宋_GBK" w:eastAsia="方正书宋_GBK" w:hAnsi="Calibri" w:cs="Times New Roman"/>
        </w:rPr>
        <w:t xml:space="preserve"> </w:t>
      </w:r>
    </w:p>
    <w:tbl>
      <w:tblPr>
        <w:tblW w:w="46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1545"/>
        <w:gridCol w:w="1738"/>
        <w:gridCol w:w="3938"/>
        <w:gridCol w:w="1738"/>
        <w:gridCol w:w="2317"/>
      </w:tblGrid>
      <w:tr w:rsidR="00E679FB" w:rsidRPr="0054439E" w:rsidTr="00760781">
        <w:trPr>
          <w:trHeight w:val="397"/>
          <w:tblHeader/>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一级指标</w:t>
            </w:r>
          </w:p>
        </w:tc>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二级指标</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三级指标</w:t>
            </w:r>
          </w:p>
        </w:tc>
        <w:tc>
          <w:tcPr>
            <w:tcW w:w="289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绩效指标描述</w:t>
            </w:r>
          </w:p>
        </w:tc>
        <w:tc>
          <w:tcPr>
            <w:tcW w:w="1276"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w:t>
            </w:r>
          </w:p>
        </w:tc>
        <w:tc>
          <w:tcPr>
            <w:tcW w:w="1701"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b/>
              </w:rPr>
            </w:pPr>
            <w:r w:rsidRPr="0054439E">
              <w:rPr>
                <w:rFonts w:ascii="方正书宋_GBK" w:eastAsia="方正书宋_GBK" w:hAnsi="Calibri" w:cs="Times New Roman" w:hint="eastAsia"/>
                <w:b/>
              </w:rPr>
              <w:t>指标值确定依据</w:t>
            </w:r>
          </w:p>
        </w:tc>
      </w:tr>
      <w:tr w:rsidR="00E679FB" w:rsidRPr="0054439E" w:rsidTr="00760781">
        <w:trPr>
          <w:trHeight w:val="369"/>
          <w:jc w:val="center"/>
        </w:trPr>
        <w:tc>
          <w:tcPr>
            <w:tcW w:w="1134" w:type="dxa"/>
            <w:vMerge w:val="restart"/>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产出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项目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项目</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3项</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数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次数</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全年参加比赛人次数</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407人</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质量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与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参赛人员与报名参赛人员的比例</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时效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计划按期完成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按期完成比赛计划占总计划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100百分</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vMerge/>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成本控制金额不超支</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27.35万元</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效益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社会效益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比赛人数的增长率</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当年参加比赛人数比去年比赛人数的增长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r w:rsidR="00E679FB" w:rsidRPr="0054439E" w:rsidTr="00760781">
        <w:trPr>
          <w:trHeight w:val="369"/>
          <w:jc w:val="center"/>
        </w:trPr>
        <w:tc>
          <w:tcPr>
            <w:tcW w:w="1134" w:type="dxa"/>
            <w:shd w:val="clear" w:color="auto" w:fill="auto"/>
            <w:vAlign w:val="center"/>
          </w:tcPr>
          <w:p w:rsidR="00E679FB" w:rsidRPr="0054439E" w:rsidRDefault="00E679FB" w:rsidP="00760781">
            <w:pPr>
              <w:spacing w:line="300" w:lineRule="exact"/>
              <w:jc w:val="center"/>
              <w:rPr>
                <w:rFonts w:ascii="方正书宋_GBK" w:eastAsia="方正书宋_GBK" w:hAnsi="Calibri" w:cs="Times New Roman"/>
              </w:rPr>
            </w:pPr>
            <w:r w:rsidRPr="0054439E">
              <w:rPr>
                <w:rFonts w:ascii="方正书宋_GBK" w:eastAsia="方正书宋_GBK" w:hAnsi="Calibri" w:cs="Times New Roman" w:hint="eastAsia"/>
              </w:rPr>
              <w:t>满意度指标</w:t>
            </w:r>
          </w:p>
        </w:tc>
        <w:tc>
          <w:tcPr>
            <w:tcW w:w="1134"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服务对象满意度指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群众满意度</w:t>
            </w:r>
          </w:p>
        </w:tc>
        <w:tc>
          <w:tcPr>
            <w:tcW w:w="289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使用人群调查中，满意和较满意的人数占全部调查人数的比率</w:t>
            </w:r>
          </w:p>
        </w:tc>
        <w:tc>
          <w:tcPr>
            <w:tcW w:w="1276"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95百分比</w:t>
            </w:r>
          </w:p>
        </w:tc>
        <w:tc>
          <w:tcPr>
            <w:tcW w:w="1701" w:type="dxa"/>
            <w:shd w:val="clear" w:color="auto" w:fill="auto"/>
            <w:vAlign w:val="center"/>
          </w:tcPr>
          <w:p w:rsidR="00E679FB" w:rsidRPr="0054439E" w:rsidRDefault="00E679FB" w:rsidP="00760781">
            <w:pPr>
              <w:spacing w:line="300" w:lineRule="exact"/>
              <w:jc w:val="left"/>
              <w:rPr>
                <w:rFonts w:ascii="方正书宋_GBK" w:eastAsia="方正书宋_GBK" w:hAnsi="Calibri" w:cs="Times New Roman"/>
              </w:rPr>
            </w:pPr>
            <w:r w:rsidRPr="0054439E">
              <w:rPr>
                <w:rFonts w:ascii="方正书宋_GBK" w:eastAsia="方正书宋_GBK" w:hAnsi="Calibri" w:cs="Times New Roman" w:hint="eastAsia"/>
              </w:rPr>
              <w:t>计划标准</w:t>
            </w:r>
          </w:p>
        </w:tc>
      </w:tr>
    </w:tbl>
    <w:p w:rsidR="00E679FB" w:rsidRPr="0054439E" w:rsidRDefault="00E679FB" w:rsidP="00E679FB">
      <w:pPr>
        <w:spacing w:line="300" w:lineRule="exact"/>
        <w:jc w:val="left"/>
        <w:rPr>
          <w:rFonts w:ascii="Calibri" w:eastAsia="宋体" w:hAnsi="Calibri" w:cs="Times New Roman"/>
        </w:rPr>
        <w:sectPr w:rsidR="00E679FB" w:rsidRPr="0054439E" w:rsidSect="00760781">
          <w:type w:val="nextColumn"/>
          <w:pgSz w:w="16839" w:h="11907" w:orient="landscape"/>
          <w:pgMar w:top="1304" w:right="1984" w:bottom="1304" w:left="1134" w:header="851" w:footer="992" w:gutter="0"/>
          <w:paperSrc w:first="15" w:other="15"/>
          <w:cols w:space="425"/>
          <w:docGrid w:linePitch="312"/>
        </w:sectPr>
      </w:pP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691EEE" w:rsidRPr="00760781" w:rsidRDefault="00E676D8">
      <w:pPr>
        <w:ind w:firstLineChars="200" w:firstLine="640"/>
        <w:rPr>
          <w:rFonts w:ascii="仿宋_GB2312" w:eastAsia="仿宋_GB2312" w:hAnsi="Times New Roman" w:cs="Times New Roman"/>
          <w:sz w:val="32"/>
          <w:szCs w:val="32"/>
        </w:rPr>
      </w:pPr>
      <w:bookmarkStart w:id="143" w:name="_Toc471398468"/>
      <w:r w:rsidRPr="00760781">
        <w:rPr>
          <w:rFonts w:ascii="仿宋_GB2312" w:eastAsia="仿宋_GB2312" w:hAnsi="Times New Roman" w:cs="Times New Roman" w:hint="eastAsia"/>
          <w:sz w:val="32"/>
          <w:szCs w:val="32"/>
        </w:rPr>
        <w:t>20</w:t>
      </w:r>
      <w:r w:rsidRPr="00760781">
        <w:rPr>
          <w:rFonts w:ascii="仿宋_GB2312" w:eastAsia="仿宋_GB2312" w:hAnsi="Times New Roman" w:cs="Times New Roman"/>
          <w:sz w:val="32"/>
          <w:szCs w:val="32"/>
        </w:rPr>
        <w:t>2</w:t>
      </w:r>
      <w:r w:rsidRPr="00760781">
        <w:rPr>
          <w:rFonts w:ascii="仿宋_GB2312" w:eastAsia="仿宋_GB2312" w:hAnsi="Times New Roman" w:cs="Times New Roman" w:hint="eastAsia"/>
          <w:sz w:val="32"/>
          <w:szCs w:val="32"/>
        </w:rPr>
        <w:t>1年，我部门安排政府采购预算</w:t>
      </w:r>
      <w:r w:rsidR="001E06AE" w:rsidRPr="001E06AE">
        <w:rPr>
          <w:rFonts w:ascii="仿宋_GB2312" w:eastAsia="仿宋_GB2312" w:hAnsi="Times New Roman" w:cs="Times New Roman"/>
          <w:sz w:val="32"/>
          <w:szCs w:val="32"/>
        </w:rPr>
        <w:t>20216.66</w:t>
      </w:r>
      <w:r w:rsidRPr="00760781">
        <w:rPr>
          <w:rFonts w:ascii="仿宋_GB2312" w:eastAsia="仿宋_GB2312" w:hAnsi="Times New Roman" w:cs="Times New Roman" w:hint="eastAsia"/>
          <w:sz w:val="32"/>
          <w:szCs w:val="32"/>
        </w:rPr>
        <w:t>万元。具体内容见下表。</w:t>
      </w:r>
    </w:p>
    <w:p w:rsidR="00691EEE" w:rsidRDefault="00E676D8" w:rsidP="001E06AE">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143"/>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996"/>
        <w:gridCol w:w="1649"/>
        <w:gridCol w:w="1134"/>
        <w:gridCol w:w="709"/>
        <w:gridCol w:w="425"/>
        <w:gridCol w:w="996"/>
        <w:gridCol w:w="1131"/>
        <w:gridCol w:w="1134"/>
        <w:gridCol w:w="992"/>
        <w:gridCol w:w="850"/>
        <w:gridCol w:w="878"/>
        <w:gridCol w:w="997"/>
      </w:tblGrid>
      <w:tr w:rsidR="001E06AE" w:rsidRPr="009F6C80" w:rsidTr="001E06AE">
        <w:trPr>
          <w:cantSplit/>
          <w:tblHeader/>
          <w:jc w:val="center"/>
        </w:trPr>
        <w:tc>
          <w:tcPr>
            <w:tcW w:w="7625" w:type="dxa"/>
            <w:gridSpan w:val="7"/>
            <w:tcBorders>
              <w:top w:val="single" w:sz="6" w:space="0" w:color="FFFFFF"/>
              <w:left w:val="single" w:sz="6" w:space="0" w:color="FFFFFF"/>
              <w:right w:val="single" w:sz="6" w:space="0" w:color="FFFFFF"/>
            </w:tcBorders>
            <w:shd w:val="clear" w:color="auto" w:fill="auto"/>
            <w:vAlign w:val="center"/>
          </w:tcPr>
          <w:p w:rsidR="001E06AE" w:rsidRPr="009F6C80" w:rsidRDefault="001E06AE" w:rsidP="005D375C">
            <w:pPr>
              <w:spacing w:line="300" w:lineRule="exact"/>
              <w:jc w:val="left"/>
              <w:rPr>
                <w:rFonts w:ascii="方正小标宋_GBK" w:eastAsia="方正小标宋_GBK"/>
                <w:sz w:val="24"/>
              </w:rPr>
            </w:pPr>
            <w:r w:rsidRPr="009F6C80">
              <w:rPr>
                <w:rFonts w:ascii="方正小标宋_GBK" w:eastAsia="方正小标宋_GBK"/>
                <w:sz w:val="24"/>
              </w:rPr>
              <w:t>501霸州市教育和体育局</w:t>
            </w:r>
          </w:p>
        </w:tc>
        <w:tc>
          <w:tcPr>
            <w:tcW w:w="5982" w:type="dxa"/>
            <w:gridSpan w:val="6"/>
            <w:tcBorders>
              <w:top w:val="single" w:sz="6" w:space="0" w:color="FFFFFF"/>
              <w:left w:val="single" w:sz="6" w:space="0" w:color="FFFFFF"/>
              <w:right w:val="single" w:sz="6" w:space="0" w:color="FFFFFF"/>
            </w:tcBorders>
            <w:shd w:val="clear" w:color="auto" w:fill="auto"/>
            <w:vAlign w:val="center"/>
          </w:tcPr>
          <w:p w:rsidR="001E06AE" w:rsidRPr="009F6C80" w:rsidRDefault="001E06AE" w:rsidP="005D375C">
            <w:pPr>
              <w:spacing w:line="300" w:lineRule="exact"/>
              <w:jc w:val="right"/>
              <w:rPr>
                <w:rFonts w:ascii="方正书宋_GBK" w:eastAsia="方正书宋_GBK"/>
                <w:sz w:val="24"/>
              </w:rPr>
            </w:pPr>
            <w:r w:rsidRPr="009F6C80">
              <w:rPr>
                <w:rFonts w:ascii="方正书宋_GBK" w:eastAsia="方正书宋_GBK" w:hint="eastAsia"/>
                <w:sz w:val="24"/>
              </w:rPr>
              <w:t>单位：万元</w:t>
            </w:r>
          </w:p>
        </w:tc>
      </w:tr>
      <w:tr w:rsidR="001E06AE" w:rsidRPr="009F6C80" w:rsidTr="001E06AE">
        <w:trPr>
          <w:cantSplit/>
          <w:tblHeader/>
          <w:jc w:val="center"/>
        </w:trPr>
        <w:tc>
          <w:tcPr>
            <w:tcW w:w="2712" w:type="dxa"/>
            <w:gridSpan w:val="2"/>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政府采购项目来源</w:t>
            </w:r>
          </w:p>
        </w:tc>
        <w:tc>
          <w:tcPr>
            <w:tcW w:w="1649" w:type="dxa"/>
            <w:vMerge w:val="restart"/>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采购物品名称</w:t>
            </w:r>
          </w:p>
        </w:tc>
        <w:tc>
          <w:tcPr>
            <w:tcW w:w="1134" w:type="dxa"/>
            <w:vMerge w:val="restart"/>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政府采购目录序号</w:t>
            </w:r>
          </w:p>
        </w:tc>
        <w:tc>
          <w:tcPr>
            <w:tcW w:w="709" w:type="dxa"/>
            <w:vMerge w:val="restart"/>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计量</w:t>
            </w:r>
            <w:r w:rsidRPr="009F6C80">
              <w:rPr>
                <w:rFonts w:ascii="方正书宋_GBK" w:eastAsia="方正书宋_GBK"/>
                <w:b/>
              </w:rPr>
              <w:t xml:space="preserve">  单位</w:t>
            </w:r>
          </w:p>
        </w:tc>
        <w:tc>
          <w:tcPr>
            <w:tcW w:w="425" w:type="dxa"/>
            <w:vMerge w:val="restart"/>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数量</w:t>
            </w:r>
          </w:p>
        </w:tc>
        <w:tc>
          <w:tcPr>
            <w:tcW w:w="996" w:type="dxa"/>
            <w:vMerge w:val="restart"/>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单价</w:t>
            </w:r>
          </w:p>
        </w:tc>
        <w:tc>
          <w:tcPr>
            <w:tcW w:w="5982" w:type="dxa"/>
            <w:gridSpan w:val="6"/>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政府采购金额（当年部门预算安排资金）</w:t>
            </w:r>
          </w:p>
        </w:tc>
      </w:tr>
      <w:tr w:rsidR="001E06AE" w:rsidRPr="009F6C80" w:rsidTr="001E06AE">
        <w:trPr>
          <w:cantSplit/>
          <w:tblHeader/>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项目名称</w:t>
            </w:r>
          </w:p>
        </w:tc>
        <w:tc>
          <w:tcPr>
            <w:tcW w:w="99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预算资金</w:t>
            </w:r>
          </w:p>
        </w:tc>
        <w:tc>
          <w:tcPr>
            <w:tcW w:w="1649" w:type="dxa"/>
            <w:vMerge/>
            <w:shd w:val="clear" w:color="auto" w:fill="auto"/>
            <w:vAlign w:val="center"/>
          </w:tcPr>
          <w:p w:rsidR="001E06AE" w:rsidRPr="009F6C80" w:rsidRDefault="001E06AE" w:rsidP="005D375C">
            <w:pPr>
              <w:spacing w:line="300" w:lineRule="exact"/>
              <w:jc w:val="left"/>
              <w:outlineLvl w:val="1"/>
              <w:rPr>
                <w:rFonts w:ascii="Times New Roman" w:eastAsia="方正仿宋_GBK"/>
                <w:sz w:val="28"/>
              </w:rPr>
            </w:pPr>
          </w:p>
        </w:tc>
        <w:tc>
          <w:tcPr>
            <w:tcW w:w="1134" w:type="dxa"/>
            <w:vMerge/>
            <w:shd w:val="clear" w:color="auto" w:fill="auto"/>
            <w:vAlign w:val="center"/>
          </w:tcPr>
          <w:p w:rsidR="001E06AE" w:rsidRPr="009F6C80" w:rsidRDefault="001E06AE" w:rsidP="005D375C">
            <w:pPr>
              <w:spacing w:line="300" w:lineRule="exact"/>
              <w:jc w:val="left"/>
              <w:outlineLvl w:val="1"/>
              <w:rPr>
                <w:rFonts w:ascii="Times New Roman" w:eastAsia="方正仿宋_GBK"/>
                <w:sz w:val="28"/>
              </w:rPr>
            </w:pPr>
          </w:p>
        </w:tc>
        <w:tc>
          <w:tcPr>
            <w:tcW w:w="709" w:type="dxa"/>
            <w:vMerge/>
            <w:shd w:val="clear" w:color="auto" w:fill="auto"/>
            <w:vAlign w:val="center"/>
          </w:tcPr>
          <w:p w:rsidR="001E06AE" w:rsidRPr="009F6C80" w:rsidRDefault="001E06AE" w:rsidP="005D375C">
            <w:pPr>
              <w:spacing w:line="300" w:lineRule="exact"/>
              <w:jc w:val="left"/>
              <w:outlineLvl w:val="1"/>
              <w:rPr>
                <w:rFonts w:ascii="Times New Roman" w:eastAsia="方正仿宋_GBK"/>
                <w:sz w:val="28"/>
              </w:rPr>
            </w:pPr>
          </w:p>
        </w:tc>
        <w:tc>
          <w:tcPr>
            <w:tcW w:w="425" w:type="dxa"/>
            <w:vMerge/>
            <w:shd w:val="clear" w:color="auto" w:fill="auto"/>
            <w:vAlign w:val="center"/>
          </w:tcPr>
          <w:p w:rsidR="001E06AE" w:rsidRPr="009F6C80" w:rsidRDefault="001E06AE" w:rsidP="005D375C">
            <w:pPr>
              <w:spacing w:line="300" w:lineRule="exact"/>
              <w:jc w:val="left"/>
              <w:outlineLvl w:val="1"/>
              <w:rPr>
                <w:rFonts w:ascii="Times New Roman" w:eastAsia="方正仿宋_GBK"/>
                <w:sz w:val="28"/>
              </w:rPr>
            </w:pPr>
          </w:p>
        </w:tc>
        <w:tc>
          <w:tcPr>
            <w:tcW w:w="996" w:type="dxa"/>
            <w:vMerge/>
            <w:shd w:val="clear" w:color="auto" w:fill="auto"/>
            <w:vAlign w:val="center"/>
          </w:tcPr>
          <w:p w:rsidR="001E06AE" w:rsidRPr="009F6C80" w:rsidRDefault="001E06AE" w:rsidP="005D375C">
            <w:pPr>
              <w:spacing w:line="300" w:lineRule="exact"/>
              <w:jc w:val="left"/>
              <w:outlineLvl w:val="1"/>
              <w:rPr>
                <w:rFonts w:ascii="Times New Roman" w:eastAsia="方正仿宋_GBK"/>
                <w:sz w:val="28"/>
              </w:rPr>
            </w:pPr>
          </w:p>
        </w:tc>
        <w:tc>
          <w:tcPr>
            <w:tcW w:w="1131"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合计</w:t>
            </w:r>
          </w:p>
        </w:tc>
        <w:tc>
          <w:tcPr>
            <w:tcW w:w="1134"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一般公共预算拨款</w:t>
            </w:r>
          </w:p>
        </w:tc>
        <w:tc>
          <w:tcPr>
            <w:tcW w:w="992"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基金预算拨款</w:t>
            </w:r>
          </w:p>
        </w:tc>
        <w:tc>
          <w:tcPr>
            <w:tcW w:w="850"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国有资本经营预算拨款</w:t>
            </w:r>
          </w:p>
        </w:tc>
        <w:tc>
          <w:tcPr>
            <w:tcW w:w="878"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财政专户核拨</w:t>
            </w:r>
          </w:p>
        </w:tc>
        <w:tc>
          <w:tcPr>
            <w:tcW w:w="997"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单位资金</w:t>
            </w: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合</w:t>
            </w:r>
            <w:r w:rsidRPr="009F6C80">
              <w:rPr>
                <w:rFonts w:ascii="方正书宋_GBK" w:eastAsia="方正书宋_GBK"/>
                <w:b/>
              </w:rPr>
              <w:t xml:space="preserve">  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0216.6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9068.4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761.89</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86.33</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教育和体育局本级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7665.7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7496.6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69.13</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游泳馆及周边绿化物业管理服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荣高棠纪念馆运行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工程旧欠)霸州市游泳馆、荣高棠纪念馆2016年-2018年养护及2016年补植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3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3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3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3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lastRenderedPageBreak/>
              <w:t>2020年校舍安全保障长效机制本级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房屋场地维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2.8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2.8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2.8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2.83</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台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复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多功能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理方法消毒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4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4</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理方法消毒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4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冷藏柜</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冷藏柜</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洗衣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4</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个</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2</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5</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7</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生活用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生活用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音箱</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21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音箱</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21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1</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矿区华兴第四幼儿园设施设备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制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个</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六小学校教学综合楼燃气管道工程款（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市内燃气管道铺设</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市第十八中学宿舍楼工程资金（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9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9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9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9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十八中学新建餐厅、附属工程资金（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3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3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3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3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十九中学教学楼燃气管道工程款（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市内燃气管道铺设</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十四中学运动场改造及配套设施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8.0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构筑物工程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8.0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8.0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8.0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十中学</w:t>
            </w:r>
            <w:r w:rsidRPr="009F6C80">
              <w:rPr>
                <w:rFonts w:ascii="方正书宋_GBK" w:eastAsia="方正书宋_GBK"/>
              </w:rPr>
              <w:t>500KVA变压器及配套设施采购及安装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3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变压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3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3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3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市煎茶铺镇大高各庄学校改扩建幼儿园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3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3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3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3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煎茶铺镇后两间房回民学校新建教学楼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9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9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9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9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门球场管理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乒乓球馆勘察费</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三十五所学校建设标准化操场工程（一期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专业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5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十五所新建改建校舍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7.3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7.3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7.3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7.3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霸州市扬芬港镇第一小学新建教学楼及附属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9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9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9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9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游泳馆及周边绿化物业管理服务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幼儿园教学楼装修工程资金（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装修工程</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镇东关小学教学楼燃气管道工程款（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市内燃气管道铺设</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成人教育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5.8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数据、多媒体通信终端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810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5.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5.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5.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工程前期费用</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市内燃气管道铺设</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工程前期费用</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专业技术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09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9.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9.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9.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城乡义务教育省级补助资金预算的通知(校舍安全保障长效机制)(冀财教[2020]17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1.9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1.9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1.9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城乡义务教育省级补助资金预算的通知(校舍安全保障长效机制)(冀财教[2020]17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2.0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2.0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2.0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城乡义务教育中央补助经费预算(直达资金)的通知(校舍安全保障长效机制)(冀财教[2020]154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公共体育场馆向社会免费或低收费开放补助资金的通知(冀财教[2020]139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视频监控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7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7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7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公共体育场馆向社会免费或低收费开放补助资金的通知(冀财教[2020]139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施工和维修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3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9.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9.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9.3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公共体育场馆向社会免费或低收费开放补助资金的通知(冀财教[2020]139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特殊教育省级补助资金预算的通知(冀财教[2020]168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仪器仪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10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特殊教育中央补助资金预算的通知(冀财教[2020]149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仪器仪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10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义务教育薄弱环节改善与能力提升省级补助资金预算的通知(巩固大班额成果)(冀财教[2020]17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1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8.8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8.8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8.8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义务教育薄弱环节改善与能力提升省级补助资金预算的通知(巩固大班额成果)(冀财教[2020]17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1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1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1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1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义务教育薄弱环节改善与能力提升中央补助资金预算的通知(巩固大班额成果)(冀财教[2020]152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1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1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1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1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义务教育薄弱环节改善与能力提升中央补助资金预算的通知(绩效评价结果因素)(冀财教[2020]152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义务教育薄弱环节改善与能力提升中央补助资金预算的通知(绩效评价结果因素)(冀财教[2020]152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6.2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6.2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6.2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触控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触控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办公设备零部件</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1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地图册、图表集和其他图表书籍</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50101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制床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制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骨架为主的椅凳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3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省级补助资金预算的通知(扩大学前教育资源)(冀财教[2020]16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室内装具</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70303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中央资金预算的通知(扩大学前教育资源)(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81.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7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7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7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中央资金预算的通知(扩大学前教育资源)(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81.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中央资金预算的通知(扩大学前教育资源)(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81.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中央资金预算的通知(扩大学前教育资源)(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81.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中央资金预算的通知(扩大学前教育资源)(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81.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中央资金预算的通知(幼儿教师配备充足奖补资金)(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中央资金预算的通知(幼儿教师配备充足奖补资金)(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支持学前教育发展中央资金预算的通知(幼儿教师配备充足奖补资金)(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支持学前教育发展中央资金预算的通知(幼儿教师配备充足奖补资金)(冀财教[2020]14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娱乐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7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华夏民间收藏馆设计费</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专项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5.71</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5.7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5.7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5.7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专项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35.6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35.6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35.6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435.6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教育专项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防火墙</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防火墙</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1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1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1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防火墙</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3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计算机软件</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8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计算机软件</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8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空气调节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资源平台等保设施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2.1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消防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25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旅发大会（霸州区）体育展演任务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4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4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49</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49</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农村小学生营养改善计划专项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8.4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8.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8.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8.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乒乓球馆审查委托</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审计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08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荣高棠纪念馆工程</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88.4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88.4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88.4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88.4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荣高棠纪念馆设计费</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荣高棠纪念馆运行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镇九年一贯制学校配套设施及教育教学仪器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2.7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视频监控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组</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7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79</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3.79</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镇九年一贯制学校配套设施及教育教学仪器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2.7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扩音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210</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组</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胜芳镇九年一贯制学校配套设施及教育教学仪器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2.7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广播、电视、电影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组</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中心荣高棠纪念馆勘察费</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1</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地质勘测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0906</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小戏楼灯光音响</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1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装修设计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0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1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1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6.1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小戏楼加固工程</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建筑物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校舍安全保障长效机制本级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6.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6.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6.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新建霸州市扬芬港第四小学教学楼工程资金（工程旧欠）</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9.4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育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06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9.4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9.49</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9.49</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游泳馆电力增容</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2.9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2.9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2.9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2.9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游泳馆高压线</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游泳馆工程款</w:t>
            </w:r>
            <w:r w:rsidRPr="009F6C80">
              <w:rPr>
                <w:rFonts w:ascii="方正书宋_GBK" w:eastAsia="方正书宋_GBK"/>
              </w:rPr>
              <w:t>(政府债)</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4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场馆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4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49</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49</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学图书购置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图书、档案</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5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教师发展中心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6.7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7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5.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3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综合中小学教师继续教育培训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计算机设备及软件</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幼儿园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1.1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1.1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触控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1.1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第二幼儿园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6.2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6.2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喷墨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喷墨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喷墨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喷墨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2.0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年</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第五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7.0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7.0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五小学租用校外场地及改造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1.03</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维修和保养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05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个</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7.0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lastRenderedPageBreak/>
              <w:t>霸州市第一中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762.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710.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51.7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2.4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6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2.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2.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2.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2.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普通高中补助(高中改善办学条件经费)省级补助资金预算的通知(冀财教[2020]17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计算机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普通高中补助(高中改善办学条件经费)省级补助资金预算的通知(冀财教[2020]17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普通高中补助(高中改善办学条件经费)省级补助资金预算的通知(冀财教[2020]17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音频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普通高中补助(高中改善办学条件经费)省级补助资金预算的通知(冀财教[2020]177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床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1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一中考点试卷流转区安装视频监控系统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视频监控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第四中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93.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93.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00.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12.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12.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陈列品</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4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件</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5</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5.0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12.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年</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四中学新建校史馆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2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装修工程</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第五中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4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9.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0.5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8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广播专用录放音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04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8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音响电视组合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2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2.8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建筑工程</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平米</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5</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50</w:t>
            </w: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职成教育总校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69.9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69.9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2.2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施工和维修用房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113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台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3.9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安全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3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投影仪</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电子白板</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6</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4</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办公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书籍、课本</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501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现代职业教育质量提升计划中央补助资金预算(参照直达资金)的通知(冀财教[2020]153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3.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家具用具</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4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4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4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网络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3.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3.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3.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教学专用仪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41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4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厨卫用具</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8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4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4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4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9.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职业技术中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8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85.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省级现代职业教育发展专项资金预算的通知(中职免学费)(冀财教[2020]174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年</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空气调节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热水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8</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视频监控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钢木床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钢塑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8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关于提前下达</w:t>
            </w:r>
            <w:r w:rsidRPr="009F6C80">
              <w:rPr>
                <w:rFonts w:ascii="方正书宋_GBK" w:eastAsia="方正书宋_GBK"/>
              </w:rPr>
              <w:t>2021年中央学生资助补助经费预算（直达资金）的通知(中职免学费)(冀财教[2020]166号)</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钢塑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钢木床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1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钢木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制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个</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木制台、桌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2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lastRenderedPageBreak/>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柜类</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5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个</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中等职业学校免学费补助本级配套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0.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年</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岔河集乡赵家务完小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台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9</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9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1.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康仙庄乡康仙庄中心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5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5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8.9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组</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523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康仙庄乡辛店完小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5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组</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523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9.5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组</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523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第一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5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5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5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59</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通用摄像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第三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6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6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9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第四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83</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83</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1</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51</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北楼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5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5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4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台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4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台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4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4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2</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2</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新华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7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东风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9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9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多功能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8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4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红星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0.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1.92</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建华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3.2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9.7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9.7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9.7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9.7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多功能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9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巨华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4.2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4.2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6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1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6</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6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多功能一体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6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2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4.6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通用摄像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胜芳镇中口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9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9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便携式计算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1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激光打印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60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4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通用摄像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9110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8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扬芬港镇第一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7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7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6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6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扬芬港镇第三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1.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9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3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2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扬芬港镇第七小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公用类项目</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2.6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空调机</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2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台</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5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第十中学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8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80.0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九年一贯制学校餐厅设备购置、装修及校园网络建设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网络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102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95</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九年一贯制学校餐厅设备购置、装修及校园网络建设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烹调电器</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2061805</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1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1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10</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九年一贯制学校餐厅设备购置、装修及校园网络建设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餐具</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60812</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7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7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7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九年一贯制学校餐厅设备购置、装修及校园网络建设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计算机网络系统工程</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60206</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7</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胜芳九年一贯制学校餐厅设备购置、装修及校园网络建设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装修工程</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7</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6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6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7.61</w:t>
            </w: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center"/>
              <w:rPr>
                <w:rFonts w:ascii="方正书宋_GBK" w:eastAsia="方正书宋_GBK"/>
                <w:b/>
              </w:rPr>
            </w:pPr>
            <w:r w:rsidRPr="009F6C80">
              <w:rPr>
                <w:rFonts w:ascii="方正书宋_GBK" w:eastAsia="方正书宋_GBK" w:hint="eastAsia"/>
                <w:b/>
              </w:rPr>
              <w:t>霸州市教育体育局（体彩公益金）小计</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b/>
              </w:rPr>
            </w:pP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b/>
              </w:rPr>
            </w:pP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761.89</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b/>
              </w:rPr>
            </w:pPr>
            <w:r w:rsidRPr="009F6C80">
              <w:rPr>
                <w:rFonts w:ascii="方正书宋_GBK" w:eastAsia="方正书宋_GBK"/>
                <w:b/>
              </w:rPr>
              <w:t>761.89</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b/>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b/>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霸州市第三届冰雪运动会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81</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81</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81</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4.81</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比赛活动项目</w:t>
            </w:r>
            <w:r w:rsidRPr="009F6C80">
              <w:rPr>
                <w:rFonts w:ascii="方正书宋_GBK" w:eastAsia="方正书宋_GBK"/>
              </w:rPr>
              <w:t>(青少年组)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1.9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1.95</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1.95</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1.95</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比赛活动项目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36</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36</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3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08.36</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比赛活动项目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38</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参加廊坊市第八届运动会比赛</w:t>
            </w:r>
            <w:r w:rsidRPr="009F6C80">
              <w:rPr>
                <w:rFonts w:ascii="方正书宋_GBK" w:eastAsia="方正书宋_GBK"/>
              </w:rPr>
              <w:t>(青少年组)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7.35</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普通服装</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70301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35</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4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40</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参加廊坊市第八届运动会比赛</w:t>
            </w:r>
            <w:r w:rsidRPr="009F6C80">
              <w:rPr>
                <w:rFonts w:ascii="方正书宋_GBK" w:eastAsia="方正书宋_GBK"/>
              </w:rPr>
              <w:t>(群体组)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0.7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普通服装</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70301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330</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9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90</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参加廊坊市第三届冰雪运动会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6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普通服装</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70301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3</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2</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72</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参加廊坊市市长杯及其他赛事</w:t>
            </w:r>
            <w:r w:rsidRPr="009F6C80">
              <w:rPr>
                <w:rFonts w:ascii="方正书宋_GBK" w:eastAsia="方正书宋_GBK"/>
              </w:rPr>
              <w:t>(青少年组)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8.9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普通服装</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7030103</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4</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0.0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56</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第三届轮滑比赛活动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5.48</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国民体质监测中心补贴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8</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物业管理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1204</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8</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8</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6.58</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门球场维修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维修和保养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05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9.74</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全民健身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5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6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84</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84</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66.84</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全民健身工程资金</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10.5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室外体育和娱乐设施工程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5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块</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1.83</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3.66</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3.66</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群体赛事活动项目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1.47</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1.4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1.4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51.47</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室内滑冰活动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0</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室内滑冰活动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00</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服务</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C2004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00</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00</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0.00</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健身场地建设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其他体育设备</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A033699</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1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1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26.17</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r w:rsidR="001E06AE" w:rsidRPr="009F6C80" w:rsidTr="001E06AE">
        <w:trPr>
          <w:cantSplit/>
          <w:jc w:val="center"/>
        </w:trPr>
        <w:tc>
          <w:tcPr>
            <w:tcW w:w="1716"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体育健身场地建设经费</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45.04</w:t>
            </w:r>
          </w:p>
        </w:tc>
        <w:tc>
          <w:tcPr>
            <w:tcW w:w="1649"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hint="eastAsia"/>
              </w:rPr>
              <w:t>室外体育和娱乐设施工程施工</w:t>
            </w:r>
          </w:p>
        </w:tc>
        <w:tc>
          <w:tcPr>
            <w:tcW w:w="1134" w:type="dxa"/>
            <w:shd w:val="clear" w:color="auto" w:fill="auto"/>
            <w:vAlign w:val="center"/>
          </w:tcPr>
          <w:p w:rsidR="001E06AE" w:rsidRPr="009F6C80" w:rsidRDefault="001E06AE" w:rsidP="005D375C">
            <w:pPr>
              <w:spacing w:line="300" w:lineRule="exact"/>
              <w:jc w:val="left"/>
              <w:rPr>
                <w:rFonts w:ascii="方正书宋_GBK" w:eastAsia="方正书宋_GBK"/>
              </w:rPr>
            </w:pPr>
            <w:r w:rsidRPr="009F6C80">
              <w:rPr>
                <w:rFonts w:ascii="方正书宋_GBK" w:eastAsia="方正书宋_GBK"/>
              </w:rPr>
              <w:t>B021501</w:t>
            </w:r>
          </w:p>
        </w:tc>
        <w:tc>
          <w:tcPr>
            <w:tcW w:w="709" w:type="dxa"/>
            <w:shd w:val="clear" w:color="auto" w:fill="auto"/>
            <w:vAlign w:val="center"/>
          </w:tcPr>
          <w:p w:rsidR="001E06AE" w:rsidRPr="009F6C80" w:rsidRDefault="001E06AE" w:rsidP="005D375C">
            <w:pPr>
              <w:spacing w:line="300" w:lineRule="exact"/>
              <w:jc w:val="center"/>
              <w:rPr>
                <w:rFonts w:ascii="方正书宋_GBK" w:eastAsia="方正书宋_GBK"/>
              </w:rPr>
            </w:pPr>
            <w:r w:rsidRPr="009F6C80">
              <w:rPr>
                <w:rFonts w:ascii="方正书宋_GBK" w:eastAsia="方正书宋_GBK" w:hint="eastAsia"/>
              </w:rPr>
              <w:t>项</w:t>
            </w:r>
          </w:p>
        </w:tc>
        <w:tc>
          <w:tcPr>
            <w:tcW w:w="425"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w:t>
            </w:r>
          </w:p>
        </w:tc>
        <w:tc>
          <w:tcPr>
            <w:tcW w:w="996"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87</w:t>
            </w:r>
          </w:p>
        </w:tc>
        <w:tc>
          <w:tcPr>
            <w:tcW w:w="1131"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87</w:t>
            </w:r>
          </w:p>
        </w:tc>
        <w:tc>
          <w:tcPr>
            <w:tcW w:w="1134"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2" w:type="dxa"/>
            <w:shd w:val="clear" w:color="auto" w:fill="auto"/>
            <w:vAlign w:val="center"/>
          </w:tcPr>
          <w:p w:rsidR="001E06AE" w:rsidRPr="009F6C80" w:rsidRDefault="001E06AE" w:rsidP="005D375C">
            <w:pPr>
              <w:spacing w:line="300" w:lineRule="exact"/>
              <w:jc w:val="right"/>
              <w:rPr>
                <w:rFonts w:ascii="方正书宋_GBK" w:eastAsia="方正书宋_GBK"/>
              </w:rPr>
            </w:pPr>
            <w:r w:rsidRPr="009F6C80">
              <w:rPr>
                <w:rFonts w:ascii="方正书宋_GBK" w:eastAsia="方正书宋_GBK"/>
              </w:rPr>
              <w:t>18.87</w:t>
            </w:r>
          </w:p>
        </w:tc>
        <w:tc>
          <w:tcPr>
            <w:tcW w:w="850"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878" w:type="dxa"/>
            <w:shd w:val="clear" w:color="auto" w:fill="auto"/>
            <w:vAlign w:val="center"/>
          </w:tcPr>
          <w:p w:rsidR="001E06AE" w:rsidRPr="009F6C80" w:rsidRDefault="001E06AE" w:rsidP="005D375C">
            <w:pPr>
              <w:spacing w:line="300" w:lineRule="exact"/>
              <w:jc w:val="right"/>
              <w:rPr>
                <w:rFonts w:ascii="方正书宋_GBK" w:eastAsia="方正书宋_GBK"/>
              </w:rPr>
            </w:pPr>
          </w:p>
        </w:tc>
        <w:tc>
          <w:tcPr>
            <w:tcW w:w="997" w:type="dxa"/>
            <w:shd w:val="clear" w:color="auto" w:fill="auto"/>
            <w:vAlign w:val="center"/>
          </w:tcPr>
          <w:p w:rsidR="001E06AE" w:rsidRPr="009F6C80" w:rsidRDefault="001E06AE" w:rsidP="005D375C">
            <w:pPr>
              <w:spacing w:line="300" w:lineRule="exact"/>
              <w:jc w:val="right"/>
              <w:rPr>
                <w:rFonts w:ascii="方正书宋_GBK" w:eastAsia="方正书宋_GBK"/>
              </w:rPr>
            </w:pPr>
          </w:p>
        </w:tc>
      </w:tr>
    </w:tbl>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691EEE" w:rsidRPr="005D375C" w:rsidRDefault="00E676D8" w:rsidP="005D375C">
      <w:pPr>
        <w:ind w:firstLineChars="200" w:firstLine="640"/>
        <w:rPr>
          <w:rFonts w:ascii="仿宋_GB2312" w:eastAsia="仿宋_GB2312" w:hAnsi="Times New Roman" w:cs="Times New Roman"/>
          <w:sz w:val="32"/>
          <w:szCs w:val="32"/>
        </w:rPr>
      </w:pPr>
      <w:r w:rsidRPr="005D375C">
        <w:rPr>
          <w:rFonts w:ascii="仿宋_GB2312" w:eastAsia="仿宋_GB2312" w:hAnsi="黑体" w:cs="Times New Roman" w:hint="eastAsia"/>
          <w:sz w:val="32"/>
          <w:szCs w:val="32"/>
        </w:rPr>
        <w:t>霸州市</w:t>
      </w:r>
      <w:r w:rsidR="005C15F4" w:rsidRPr="005D375C">
        <w:rPr>
          <w:rFonts w:ascii="仿宋_GB2312" w:eastAsia="仿宋_GB2312" w:hAnsi="黑体" w:cs="Times New Roman" w:hint="eastAsia"/>
          <w:sz w:val="32"/>
          <w:szCs w:val="32"/>
        </w:rPr>
        <w:t>教育和体育局</w:t>
      </w:r>
      <w:r w:rsidRPr="005D375C">
        <w:rPr>
          <w:rFonts w:ascii="仿宋_GB2312" w:eastAsia="仿宋_GB2312" w:hAnsi="黑体" w:cs="Times New Roman" w:hint="eastAsia"/>
          <w:sz w:val="32"/>
          <w:szCs w:val="32"/>
        </w:rPr>
        <w:t>（含所属单位）上年末固定资产金额为</w:t>
      </w:r>
      <w:r w:rsidR="003D47CF" w:rsidRPr="003D47CF">
        <w:rPr>
          <w:rFonts w:ascii="仿宋_GB2312" w:eastAsia="仿宋_GB2312" w:hAnsi="黑体" w:cs="Times New Roman"/>
          <w:sz w:val="32"/>
          <w:szCs w:val="32"/>
        </w:rPr>
        <w:t>117858.55</w:t>
      </w:r>
      <w:r w:rsidRPr="005D375C">
        <w:rPr>
          <w:rFonts w:ascii="仿宋_GB2312" w:eastAsia="仿宋_GB2312" w:hAnsi="黑体" w:cs="Times New Roman" w:hint="eastAsia"/>
          <w:sz w:val="32"/>
          <w:szCs w:val="32"/>
        </w:rPr>
        <w:t>万元（详见下表）。本年度各单位（处室）拟购置固定资产总额</w:t>
      </w:r>
      <w:r w:rsidRPr="005D375C">
        <w:rPr>
          <w:rFonts w:ascii="仿宋_GB2312" w:eastAsia="仿宋_GB2312" w:hAnsi="黑体" w:cs="Times New Roman"/>
          <w:sz w:val="32"/>
          <w:szCs w:val="32"/>
        </w:rPr>
        <w:t>为</w:t>
      </w:r>
      <w:r w:rsidR="005D375C" w:rsidRPr="005D375C">
        <w:rPr>
          <w:rFonts w:ascii="仿宋_GB2312" w:eastAsia="仿宋_GB2312" w:hAnsi="黑体" w:cs="Times New Roman"/>
          <w:sz w:val="32"/>
          <w:szCs w:val="32"/>
        </w:rPr>
        <w:t>17412.51</w:t>
      </w:r>
      <w:r w:rsidRPr="005D375C">
        <w:rPr>
          <w:rFonts w:ascii="仿宋_GB2312" w:eastAsia="仿宋_GB2312" w:hAnsi="黑体" w:cs="Times New Roman"/>
          <w:sz w:val="32"/>
          <w:szCs w:val="32"/>
        </w:rPr>
        <w:t>万元</w:t>
      </w:r>
      <w:r w:rsidRPr="005D375C">
        <w:rPr>
          <w:rFonts w:ascii="仿宋_GB2312" w:eastAsia="仿宋_GB2312" w:hAnsi="黑体" w:cs="Times New Roman" w:hint="eastAsia"/>
          <w:sz w:val="32"/>
          <w:szCs w:val="32"/>
        </w:rPr>
        <w:t>，主要为计算机设备、打印设备、空调、办公家具等，已列入政府采购预算，详见政府采购</w:t>
      </w:r>
      <w:r w:rsidRPr="005D375C">
        <w:rPr>
          <w:rFonts w:ascii="仿宋_GB2312" w:eastAsia="仿宋_GB2312" w:hAnsi="黑体" w:cs="Times New Roman"/>
          <w:sz w:val="32"/>
          <w:szCs w:val="32"/>
        </w:rPr>
        <w:t>预算表</w:t>
      </w:r>
      <w:r w:rsidRPr="005D375C">
        <w:rPr>
          <w:rFonts w:ascii="仿宋_GB2312" w:eastAsia="仿宋_GB2312" w:hAnsi="黑体" w:cs="Times New Roman" w:hint="eastAsia"/>
          <w:sz w:val="32"/>
          <w:szCs w:val="32"/>
        </w:rPr>
        <w:t>。</w:t>
      </w:r>
    </w:p>
    <w:tbl>
      <w:tblPr>
        <w:tblW w:w="13482" w:type="dxa"/>
        <w:tblInd w:w="93" w:type="dxa"/>
        <w:tblLayout w:type="fixed"/>
        <w:tblLook w:val="04A0" w:firstRow="1" w:lastRow="0" w:firstColumn="1" w:lastColumn="0" w:noHBand="0" w:noVBand="1"/>
      </w:tblPr>
      <w:tblGrid>
        <w:gridCol w:w="5224"/>
        <w:gridCol w:w="3155"/>
        <w:gridCol w:w="5103"/>
      </w:tblGrid>
      <w:tr w:rsidR="00691EEE">
        <w:trPr>
          <w:trHeight w:val="705"/>
        </w:trPr>
        <w:tc>
          <w:tcPr>
            <w:tcW w:w="13482" w:type="dxa"/>
            <w:gridSpan w:val="3"/>
            <w:tcBorders>
              <w:top w:val="nil"/>
              <w:left w:val="nil"/>
              <w:bottom w:val="nil"/>
              <w:right w:val="nil"/>
            </w:tcBorders>
            <w:shd w:val="clear" w:color="auto" w:fill="auto"/>
            <w:noWrap/>
            <w:vAlign w:val="center"/>
          </w:tcPr>
          <w:p w:rsidR="00691EEE" w:rsidRDefault="00691EEE">
            <w:pPr>
              <w:widowControl/>
              <w:jc w:val="center"/>
              <w:rPr>
                <w:rFonts w:ascii="宋体" w:eastAsia="宋体" w:hAnsi="宋体" w:cs="宋体"/>
                <w:b/>
                <w:bCs/>
                <w:kern w:val="0"/>
                <w:sz w:val="32"/>
                <w:szCs w:val="32"/>
              </w:rPr>
            </w:pPr>
          </w:p>
          <w:p w:rsidR="00691EEE" w:rsidRDefault="00E676D8" w:rsidP="005C15F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5C15F4">
              <w:rPr>
                <w:rFonts w:ascii="宋体" w:eastAsia="宋体" w:hAnsi="宋体" w:cs="宋体" w:hint="eastAsia"/>
                <w:b/>
                <w:bCs/>
                <w:kern w:val="0"/>
                <w:sz w:val="32"/>
                <w:szCs w:val="32"/>
              </w:rPr>
              <w:t>教育和体育局</w:t>
            </w:r>
            <w:r>
              <w:rPr>
                <w:rFonts w:ascii="宋体" w:eastAsia="宋体" w:hAnsi="宋体" w:cs="宋体" w:hint="eastAsia"/>
                <w:b/>
                <w:bCs/>
                <w:kern w:val="0"/>
                <w:sz w:val="32"/>
                <w:szCs w:val="32"/>
              </w:rPr>
              <w:t>部门固定资产占用情况表</w:t>
            </w:r>
          </w:p>
        </w:tc>
      </w:tr>
      <w:tr w:rsidR="00691EEE">
        <w:trPr>
          <w:trHeight w:val="510"/>
        </w:trPr>
        <w:tc>
          <w:tcPr>
            <w:tcW w:w="8379" w:type="dxa"/>
            <w:gridSpan w:val="2"/>
            <w:tcBorders>
              <w:top w:val="nil"/>
              <w:left w:val="nil"/>
              <w:bottom w:val="nil"/>
              <w:right w:val="nil"/>
            </w:tcBorders>
            <w:shd w:val="clear" w:color="auto" w:fill="auto"/>
            <w:noWrap/>
            <w:vAlign w:val="center"/>
          </w:tcPr>
          <w:p w:rsidR="00691EEE" w:rsidRDefault="00E676D8" w:rsidP="005C15F4">
            <w:pPr>
              <w:widowControl/>
              <w:jc w:val="left"/>
              <w:rPr>
                <w:rFonts w:ascii="宋体" w:eastAsia="宋体" w:hAnsi="宋体" w:cs="宋体"/>
                <w:kern w:val="0"/>
                <w:sz w:val="22"/>
              </w:rPr>
            </w:pPr>
            <w:r>
              <w:rPr>
                <w:rFonts w:ascii="宋体" w:eastAsia="宋体" w:hAnsi="宋体" w:cs="宋体" w:hint="eastAsia"/>
                <w:kern w:val="0"/>
                <w:sz w:val="22"/>
              </w:rPr>
              <w:t>编制部门：</w:t>
            </w:r>
            <w:r w:rsidR="005C15F4">
              <w:rPr>
                <w:rFonts w:ascii="宋体" w:eastAsia="宋体" w:hAnsi="宋体" w:cs="宋体" w:hint="eastAsia"/>
                <w:kern w:val="0"/>
                <w:sz w:val="22"/>
              </w:rPr>
              <w:t>501 霸州市教育和体育局</w:t>
            </w:r>
            <w:r w:rsidR="005C15F4">
              <w:rPr>
                <w:rFonts w:ascii="宋体" w:eastAsia="宋体" w:hAnsi="宋体" w:cs="宋体"/>
                <w:kern w:val="0"/>
                <w:sz w:val="22"/>
              </w:rPr>
              <w:t xml:space="preserve"> </w:t>
            </w:r>
          </w:p>
        </w:tc>
        <w:tc>
          <w:tcPr>
            <w:tcW w:w="5103" w:type="dxa"/>
            <w:tcBorders>
              <w:top w:val="nil"/>
              <w:left w:val="nil"/>
              <w:bottom w:val="nil"/>
              <w:right w:val="nil"/>
            </w:tcBorders>
            <w:shd w:val="clear" w:color="auto" w:fill="auto"/>
            <w:noWrap/>
            <w:vAlign w:val="center"/>
          </w:tcPr>
          <w:p w:rsidR="00691EEE" w:rsidRDefault="00E676D8">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691EEE">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EEE" w:rsidRDefault="00E676D8">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691EEE" w:rsidRDefault="00E676D8">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91EEE" w:rsidRDefault="00E676D8">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691EEE">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91EEE" w:rsidRDefault="00E676D8">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691EEE" w:rsidRDefault="00E676D8">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691EEE" w:rsidRDefault="003D47CF">
            <w:pPr>
              <w:widowControl/>
              <w:jc w:val="center"/>
              <w:rPr>
                <w:rFonts w:ascii="宋体" w:eastAsia="宋体" w:hAnsi="宋体" w:cs="宋体"/>
                <w:kern w:val="0"/>
                <w:sz w:val="22"/>
              </w:rPr>
            </w:pPr>
            <w:r w:rsidRPr="003D47CF">
              <w:rPr>
                <w:rFonts w:ascii="宋体" w:eastAsia="宋体" w:hAnsi="宋体" w:cs="宋体"/>
                <w:kern w:val="0"/>
                <w:sz w:val="22"/>
              </w:rPr>
              <w:t>117,858.55</w:t>
            </w:r>
          </w:p>
        </w:tc>
      </w:tr>
      <w:tr w:rsidR="00691EEE">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91EEE" w:rsidRDefault="00E676D8">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524,312.45</w:t>
            </w:r>
          </w:p>
        </w:tc>
        <w:tc>
          <w:tcPr>
            <w:tcW w:w="5103"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69,758.34</w:t>
            </w:r>
          </w:p>
        </w:tc>
      </w:tr>
      <w:tr w:rsidR="00691EEE">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91EEE" w:rsidRDefault="00E676D8">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301,288.86</w:t>
            </w:r>
          </w:p>
        </w:tc>
        <w:tc>
          <w:tcPr>
            <w:tcW w:w="5103"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47,964.23</w:t>
            </w:r>
          </w:p>
        </w:tc>
      </w:tr>
      <w:tr w:rsidR="00691EEE">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91EEE" w:rsidRDefault="00E676D8">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25</w:t>
            </w:r>
          </w:p>
        </w:tc>
        <w:tc>
          <w:tcPr>
            <w:tcW w:w="5103" w:type="dxa"/>
            <w:tcBorders>
              <w:top w:val="nil"/>
              <w:left w:val="nil"/>
              <w:bottom w:val="single" w:sz="4" w:space="0" w:color="auto"/>
              <w:right w:val="single" w:sz="4" w:space="0" w:color="auto"/>
            </w:tcBorders>
            <w:shd w:val="clear" w:color="auto" w:fill="auto"/>
            <w:noWrap/>
            <w:vAlign w:val="center"/>
          </w:tcPr>
          <w:p w:rsidR="00691EEE" w:rsidRDefault="005C15F4">
            <w:pPr>
              <w:widowControl/>
              <w:jc w:val="center"/>
              <w:rPr>
                <w:rFonts w:ascii="宋体" w:eastAsia="宋体" w:hAnsi="宋体" w:cs="宋体"/>
                <w:kern w:val="0"/>
                <w:sz w:val="22"/>
              </w:rPr>
            </w:pPr>
            <w:r w:rsidRPr="005C15F4">
              <w:rPr>
                <w:rFonts w:ascii="宋体" w:eastAsia="宋体" w:hAnsi="宋体" w:cs="宋体"/>
                <w:kern w:val="0"/>
                <w:sz w:val="22"/>
              </w:rPr>
              <w:t>313.57</w:t>
            </w:r>
          </w:p>
        </w:tc>
      </w:tr>
      <w:tr w:rsidR="003D47CF" w:rsidTr="003D47CF">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3D47CF" w:rsidRDefault="003D47CF">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3D47CF" w:rsidRPr="003D47CF" w:rsidRDefault="003D47CF" w:rsidP="003D47CF">
            <w:pPr>
              <w:widowControl/>
              <w:jc w:val="center"/>
              <w:rPr>
                <w:rFonts w:ascii="宋体" w:eastAsia="宋体" w:hAnsi="宋体" w:cs="宋体"/>
                <w:kern w:val="0"/>
                <w:sz w:val="22"/>
              </w:rPr>
            </w:pPr>
            <w:r w:rsidRPr="003D47CF">
              <w:rPr>
                <w:rFonts w:ascii="宋体" w:eastAsia="宋体" w:hAnsi="宋体" w:cs="宋体"/>
                <w:kern w:val="0"/>
                <w:sz w:val="22"/>
              </w:rPr>
              <w:t>36.00</w:t>
            </w:r>
          </w:p>
        </w:tc>
        <w:tc>
          <w:tcPr>
            <w:tcW w:w="5103" w:type="dxa"/>
            <w:tcBorders>
              <w:top w:val="nil"/>
              <w:left w:val="nil"/>
              <w:bottom w:val="single" w:sz="4" w:space="0" w:color="auto"/>
              <w:right w:val="single" w:sz="4" w:space="0" w:color="auto"/>
            </w:tcBorders>
            <w:shd w:val="clear" w:color="auto" w:fill="auto"/>
            <w:noWrap/>
            <w:vAlign w:val="center"/>
          </w:tcPr>
          <w:p w:rsidR="003D47CF" w:rsidRPr="003D47CF" w:rsidRDefault="003D47CF" w:rsidP="003D47CF">
            <w:pPr>
              <w:widowControl/>
              <w:jc w:val="center"/>
              <w:rPr>
                <w:rFonts w:ascii="宋体" w:eastAsia="宋体" w:hAnsi="宋体" w:cs="宋体"/>
                <w:kern w:val="0"/>
                <w:sz w:val="22"/>
              </w:rPr>
            </w:pPr>
            <w:r w:rsidRPr="003D47CF">
              <w:rPr>
                <w:rFonts w:ascii="宋体" w:eastAsia="宋体" w:hAnsi="宋体" w:cs="宋体"/>
                <w:kern w:val="0"/>
                <w:sz w:val="22"/>
              </w:rPr>
              <w:t>1708.66</w:t>
            </w:r>
          </w:p>
        </w:tc>
      </w:tr>
      <w:tr w:rsidR="003D47CF" w:rsidTr="003D47CF">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3D47CF" w:rsidRDefault="003D47CF">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3D47CF" w:rsidRPr="003D47CF" w:rsidRDefault="003D47CF" w:rsidP="003D47CF">
            <w:pPr>
              <w:widowControl/>
              <w:jc w:val="center"/>
              <w:rPr>
                <w:rFonts w:ascii="宋体" w:eastAsia="宋体" w:hAnsi="宋体" w:cs="宋体"/>
                <w:kern w:val="0"/>
                <w:sz w:val="22"/>
              </w:rPr>
            </w:pPr>
            <w:r w:rsidRPr="003D47CF">
              <w:rPr>
                <w:rFonts w:ascii="宋体" w:eastAsia="宋体" w:hAnsi="宋体" w:cs="宋体"/>
                <w:kern w:val="0"/>
                <w:sz w:val="22"/>
              </w:rPr>
              <w:t>1</w:t>
            </w:r>
            <w:r>
              <w:rPr>
                <w:rFonts w:ascii="宋体" w:eastAsia="宋体" w:hAnsi="宋体" w:cs="宋体" w:hint="eastAsia"/>
                <w:kern w:val="0"/>
                <w:sz w:val="22"/>
              </w:rPr>
              <w:t>,</w:t>
            </w:r>
            <w:r w:rsidRPr="003D47CF">
              <w:rPr>
                <w:rFonts w:ascii="宋体" w:eastAsia="宋体" w:hAnsi="宋体" w:cs="宋体"/>
                <w:kern w:val="0"/>
                <w:sz w:val="22"/>
              </w:rPr>
              <w:t>679</w:t>
            </w:r>
            <w:r>
              <w:rPr>
                <w:rFonts w:ascii="宋体" w:eastAsia="宋体" w:hAnsi="宋体" w:cs="宋体" w:hint="eastAsia"/>
                <w:kern w:val="0"/>
                <w:sz w:val="22"/>
              </w:rPr>
              <w:t>,</w:t>
            </w:r>
            <w:r w:rsidRPr="003D47CF">
              <w:rPr>
                <w:rFonts w:ascii="宋体" w:eastAsia="宋体" w:hAnsi="宋体" w:cs="宋体"/>
                <w:kern w:val="0"/>
                <w:sz w:val="22"/>
              </w:rPr>
              <w:t>680.00</w:t>
            </w:r>
          </w:p>
        </w:tc>
        <w:tc>
          <w:tcPr>
            <w:tcW w:w="5103" w:type="dxa"/>
            <w:tcBorders>
              <w:top w:val="nil"/>
              <w:left w:val="nil"/>
              <w:bottom w:val="single" w:sz="4" w:space="0" w:color="auto"/>
              <w:right w:val="single" w:sz="4" w:space="0" w:color="auto"/>
            </w:tcBorders>
            <w:shd w:val="clear" w:color="auto" w:fill="auto"/>
            <w:noWrap/>
            <w:vAlign w:val="center"/>
          </w:tcPr>
          <w:p w:rsidR="003D47CF" w:rsidRPr="003D47CF" w:rsidRDefault="003D47CF" w:rsidP="003D47CF">
            <w:pPr>
              <w:widowControl/>
              <w:jc w:val="center"/>
              <w:rPr>
                <w:rFonts w:ascii="宋体" w:eastAsia="宋体" w:hAnsi="宋体" w:cs="宋体"/>
                <w:kern w:val="0"/>
                <w:sz w:val="22"/>
              </w:rPr>
            </w:pPr>
            <w:r w:rsidRPr="003D47CF">
              <w:rPr>
                <w:rFonts w:ascii="宋体" w:eastAsia="宋体" w:hAnsi="宋体" w:cs="宋体"/>
                <w:kern w:val="0"/>
                <w:sz w:val="22"/>
              </w:rPr>
              <w:t>46</w:t>
            </w:r>
            <w:r>
              <w:rPr>
                <w:rFonts w:ascii="宋体" w:eastAsia="宋体" w:hAnsi="宋体" w:cs="宋体" w:hint="eastAsia"/>
                <w:kern w:val="0"/>
                <w:sz w:val="22"/>
              </w:rPr>
              <w:t>,</w:t>
            </w:r>
            <w:r w:rsidRPr="003D47CF">
              <w:rPr>
                <w:rFonts w:ascii="宋体" w:eastAsia="宋体" w:hAnsi="宋体" w:cs="宋体"/>
                <w:kern w:val="0"/>
                <w:sz w:val="22"/>
              </w:rPr>
              <w:t>077.98</w:t>
            </w:r>
          </w:p>
        </w:tc>
      </w:tr>
    </w:tbl>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91EEE" w:rsidRDefault="00E676D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sidR="00457858" w:rsidRPr="00457858">
        <w:rPr>
          <w:rFonts w:ascii="仿宋_GB2312" w:eastAsia="仿宋_GB2312" w:hAnsi="黑体" w:cs="Times New Roman" w:hint="eastAsia"/>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91EEE" w:rsidRDefault="00E676D8">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691EEE" w:rsidRDefault="00E676D8">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691EEE">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21D" w:rsidRDefault="00D0021D">
      <w:r>
        <w:separator/>
      </w:r>
    </w:p>
  </w:endnote>
  <w:endnote w:type="continuationSeparator" w:id="0">
    <w:p w:rsidR="00D0021D" w:rsidRDefault="00D0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80E0000" w:usb2="00000000" w:usb3="00000000" w:csb0="00040000" w:csb1="00000000"/>
  </w:font>
  <w:font w:name="方正书宋_GBK">
    <w:altName w:val="微软雅黑"/>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sdtPr>
    <w:sdtEndPr/>
    <w:sdtContent>
      <w:p w:rsidR="005D375C" w:rsidRDefault="005D375C">
        <w:pPr>
          <w:pStyle w:val="a5"/>
          <w:jc w:val="center"/>
        </w:pPr>
        <w:r>
          <w:rPr>
            <w:sz w:val="28"/>
          </w:rPr>
          <w:fldChar w:fldCharType="begin"/>
        </w:r>
        <w:r>
          <w:rPr>
            <w:sz w:val="28"/>
          </w:rPr>
          <w:instrText>PAGE   \* MERGEFORMAT</w:instrText>
        </w:r>
        <w:r>
          <w:rPr>
            <w:sz w:val="28"/>
          </w:rPr>
          <w:fldChar w:fldCharType="separate"/>
        </w:r>
        <w:r w:rsidR="003D47CF" w:rsidRPr="003D47CF">
          <w:rPr>
            <w:noProof/>
            <w:sz w:val="28"/>
            <w:lang w:val="zh-CN"/>
          </w:rPr>
          <w:t>184</w:t>
        </w:r>
        <w:r>
          <w:rPr>
            <w:sz w:val="28"/>
          </w:rPr>
          <w:fldChar w:fldCharType="end"/>
        </w:r>
      </w:p>
    </w:sdtContent>
  </w:sdt>
  <w:p w:rsidR="005D375C" w:rsidRDefault="005D37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21D" w:rsidRDefault="00D0021D">
      <w:r>
        <w:separator/>
      </w:r>
    </w:p>
  </w:footnote>
  <w:footnote w:type="continuationSeparator" w:id="0">
    <w:p w:rsidR="00D0021D" w:rsidRDefault="00D0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A9A8D"/>
    <w:multiLevelType w:val="singleLevel"/>
    <w:tmpl w:val="83EA9A8D"/>
    <w:lvl w:ilvl="0">
      <w:start w:val="3"/>
      <w:numFmt w:val="decimal"/>
      <w:suff w:val="nothing"/>
      <w:lvlText w:val="%1、"/>
      <w:lvlJc w:val="left"/>
    </w:lvl>
  </w:abstractNum>
  <w:abstractNum w:abstractNumId="1" w15:restartNumberingAfterBreak="0">
    <w:nsid w:val="4EB9288C"/>
    <w:multiLevelType w:val="singleLevel"/>
    <w:tmpl w:val="4EB9288C"/>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4DDA"/>
    <w:rsid w:val="00125A84"/>
    <w:rsid w:val="00126262"/>
    <w:rsid w:val="001353FD"/>
    <w:rsid w:val="001433DA"/>
    <w:rsid w:val="00152A3B"/>
    <w:rsid w:val="0015579B"/>
    <w:rsid w:val="00156150"/>
    <w:rsid w:val="001574A5"/>
    <w:rsid w:val="00162841"/>
    <w:rsid w:val="001647CE"/>
    <w:rsid w:val="00165677"/>
    <w:rsid w:val="00170039"/>
    <w:rsid w:val="00170C16"/>
    <w:rsid w:val="00182438"/>
    <w:rsid w:val="0018479D"/>
    <w:rsid w:val="00184A96"/>
    <w:rsid w:val="001901C9"/>
    <w:rsid w:val="00194FDE"/>
    <w:rsid w:val="001962EB"/>
    <w:rsid w:val="001A210E"/>
    <w:rsid w:val="001A69C1"/>
    <w:rsid w:val="001B59A1"/>
    <w:rsid w:val="001C0A14"/>
    <w:rsid w:val="001C1C6C"/>
    <w:rsid w:val="001C5CB9"/>
    <w:rsid w:val="001D53B8"/>
    <w:rsid w:val="001D7844"/>
    <w:rsid w:val="001E06AE"/>
    <w:rsid w:val="001E124C"/>
    <w:rsid w:val="001E5626"/>
    <w:rsid w:val="001E61DC"/>
    <w:rsid w:val="001E6E68"/>
    <w:rsid w:val="00204C18"/>
    <w:rsid w:val="00212CC5"/>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2706"/>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7FD"/>
    <w:rsid w:val="003B1DC1"/>
    <w:rsid w:val="003C0810"/>
    <w:rsid w:val="003C37E2"/>
    <w:rsid w:val="003C3A51"/>
    <w:rsid w:val="003C7707"/>
    <w:rsid w:val="003D47CF"/>
    <w:rsid w:val="003E12AC"/>
    <w:rsid w:val="003E1A7F"/>
    <w:rsid w:val="003E1D99"/>
    <w:rsid w:val="003E52B7"/>
    <w:rsid w:val="003F3B91"/>
    <w:rsid w:val="003F3F99"/>
    <w:rsid w:val="003F41F9"/>
    <w:rsid w:val="00406E23"/>
    <w:rsid w:val="00407A37"/>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58"/>
    <w:rsid w:val="00457896"/>
    <w:rsid w:val="00460F14"/>
    <w:rsid w:val="00462805"/>
    <w:rsid w:val="0046556D"/>
    <w:rsid w:val="00466244"/>
    <w:rsid w:val="004664F1"/>
    <w:rsid w:val="00470561"/>
    <w:rsid w:val="00470B77"/>
    <w:rsid w:val="00472923"/>
    <w:rsid w:val="00480407"/>
    <w:rsid w:val="004860C5"/>
    <w:rsid w:val="00486A88"/>
    <w:rsid w:val="004A354F"/>
    <w:rsid w:val="004A41D0"/>
    <w:rsid w:val="004A45F5"/>
    <w:rsid w:val="004A77B1"/>
    <w:rsid w:val="004B0AE4"/>
    <w:rsid w:val="004B430F"/>
    <w:rsid w:val="004B59A6"/>
    <w:rsid w:val="004B67EC"/>
    <w:rsid w:val="004D18E1"/>
    <w:rsid w:val="004E3066"/>
    <w:rsid w:val="004E505B"/>
    <w:rsid w:val="004E5B6D"/>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2798"/>
    <w:rsid w:val="00545075"/>
    <w:rsid w:val="00570878"/>
    <w:rsid w:val="00573562"/>
    <w:rsid w:val="005750B9"/>
    <w:rsid w:val="005848A9"/>
    <w:rsid w:val="00590472"/>
    <w:rsid w:val="00590E1C"/>
    <w:rsid w:val="0059621D"/>
    <w:rsid w:val="005A4371"/>
    <w:rsid w:val="005B343C"/>
    <w:rsid w:val="005B5208"/>
    <w:rsid w:val="005B5D46"/>
    <w:rsid w:val="005B7E89"/>
    <w:rsid w:val="005C0AF2"/>
    <w:rsid w:val="005C15F4"/>
    <w:rsid w:val="005C7894"/>
    <w:rsid w:val="005D02D2"/>
    <w:rsid w:val="005D0C18"/>
    <w:rsid w:val="005D24A7"/>
    <w:rsid w:val="005D2D04"/>
    <w:rsid w:val="005D375C"/>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91EEE"/>
    <w:rsid w:val="006A1C7F"/>
    <w:rsid w:val="006A4939"/>
    <w:rsid w:val="006A7F21"/>
    <w:rsid w:val="006B1C9F"/>
    <w:rsid w:val="006B646B"/>
    <w:rsid w:val="006B79C4"/>
    <w:rsid w:val="006C4C4E"/>
    <w:rsid w:val="006C65A4"/>
    <w:rsid w:val="006D4BB2"/>
    <w:rsid w:val="006D4F7C"/>
    <w:rsid w:val="006E51D3"/>
    <w:rsid w:val="006E5547"/>
    <w:rsid w:val="00712F2E"/>
    <w:rsid w:val="00717C22"/>
    <w:rsid w:val="00720346"/>
    <w:rsid w:val="007237EA"/>
    <w:rsid w:val="00737766"/>
    <w:rsid w:val="00740392"/>
    <w:rsid w:val="00747035"/>
    <w:rsid w:val="00747AD0"/>
    <w:rsid w:val="0075393C"/>
    <w:rsid w:val="00760781"/>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D2F1E"/>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681"/>
    <w:rsid w:val="009F7FFC"/>
    <w:rsid w:val="00A003B8"/>
    <w:rsid w:val="00A03100"/>
    <w:rsid w:val="00A1176E"/>
    <w:rsid w:val="00A22398"/>
    <w:rsid w:val="00A36E06"/>
    <w:rsid w:val="00A4039F"/>
    <w:rsid w:val="00A44217"/>
    <w:rsid w:val="00A4589C"/>
    <w:rsid w:val="00A47939"/>
    <w:rsid w:val="00A53E17"/>
    <w:rsid w:val="00A5507A"/>
    <w:rsid w:val="00A61399"/>
    <w:rsid w:val="00A63307"/>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338A0"/>
    <w:rsid w:val="00B43238"/>
    <w:rsid w:val="00B53CEC"/>
    <w:rsid w:val="00B5735E"/>
    <w:rsid w:val="00B62C19"/>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11A21"/>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3631"/>
    <w:rsid w:val="00CA7176"/>
    <w:rsid w:val="00CA7C24"/>
    <w:rsid w:val="00CD0702"/>
    <w:rsid w:val="00CD1590"/>
    <w:rsid w:val="00CD2773"/>
    <w:rsid w:val="00CD5DE0"/>
    <w:rsid w:val="00CE0CDC"/>
    <w:rsid w:val="00CE143B"/>
    <w:rsid w:val="00CE2392"/>
    <w:rsid w:val="00CE6B7C"/>
    <w:rsid w:val="00CF1F56"/>
    <w:rsid w:val="00D0021D"/>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676D8"/>
    <w:rsid w:val="00E679FB"/>
    <w:rsid w:val="00E72CEF"/>
    <w:rsid w:val="00E76778"/>
    <w:rsid w:val="00E768A4"/>
    <w:rsid w:val="00E832CC"/>
    <w:rsid w:val="00E85BC1"/>
    <w:rsid w:val="00E91137"/>
    <w:rsid w:val="00E965B6"/>
    <w:rsid w:val="00E972B4"/>
    <w:rsid w:val="00E974D3"/>
    <w:rsid w:val="00EA3B67"/>
    <w:rsid w:val="00EA6078"/>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1512"/>
    <w:rsid w:val="00FE25D5"/>
    <w:rsid w:val="00FE2A35"/>
    <w:rsid w:val="00FE2E68"/>
    <w:rsid w:val="00FF0EC6"/>
    <w:rsid w:val="00FF3F1E"/>
    <w:rsid w:val="00FF4B95"/>
    <w:rsid w:val="00FF7262"/>
    <w:rsid w:val="2054547A"/>
    <w:rsid w:val="25843B26"/>
    <w:rsid w:val="55E155BE"/>
    <w:rsid w:val="63502E38"/>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A734"/>
  <w15:docId w15:val="{D8A2A8BB-313C-4144-9AB3-7A2FBB6B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1"/>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10"/>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character" w:customStyle="1" w:styleId="10">
    <w:name w:val="页眉 字符1"/>
    <w:basedOn w:val="a0"/>
    <w:link w:val="a6"/>
    <w:uiPriority w:val="99"/>
    <w:qFormat/>
    <w:rPr>
      <w:rFonts w:ascii="Times New Roman" w:eastAsia="宋体" w:hAnsi="Times New Roman" w:cs="Times New Roman"/>
      <w:sz w:val="18"/>
      <w:szCs w:val="18"/>
    </w:rPr>
  </w:style>
  <w:style w:type="character" w:customStyle="1" w:styleId="1">
    <w:name w:val="页脚 字符1"/>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
    <w:name w:val="Char"/>
    <w:basedOn w:val="a"/>
    <w:qFormat/>
    <w:rPr>
      <w:rFonts w:ascii="Tahoma" w:eastAsia="宋体" w:hAnsi="Tahoma" w:cs="Times New Roman"/>
      <w:sz w:val="24"/>
      <w:szCs w:val="24"/>
    </w:rPr>
  </w:style>
  <w:style w:type="numbering" w:customStyle="1" w:styleId="11">
    <w:name w:val="无列表1"/>
    <w:next w:val="a2"/>
    <w:uiPriority w:val="99"/>
    <w:semiHidden/>
    <w:unhideWhenUsed/>
    <w:rsid w:val="00E679FB"/>
  </w:style>
  <w:style w:type="character" w:styleId="a7">
    <w:name w:val="Hyperlink"/>
    <w:uiPriority w:val="99"/>
    <w:unhideWhenUsed/>
    <w:rsid w:val="00E679FB"/>
    <w:rPr>
      <w:color w:val="0000FF"/>
      <w:u w:val="single"/>
    </w:rPr>
  </w:style>
  <w:style w:type="paragraph" w:styleId="TOC4">
    <w:name w:val="toc 4"/>
    <w:basedOn w:val="a"/>
    <w:next w:val="a"/>
    <w:autoRedefine/>
    <w:uiPriority w:val="39"/>
    <w:unhideWhenUsed/>
    <w:rsid w:val="00E679FB"/>
    <w:pPr>
      <w:ind w:leftChars="600" w:left="1260"/>
    </w:pPr>
    <w:rPr>
      <w:rFonts w:ascii="Calibri" w:eastAsia="宋体" w:hAnsi="Calibri" w:cs="Times New Roman"/>
    </w:rPr>
  </w:style>
  <w:style w:type="paragraph" w:styleId="TOC5">
    <w:name w:val="toc 5"/>
    <w:basedOn w:val="a"/>
    <w:next w:val="a"/>
    <w:autoRedefine/>
    <w:uiPriority w:val="39"/>
    <w:unhideWhenUsed/>
    <w:rsid w:val="00E679FB"/>
    <w:pPr>
      <w:ind w:leftChars="800" w:left="1680"/>
    </w:pPr>
    <w:rPr>
      <w:rFonts w:ascii="Calibri" w:eastAsia="宋体" w:hAnsi="Calibri" w:cs="Times New Roman"/>
    </w:rPr>
  </w:style>
  <w:style w:type="character" w:styleId="a8">
    <w:name w:val="page number"/>
    <w:basedOn w:val="a0"/>
    <w:uiPriority w:val="99"/>
    <w:semiHidden/>
    <w:unhideWhenUsed/>
    <w:rsid w:val="00E679FB"/>
  </w:style>
  <w:style w:type="character" w:customStyle="1" w:styleId="a9">
    <w:name w:val="页眉 字符"/>
    <w:uiPriority w:val="99"/>
    <w:rsid w:val="001E06AE"/>
    <w:rPr>
      <w:kern w:val="2"/>
      <w:sz w:val="18"/>
      <w:szCs w:val="18"/>
    </w:rPr>
  </w:style>
  <w:style w:type="character" w:customStyle="1" w:styleId="aa">
    <w:name w:val="页脚 字符"/>
    <w:uiPriority w:val="99"/>
    <w:rsid w:val="001E06AE"/>
    <w:rPr>
      <w:kern w:val="2"/>
      <w:sz w:val="18"/>
      <w:szCs w:val="18"/>
    </w:rPr>
  </w:style>
  <w:style w:type="paragraph" w:styleId="TOC3">
    <w:name w:val="toc 3"/>
    <w:basedOn w:val="a"/>
    <w:next w:val="a"/>
    <w:autoRedefine/>
    <w:uiPriority w:val="39"/>
    <w:unhideWhenUsed/>
    <w:rsid w:val="001E06AE"/>
    <w:pPr>
      <w:ind w:leftChars="400" w:left="840"/>
    </w:pPr>
    <w:rPr>
      <w:rFonts w:ascii="等线" w:eastAsia="等线" w:hAnsi="等线" w:cs="Times New Roman"/>
    </w:rPr>
  </w:style>
  <w:style w:type="paragraph" w:styleId="TOC6">
    <w:name w:val="toc 6"/>
    <w:basedOn w:val="a"/>
    <w:next w:val="a"/>
    <w:autoRedefine/>
    <w:uiPriority w:val="39"/>
    <w:unhideWhenUsed/>
    <w:rsid w:val="001E06AE"/>
    <w:pPr>
      <w:ind w:leftChars="1000" w:left="2100"/>
    </w:pPr>
    <w:rPr>
      <w:rFonts w:ascii="等线" w:eastAsia="等线" w:hAnsi="等线" w:cs="Times New Roman"/>
    </w:rPr>
  </w:style>
  <w:style w:type="paragraph" w:styleId="TOC7">
    <w:name w:val="toc 7"/>
    <w:basedOn w:val="a"/>
    <w:next w:val="a"/>
    <w:autoRedefine/>
    <w:uiPriority w:val="39"/>
    <w:unhideWhenUsed/>
    <w:rsid w:val="001E06AE"/>
    <w:pPr>
      <w:ind w:leftChars="1200" w:left="2520"/>
    </w:pPr>
    <w:rPr>
      <w:rFonts w:ascii="等线" w:eastAsia="等线" w:hAnsi="等线" w:cs="Times New Roman"/>
    </w:rPr>
  </w:style>
  <w:style w:type="paragraph" w:styleId="TOC8">
    <w:name w:val="toc 8"/>
    <w:basedOn w:val="a"/>
    <w:next w:val="a"/>
    <w:autoRedefine/>
    <w:uiPriority w:val="39"/>
    <w:unhideWhenUsed/>
    <w:rsid w:val="001E06AE"/>
    <w:pPr>
      <w:ind w:leftChars="1400" w:left="2940"/>
    </w:pPr>
    <w:rPr>
      <w:rFonts w:ascii="等线" w:eastAsia="等线" w:hAnsi="等线" w:cs="Times New Roman"/>
    </w:rPr>
  </w:style>
  <w:style w:type="paragraph" w:styleId="TOC9">
    <w:name w:val="toc 9"/>
    <w:basedOn w:val="a"/>
    <w:next w:val="a"/>
    <w:autoRedefine/>
    <w:uiPriority w:val="39"/>
    <w:unhideWhenUsed/>
    <w:rsid w:val="001E06AE"/>
    <w:pPr>
      <w:ind w:leftChars="1600" w:left="336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2711">
      <w:bodyDiv w:val="1"/>
      <w:marLeft w:val="0"/>
      <w:marRight w:val="0"/>
      <w:marTop w:val="0"/>
      <w:marBottom w:val="0"/>
      <w:divBdr>
        <w:top w:val="none" w:sz="0" w:space="0" w:color="auto"/>
        <w:left w:val="none" w:sz="0" w:space="0" w:color="auto"/>
        <w:bottom w:val="none" w:sz="0" w:space="0" w:color="auto"/>
        <w:right w:val="none" w:sz="0" w:space="0" w:color="auto"/>
      </w:divBdr>
    </w:div>
    <w:div w:id="584149907">
      <w:bodyDiv w:val="1"/>
      <w:marLeft w:val="0"/>
      <w:marRight w:val="0"/>
      <w:marTop w:val="0"/>
      <w:marBottom w:val="0"/>
      <w:divBdr>
        <w:top w:val="none" w:sz="0" w:space="0" w:color="auto"/>
        <w:left w:val="none" w:sz="0" w:space="0" w:color="auto"/>
        <w:bottom w:val="none" w:sz="0" w:space="0" w:color="auto"/>
        <w:right w:val="none" w:sz="0" w:space="0" w:color="auto"/>
      </w:divBdr>
    </w:div>
    <w:div w:id="628364051">
      <w:bodyDiv w:val="1"/>
      <w:marLeft w:val="0"/>
      <w:marRight w:val="0"/>
      <w:marTop w:val="0"/>
      <w:marBottom w:val="0"/>
      <w:divBdr>
        <w:top w:val="none" w:sz="0" w:space="0" w:color="auto"/>
        <w:left w:val="none" w:sz="0" w:space="0" w:color="auto"/>
        <w:bottom w:val="none" w:sz="0" w:space="0" w:color="auto"/>
        <w:right w:val="none" w:sz="0" w:space="0" w:color="auto"/>
      </w:divBdr>
    </w:div>
    <w:div w:id="1767847562">
      <w:bodyDiv w:val="1"/>
      <w:marLeft w:val="0"/>
      <w:marRight w:val="0"/>
      <w:marTop w:val="0"/>
      <w:marBottom w:val="0"/>
      <w:divBdr>
        <w:top w:val="none" w:sz="0" w:space="0" w:color="auto"/>
        <w:left w:val="none" w:sz="0" w:space="0" w:color="auto"/>
        <w:bottom w:val="none" w:sz="0" w:space="0" w:color="auto"/>
        <w:right w:val="none" w:sz="0" w:space="0" w:color="auto"/>
      </w:divBdr>
    </w:div>
    <w:div w:id="1770420267">
      <w:bodyDiv w:val="1"/>
      <w:marLeft w:val="0"/>
      <w:marRight w:val="0"/>
      <w:marTop w:val="0"/>
      <w:marBottom w:val="0"/>
      <w:divBdr>
        <w:top w:val="none" w:sz="0" w:space="0" w:color="auto"/>
        <w:left w:val="none" w:sz="0" w:space="0" w:color="auto"/>
        <w:bottom w:val="none" w:sz="0" w:space="0" w:color="auto"/>
        <w:right w:val="none" w:sz="0" w:space="0" w:color="auto"/>
      </w:divBdr>
    </w:div>
    <w:div w:id="1834637717">
      <w:bodyDiv w:val="1"/>
      <w:marLeft w:val="0"/>
      <w:marRight w:val="0"/>
      <w:marTop w:val="0"/>
      <w:marBottom w:val="0"/>
      <w:divBdr>
        <w:top w:val="none" w:sz="0" w:space="0" w:color="auto"/>
        <w:left w:val="none" w:sz="0" w:space="0" w:color="auto"/>
        <w:bottom w:val="none" w:sz="0" w:space="0" w:color="auto"/>
        <w:right w:val="none" w:sz="0" w:space="0" w:color="auto"/>
      </w:divBdr>
    </w:div>
    <w:div w:id="191708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CFA75-D91C-4C38-92A7-976C18E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5</Pages>
  <Words>16651</Words>
  <Characters>94911</Characters>
  <Application>Microsoft Office Word</Application>
  <DocSecurity>0</DocSecurity>
  <Lines>790</Lines>
  <Paragraphs>222</Paragraphs>
  <ScaleCrop>false</ScaleCrop>
  <Company>Microsoft</Company>
  <LinksUpToDate>false</LinksUpToDate>
  <CharactersWithSpaces>1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29</cp:revision>
  <cp:lastPrinted>2018-02-28T01:51:00Z</cp:lastPrinted>
  <dcterms:created xsi:type="dcterms:W3CDTF">2017-10-26T06:45:00Z</dcterms:created>
  <dcterms:modified xsi:type="dcterms:W3CDTF">2022-09-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